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293AF" w14:textId="77777777" w:rsidR="000C2894" w:rsidRDefault="000C2894" w:rsidP="000C2894">
      <w:pPr>
        <w:jc w:val="right"/>
        <w:rPr>
          <w:rFonts w:cstheme="minorHAnsi"/>
          <w:b/>
          <w:u w:val="single"/>
        </w:rPr>
      </w:pPr>
      <w:r w:rsidRPr="000C2894">
        <w:rPr>
          <w:rFonts w:cstheme="minorHAnsi"/>
          <w:b/>
          <w:u w:val="single"/>
        </w:rPr>
        <w:t>ZP/2/2020</w:t>
      </w:r>
    </w:p>
    <w:p w14:paraId="14B55D35" w14:textId="7A0F454D"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596CDC">
        <w:rPr>
          <w:rFonts w:cstheme="minorHAnsi"/>
          <w:b/>
          <w:u w:val="single"/>
        </w:rPr>
        <w:t>b</w:t>
      </w:r>
      <w:r w:rsidRPr="002314AC">
        <w:rPr>
          <w:rFonts w:cstheme="minorHAnsi"/>
          <w:b/>
          <w:u w:val="single"/>
        </w:rPr>
        <w:t xml:space="preserve"> </w:t>
      </w:r>
    </w:p>
    <w:p w14:paraId="0CC57CA5" w14:textId="77777777"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danie 1</w:t>
      </w:r>
      <w:r w:rsidR="009C59EC" w:rsidRPr="002314AC">
        <w:rPr>
          <w:rFonts w:cstheme="minorHAnsi"/>
          <w:b/>
          <w:u w:val="single"/>
        </w:rPr>
        <w:t xml:space="preserve"> </w:t>
      </w:r>
      <w:r w:rsidR="00596CDC">
        <w:rPr>
          <w:rFonts w:cstheme="minorHAnsi"/>
          <w:b/>
          <w:u w:val="single"/>
        </w:rPr>
        <w:t>zakup, dostawa pomocy dydaktycznych, zabawek oraz książek</w:t>
      </w:r>
    </w:p>
    <w:p w14:paraId="0F4B76DF" w14:textId="77777777"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815"/>
        <w:gridCol w:w="3532"/>
        <w:gridCol w:w="11"/>
        <w:gridCol w:w="3925"/>
        <w:gridCol w:w="44"/>
        <w:gridCol w:w="852"/>
        <w:gridCol w:w="1276"/>
        <w:gridCol w:w="1418"/>
        <w:gridCol w:w="1418"/>
        <w:gridCol w:w="1418"/>
      </w:tblGrid>
      <w:tr w:rsidR="008E193D" w:rsidRPr="002314AC" w14:paraId="031BAA4D" w14:textId="77777777" w:rsidTr="00E11634">
        <w:trPr>
          <w:trHeight w:val="389"/>
        </w:trPr>
        <w:tc>
          <w:tcPr>
            <w:tcW w:w="816" w:type="dxa"/>
          </w:tcPr>
          <w:p w14:paraId="5D1C13F0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532" w:type="dxa"/>
          </w:tcPr>
          <w:p w14:paraId="1935D09B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936" w:type="dxa"/>
            <w:gridSpan w:val="2"/>
          </w:tcPr>
          <w:p w14:paraId="40908BCC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896" w:type="dxa"/>
            <w:gridSpan w:val="2"/>
          </w:tcPr>
          <w:p w14:paraId="044FE183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1275" w:type="dxa"/>
          </w:tcPr>
          <w:p w14:paraId="078B0E3F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418" w:type="dxa"/>
          </w:tcPr>
          <w:p w14:paraId="7CAE4E71" w14:textId="77777777" w:rsidR="008E193D" w:rsidRPr="002314AC" w:rsidRDefault="008E193D" w:rsidP="008E19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</w:t>
            </w:r>
            <w:r w:rsidRPr="008E193D">
              <w:rPr>
                <w:rFonts w:cstheme="minorHAnsi"/>
                <w:b/>
              </w:rPr>
              <w:t>jednostkowa brutto</w:t>
            </w:r>
          </w:p>
        </w:tc>
        <w:tc>
          <w:tcPr>
            <w:tcW w:w="1418" w:type="dxa"/>
          </w:tcPr>
          <w:p w14:paraId="460430CC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</w:tcPr>
          <w:p w14:paraId="29D0E3BE" w14:textId="77777777" w:rsidR="008E193D" w:rsidRPr="008E193D" w:rsidRDefault="008E193D" w:rsidP="008E193D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 xml:space="preserve">*Nazwa oferowanego produktu, producent </w:t>
            </w:r>
          </w:p>
          <w:p w14:paraId="4DBDBD80" w14:textId="77777777" w:rsidR="008E193D" w:rsidRPr="002314AC" w:rsidRDefault="008E193D" w:rsidP="008E193D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>UWAGA! Wypełnia Wykonawca</w:t>
            </w:r>
          </w:p>
        </w:tc>
      </w:tr>
      <w:tr w:rsidR="008E193D" w:rsidRPr="002314AC" w14:paraId="1219EEE4" w14:textId="77777777" w:rsidTr="00E11634">
        <w:trPr>
          <w:trHeight w:val="389"/>
        </w:trPr>
        <w:tc>
          <w:tcPr>
            <w:tcW w:w="816" w:type="dxa"/>
          </w:tcPr>
          <w:p w14:paraId="5760F46F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3532" w:type="dxa"/>
          </w:tcPr>
          <w:p w14:paraId="3D8E2377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936" w:type="dxa"/>
            <w:gridSpan w:val="2"/>
          </w:tcPr>
          <w:p w14:paraId="10F34E3F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896" w:type="dxa"/>
            <w:gridSpan w:val="2"/>
          </w:tcPr>
          <w:p w14:paraId="610D7B56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1275" w:type="dxa"/>
          </w:tcPr>
          <w:p w14:paraId="5D4171C6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</w:tcPr>
          <w:p w14:paraId="32B6A979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</w:tcPr>
          <w:p w14:paraId="24905A0E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>7. (4x6)</w:t>
            </w:r>
          </w:p>
        </w:tc>
        <w:tc>
          <w:tcPr>
            <w:tcW w:w="1418" w:type="dxa"/>
          </w:tcPr>
          <w:p w14:paraId="50DB8F6B" w14:textId="77777777" w:rsidR="008E193D" w:rsidRPr="002314AC" w:rsidRDefault="008E193D" w:rsidP="00EE26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  <w:r w:rsidRPr="002314AC">
              <w:rPr>
                <w:rFonts w:cstheme="minorHAnsi"/>
                <w:b/>
              </w:rPr>
              <w:t>.</w:t>
            </w:r>
          </w:p>
        </w:tc>
      </w:tr>
      <w:tr w:rsidR="008E193D" w:rsidRPr="0046469B" w14:paraId="6795AB5A" w14:textId="77777777" w:rsidTr="00E11634">
        <w:tc>
          <w:tcPr>
            <w:tcW w:w="816" w:type="dxa"/>
          </w:tcPr>
          <w:p w14:paraId="07EE4D5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</w:tcPr>
          <w:p w14:paraId="5C19B20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motywów literackich</w:t>
            </w:r>
          </w:p>
        </w:tc>
        <w:tc>
          <w:tcPr>
            <w:tcW w:w="3969" w:type="dxa"/>
            <w:gridSpan w:val="2"/>
          </w:tcPr>
          <w:p w14:paraId="60CFDC48" w14:textId="77777777"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motywów literackich o numerach: ISBN:9788373274556, EAN:9788373274556,</w:t>
            </w:r>
          </w:p>
          <w:p w14:paraId="2142AE45" w14:textId="77777777" w:rsidR="008E193D" w:rsidRPr="00556EB4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6" w:tooltip="Anna Kremiec" w:history="1">
              <w:r w:rsidRPr="0046469B">
                <w:rPr>
                  <w:rStyle w:val="Hipercze"/>
                  <w:sz w:val="24"/>
                  <w:szCs w:val="24"/>
                </w:rPr>
                <w:t xml:space="preserve">Ann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Kremiec</w:t>
              </w:r>
              <w:proofErr w:type="spellEnd"/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" w:tooltip="Dorota Stopka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Dorota Stopka</w:t>
              </w:r>
            </w:hyperlink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Barbara Włodarczyk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Barbara Włodarczyk</w:t>
              </w:r>
            </w:hyperlink>
            <w:r w:rsidRPr="0055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44710" w14:textId="77777777" w:rsidR="008E193D" w:rsidRPr="00556EB4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wydawca: </w:t>
            </w:r>
            <w:hyperlink r:id="rId9" w:tooltip="Greg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Greg</w:t>
              </w:r>
            </w:hyperlink>
          </w:p>
          <w:p w14:paraId="08C6FAEC" w14:textId="77777777"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warda oprawa,</w:t>
            </w:r>
          </w:p>
          <w:p w14:paraId="5494D57F" w14:textId="77777777"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 14.5x21.0cm,</w:t>
            </w:r>
          </w:p>
          <w:p w14:paraId="6CCF57F4" w14:textId="77777777"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 320</w:t>
            </w:r>
          </w:p>
        </w:tc>
        <w:tc>
          <w:tcPr>
            <w:tcW w:w="851" w:type="dxa"/>
          </w:tcPr>
          <w:p w14:paraId="696E1E4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8C86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52F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4F5E6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4CA5CA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18CA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807519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6D8D7A31" w14:textId="3E19168D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262BB15" w14:textId="77777777" w:rsidTr="00E11634">
        <w:tc>
          <w:tcPr>
            <w:tcW w:w="816" w:type="dxa"/>
          </w:tcPr>
          <w:p w14:paraId="73DB77C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</w:tcPr>
          <w:p w14:paraId="458F169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języka polskiego PWN t. I-V</w:t>
            </w:r>
          </w:p>
        </w:tc>
        <w:tc>
          <w:tcPr>
            <w:tcW w:w="3969" w:type="dxa"/>
            <w:gridSpan w:val="2"/>
          </w:tcPr>
          <w:p w14:paraId="1D61632A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języka polskiego PWN t. I-V; redakcja naukowa: praca zbiorowa;</w:t>
            </w:r>
          </w:p>
          <w:p w14:paraId="3C25F55C" w14:textId="77777777" w:rsidR="008E193D" w:rsidRPr="003F1460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ca: Wydawnictwo Naukowe PWN</w:t>
            </w:r>
          </w:p>
          <w:p w14:paraId="17429F9E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 z obwolutą</w:t>
            </w:r>
          </w:p>
          <w:p w14:paraId="71F23807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EAN: 9788301199104</w:t>
            </w:r>
          </w:p>
          <w:p w14:paraId="745C5741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01199104</w:t>
            </w:r>
          </w:p>
          <w:p w14:paraId="158C5C6A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18</w:t>
            </w:r>
          </w:p>
          <w:p w14:paraId="44C21577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lość stron: 5814</w:t>
            </w:r>
          </w:p>
          <w:p w14:paraId="64BE5098" w14:textId="77777777"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 25.0x25.5</w:t>
            </w:r>
          </w:p>
        </w:tc>
        <w:tc>
          <w:tcPr>
            <w:tcW w:w="851" w:type="dxa"/>
          </w:tcPr>
          <w:p w14:paraId="7426B34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0BB99A3F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A5F0D5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0CEF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8591A3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5D612203" w14:textId="52310776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ducent ……………….</w:t>
            </w:r>
          </w:p>
        </w:tc>
      </w:tr>
      <w:tr w:rsidR="008E193D" w:rsidRPr="0046469B" w14:paraId="27E81565" w14:textId="77777777" w:rsidTr="00E11634">
        <w:tc>
          <w:tcPr>
            <w:tcW w:w="816" w:type="dxa"/>
          </w:tcPr>
          <w:p w14:paraId="50B0075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</w:tcPr>
          <w:p w14:paraId="0C16986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języka polskiego PWN</w:t>
            </w:r>
          </w:p>
          <w:p w14:paraId="59E194A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E111127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języka polskiego PWN;</w:t>
            </w:r>
          </w:p>
          <w:p w14:paraId="2FCBE561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zy: Lidia Drabik, Aleksandra Kubiak-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okó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Elżbieta Sobol;</w:t>
            </w:r>
          </w:p>
          <w:p w14:paraId="3C2B7668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</w:t>
            </w:r>
          </w:p>
          <w:p w14:paraId="6A6A4826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 twarda</w:t>
            </w:r>
          </w:p>
          <w:p w14:paraId="0A5EC7E1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ęzyk wydania: polski</w:t>
            </w:r>
          </w:p>
          <w:p w14:paraId="7126AFB1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6269; EAN:9788301146269</w:t>
            </w:r>
          </w:p>
          <w:p w14:paraId="742F18E7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1360</w:t>
            </w:r>
          </w:p>
          <w:p w14:paraId="4DDB3CA5" w14:textId="77777777"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:15.0x21.0cm</w:t>
            </w:r>
          </w:p>
        </w:tc>
        <w:tc>
          <w:tcPr>
            <w:tcW w:w="851" w:type="dxa"/>
          </w:tcPr>
          <w:p w14:paraId="6EB260F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3F4B4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074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01D7E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81842A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2501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FD09F0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4A8693FC" w14:textId="7772F0AC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BD90DA2" w14:textId="77777777" w:rsidTr="00E11634">
        <w:tc>
          <w:tcPr>
            <w:tcW w:w="816" w:type="dxa"/>
          </w:tcPr>
          <w:p w14:paraId="0D899E4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</w:tcPr>
          <w:p w14:paraId="7389FAC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PWN</w:t>
            </w:r>
          </w:p>
        </w:tc>
        <w:tc>
          <w:tcPr>
            <w:tcW w:w="3969" w:type="dxa"/>
            <w:gridSpan w:val="2"/>
          </w:tcPr>
          <w:p w14:paraId="0F66C791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PWN z przykładami i poradami</w:t>
            </w:r>
          </w:p>
          <w:p w14:paraId="7502B15B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 Lidia Drabik</w:t>
            </w:r>
          </w:p>
          <w:p w14:paraId="035AEC4B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</w:t>
            </w:r>
          </w:p>
          <w:p w14:paraId="5227B304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 twarda</w:t>
            </w:r>
          </w:p>
          <w:p w14:paraId="580B7C04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58996; EAN:9788301158996; </w:t>
            </w:r>
          </w:p>
          <w:p w14:paraId="4BA17DF1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stron:1054, </w:t>
            </w:r>
          </w:p>
          <w:p w14:paraId="0D697440" w14:textId="77777777"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:15.0x21.0cm;</w:t>
            </w:r>
          </w:p>
        </w:tc>
        <w:tc>
          <w:tcPr>
            <w:tcW w:w="851" w:type="dxa"/>
          </w:tcPr>
          <w:p w14:paraId="219D6BB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2F3AAC6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434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32D1F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486E3C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D9B0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0F6A8E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6190D21A" w14:textId="1077B629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12EBDD8" w14:textId="77777777" w:rsidTr="00E11634">
        <w:tc>
          <w:tcPr>
            <w:tcW w:w="816" w:type="dxa"/>
          </w:tcPr>
          <w:p w14:paraId="20ECBFB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</w:tcPr>
          <w:p w14:paraId="3582B9D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GREG</w:t>
            </w:r>
          </w:p>
          <w:p w14:paraId="73209D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5520DB2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</w:t>
            </w:r>
          </w:p>
          <w:p w14:paraId="77E4523B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zy: </w:t>
            </w:r>
            <w:hyperlink r:id="rId10" w:history="1">
              <w:r w:rsidRPr="0046469B">
                <w:rPr>
                  <w:rStyle w:val="Hipercze"/>
                  <w:sz w:val="24"/>
                  <w:szCs w:val="24"/>
                </w:rPr>
                <w:t>Anna Popławska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history="1">
              <w:r w:rsidRPr="0046469B">
                <w:rPr>
                  <w:rStyle w:val="Hipercze"/>
                  <w:sz w:val="24"/>
                  <w:szCs w:val="24"/>
                </w:rPr>
                <w:t>Ewa Paprocka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2" w:history="1">
              <w:r w:rsidRPr="0046469B">
                <w:rPr>
                  <w:rStyle w:val="Hipercze"/>
                  <w:sz w:val="24"/>
                  <w:szCs w:val="24"/>
                </w:rPr>
                <w:t>Mateusz Burzyński</w:t>
              </w:r>
            </w:hyperlink>
          </w:p>
          <w:p w14:paraId="0D33A935" w14:textId="77777777" w:rsidR="008E193D" w:rsidRPr="0046469B" w:rsidRDefault="00F32920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193D" w:rsidRPr="0046469B">
                <w:rPr>
                  <w:rStyle w:val="Hipercze"/>
                  <w:sz w:val="24"/>
                  <w:szCs w:val="24"/>
                </w:rPr>
                <w:t>Wydawnictwo Greg</w:t>
              </w:r>
            </w:hyperlink>
          </w:p>
          <w:p w14:paraId="11EF0ED4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 Twarda</w:t>
            </w:r>
          </w:p>
          <w:p w14:paraId="1B1893D0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20</w:t>
            </w:r>
          </w:p>
          <w:p w14:paraId="18EB6044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lość stron: 408</w:t>
            </w:r>
          </w:p>
          <w:p w14:paraId="18D8D20B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 15.0x21.0cm</w:t>
            </w:r>
          </w:p>
          <w:p w14:paraId="50FEB275" w14:textId="77777777"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73276413</w:t>
            </w:r>
          </w:p>
        </w:tc>
        <w:tc>
          <w:tcPr>
            <w:tcW w:w="851" w:type="dxa"/>
          </w:tcPr>
          <w:p w14:paraId="561110C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7BCF60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9D8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B54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86D50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B966DF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505F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456F2C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3CC23317" w14:textId="11C6C9FF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A7D8AFF" w14:textId="77777777" w:rsidTr="00E11634">
        <w:tc>
          <w:tcPr>
            <w:tcW w:w="816" w:type="dxa"/>
          </w:tcPr>
          <w:p w14:paraId="7935BBB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</w:tcPr>
          <w:p w14:paraId="1D6E664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ortograficzny PWN</w:t>
            </w:r>
          </w:p>
          <w:p w14:paraId="2F572D5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C07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34D691F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ortograficzny;</w:t>
            </w:r>
          </w:p>
          <w:p w14:paraId="5BC69B55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Naukowe PWN;</w:t>
            </w:r>
          </w:p>
          <w:p w14:paraId="6D41FA3F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Słownik pod redakcją: </w:t>
            </w:r>
            <w:hyperlink r:id="rId14" w:history="1">
              <w:r w:rsidRPr="0046469B">
                <w:rPr>
                  <w:rStyle w:val="Hipercze"/>
                  <w:sz w:val="24"/>
                  <w:szCs w:val="24"/>
                </w:rPr>
                <w:t>Edwarda Polański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ego;</w:t>
            </w:r>
          </w:p>
          <w:p w14:paraId="172A3215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84322, EAN:9788301184322;</w:t>
            </w:r>
          </w:p>
          <w:p w14:paraId="48D01862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Język wydania: polski , </w:t>
            </w:r>
          </w:p>
          <w:p w14:paraId="72444FC0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1340 </w:t>
            </w:r>
          </w:p>
          <w:p w14:paraId="41B46506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6.5x23.5cm, </w:t>
            </w:r>
          </w:p>
          <w:p w14:paraId="40945CCA" w14:textId="77777777"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 twarda</w:t>
            </w:r>
          </w:p>
        </w:tc>
        <w:tc>
          <w:tcPr>
            <w:tcW w:w="851" w:type="dxa"/>
          </w:tcPr>
          <w:p w14:paraId="16B8816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494C5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C1F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712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3B1F8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9DF57E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C067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3B5B3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01D10370" w14:textId="5D3E39F1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B7BADDE" w14:textId="77777777" w:rsidTr="00E11634">
        <w:tc>
          <w:tcPr>
            <w:tcW w:w="816" w:type="dxa"/>
          </w:tcPr>
          <w:p w14:paraId="4D4A320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</w:tcPr>
          <w:p w14:paraId="326E1BC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PWN</w:t>
            </w:r>
          </w:p>
          <w:p w14:paraId="452C3D9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D44A333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PWN;</w:t>
            </w:r>
          </w:p>
          <w:p w14:paraId="5D35BC55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;</w:t>
            </w:r>
          </w:p>
          <w:p w14:paraId="7186FCCA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88085, EAN:9788301188085; </w:t>
            </w:r>
          </w:p>
          <w:p w14:paraId="629CD182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15" w:tooltip="Lidia Drabik" w:history="1">
              <w:r w:rsidRPr="0046469B">
                <w:rPr>
                  <w:rStyle w:val="Hipercze"/>
                  <w:sz w:val="24"/>
                  <w:szCs w:val="24"/>
                </w:rPr>
                <w:t>Lidia Drabik</w:t>
              </w:r>
            </w:hyperlink>
            <w:r w:rsidRPr="0046469B">
              <w:rPr>
                <w:rStyle w:val="Hipercze"/>
                <w:sz w:val="24"/>
                <w:szCs w:val="24"/>
              </w:rPr>
              <w:t>;</w:t>
            </w:r>
          </w:p>
          <w:p w14:paraId="351E5972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1064</w:t>
            </w:r>
          </w:p>
          <w:p w14:paraId="685A2F7F" w14:textId="77777777"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ary:15.0x21.0cm;</w:t>
            </w:r>
          </w:p>
          <w:p w14:paraId="66DD071B" w14:textId="77777777" w:rsidR="008E193D" w:rsidRPr="0046469B" w:rsidRDefault="008E193D" w:rsidP="00596CD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 twarda</w:t>
            </w:r>
          </w:p>
          <w:p w14:paraId="48668D3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390B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3813258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7C1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997CF" w14:textId="77777777"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5F1BA0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7AE34D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D33228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066F00BB" w14:textId="713826DC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</w:t>
            </w: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.</w:t>
            </w:r>
          </w:p>
        </w:tc>
      </w:tr>
      <w:tr w:rsidR="008E193D" w:rsidRPr="0046469B" w14:paraId="5C5EF15B" w14:textId="77777777" w:rsidTr="00E11634">
        <w:trPr>
          <w:trHeight w:val="2560"/>
        </w:trPr>
        <w:tc>
          <w:tcPr>
            <w:tcW w:w="816" w:type="dxa"/>
          </w:tcPr>
          <w:p w14:paraId="02CA16B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</w:tcPr>
          <w:p w14:paraId="1DD6F22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GREG</w:t>
            </w:r>
          </w:p>
          <w:p w14:paraId="5A14A36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749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F5BEFEA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kieszonkowy,</w:t>
            </w:r>
          </w:p>
          <w:p w14:paraId="650FD825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GREG</w:t>
            </w:r>
          </w:p>
          <w:p w14:paraId="2BE3F21D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16" w:history="1">
              <w:r w:rsidRPr="0046469B">
                <w:rPr>
                  <w:rStyle w:val="Hipercze"/>
                  <w:sz w:val="24"/>
                  <w:szCs w:val="24"/>
                </w:rPr>
                <w:t xml:space="preserve">Blank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Turlej</w:t>
              </w:r>
              <w:proofErr w:type="spellEnd"/>
              <w:r w:rsidRPr="0046469B">
                <w:rPr>
                  <w:rStyle w:val="Hipercze"/>
                  <w:sz w:val="24"/>
                  <w:szCs w:val="24"/>
                </w:rPr>
                <w:t xml:space="preserve">, Urszula Czernichowska, Wojciech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Rze</w:t>
              </w:r>
              <w:proofErr w:type="spellEnd"/>
            </w:hyperlink>
          </w:p>
          <w:p w14:paraId="62CC00E0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</w:t>
            </w:r>
            <w:hyperlink r:id="rId17" w:history="1">
              <w:r w:rsidRPr="0046469B">
                <w:rPr>
                  <w:rStyle w:val="Hipercze"/>
                  <w:sz w:val="24"/>
                  <w:szCs w:val="24"/>
                </w:rPr>
                <w:t>9788373273931</w:t>
              </w:r>
            </w:hyperlink>
            <w:r w:rsidRPr="0046469B">
              <w:rPr>
                <w:rStyle w:val="Pogrubienie"/>
                <w:sz w:val="24"/>
                <w:szCs w:val="24"/>
              </w:rPr>
              <w:t xml:space="preserve"> </w:t>
            </w:r>
          </w:p>
          <w:p w14:paraId="474A7002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,</w:t>
            </w:r>
          </w:p>
          <w:p w14:paraId="0DB7E661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rok wyd. 2017; </w:t>
            </w:r>
          </w:p>
          <w:p w14:paraId="630DCF0F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432; </w:t>
            </w:r>
          </w:p>
          <w:p w14:paraId="23CD58A7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1x15,4 cm ; </w:t>
            </w:r>
          </w:p>
          <w:p w14:paraId="17CECF38" w14:textId="77777777"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14:paraId="73F054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5F73A8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2D1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ECF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3DED9" w14:textId="77777777"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7B909F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122F9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30C1DA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6C679228" w14:textId="368991ED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40FE2DD" w14:textId="77777777" w:rsidTr="00E11634">
        <w:trPr>
          <w:trHeight w:val="1995"/>
        </w:trPr>
        <w:tc>
          <w:tcPr>
            <w:tcW w:w="816" w:type="dxa"/>
          </w:tcPr>
          <w:p w14:paraId="415E0E6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gridSpan w:val="2"/>
          </w:tcPr>
          <w:p w14:paraId="505B067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frazeologiczny PWN</w:t>
            </w:r>
          </w:p>
          <w:p w14:paraId="4F13F1E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B33E942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frazeologiczny;</w:t>
            </w:r>
          </w:p>
          <w:p w14:paraId="2188679D" w14:textId="3B5F5E64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 Naukowe PWN </w:t>
            </w:r>
          </w:p>
          <w:p w14:paraId="08FBB553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4807, EAN:9788301144807,</w:t>
            </w:r>
          </w:p>
          <w:p w14:paraId="3B67E8F9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654, </w:t>
            </w:r>
          </w:p>
          <w:p w14:paraId="1C617EA9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, </w:t>
            </w:r>
          </w:p>
          <w:p w14:paraId="6344E9F1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</w:tc>
        <w:tc>
          <w:tcPr>
            <w:tcW w:w="851" w:type="dxa"/>
          </w:tcPr>
          <w:p w14:paraId="65CFA68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33888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A02A1" w14:textId="77777777"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913B4E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10CB2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D8B36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734E75F3" w14:textId="40724E70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556EB4" w14:paraId="618435C9" w14:textId="77777777" w:rsidTr="00E11634">
        <w:trPr>
          <w:trHeight w:val="2560"/>
        </w:trPr>
        <w:tc>
          <w:tcPr>
            <w:tcW w:w="816" w:type="dxa"/>
          </w:tcPr>
          <w:p w14:paraId="107F0E3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3" w:type="dxa"/>
            <w:gridSpan w:val="2"/>
          </w:tcPr>
          <w:p w14:paraId="7551AE0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bliskoznacznych PWN</w:t>
            </w:r>
          </w:p>
        </w:tc>
        <w:tc>
          <w:tcPr>
            <w:tcW w:w="3969" w:type="dxa"/>
            <w:gridSpan w:val="2"/>
          </w:tcPr>
          <w:p w14:paraId="598DE5AF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bliskoznacznych</w:t>
            </w:r>
          </w:p>
          <w:p w14:paraId="33B14BC2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Naukowe PWN</w:t>
            </w:r>
          </w:p>
          <w:p w14:paraId="33B41B82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7808, EAN:9788301147808;</w:t>
            </w:r>
          </w:p>
          <w:p w14:paraId="1F900F63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724,</w:t>
            </w:r>
          </w:p>
          <w:p w14:paraId="74AB158A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; </w:t>
            </w:r>
          </w:p>
          <w:p w14:paraId="62664166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  <w:p w14:paraId="07E7C00C" w14:textId="77777777"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nie 2020</w:t>
            </w:r>
          </w:p>
        </w:tc>
        <w:tc>
          <w:tcPr>
            <w:tcW w:w="851" w:type="dxa"/>
          </w:tcPr>
          <w:p w14:paraId="60BF459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4DE1C75" w14:textId="77777777"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7F6837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1ECA6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7F5D3B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03474DE6" w14:textId="4E2887FC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F47C19F" w14:textId="77777777" w:rsidTr="00E11634">
        <w:trPr>
          <w:trHeight w:val="2409"/>
        </w:trPr>
        <w:tc>
          <w:tcPr>
            <w:tcW w:w="816" w:type="dxa"/>
          </w:tcPr>
          <w:p w14:paraId="281059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gridSpan w:val="2"/>
          </w:tcPr>
          <w:p w14:paraId="1656DE4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terminów literackich GREG</w:t>
            </w:r>
          </w:p>
        </w:tc>
        <w:tc>
          <w:tcPr>
            <w:tcW w:w="3969" w:type="dxa"/>
            <w:gridSpan w:val="2"/>
          </w:tcPr>
          <w:p w14:paraId="1D98E81D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terminów literackich;</w:t>
            </w:r>
          </w:p>
          <w:p w14:paraId="0E0D501E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 A. Popławska, P. Szeląg, K. Kotowski;</w:t>
            </w:r>
          </w:p>
          <w:p w14:paraId="2FC74F7D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: GREG </w:t>
            </w:r>
          </w:p>
          <w:p w14:paraId="0C4137EB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: 978-83-7327-395-5</w:t>
            </w:r>
          </w:p>
          <w:p w14:paraId="3D0AED1E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272; </w:t>
            </w:r>
          </w:p>
          <w:p w14:paraId="67375AF5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50 x 210; </w:t>
            </w:r>
          </w:p>
          <w:p w14:paraId="51A958A5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 twarda;</w:t>
            </w:r>
          </w:p>
          <w:p w14:paraId="68BAA481" w14:textId="77777777"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 wydania: 2020</w:t>
            </w:r>
          </w:p>
        </w:tc>
        <w:tc>
          <w:tcPr>
            <w:tcW w:w="851" w:type="dxa"/>
          </w:tcPr>
          <w:p w14:paraId="5B45DEA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7B74D3" w14:textId="77777777"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53D996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384B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C19F3C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6E787C5C" w14:textId="32067E81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27EB6A8" w14:textId="77777777" w:rsidTr="00E11634">
        <w:trPr>
          <w:trHeight w:val="1549"/>
        </w:trPr>
        <w:tc>
          <w:tcPr>
            <w:tcW w:w="816" w:type="dxa"/>
          </w:tcPr>
          <w:p w14:paraId="1EDBAF5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gridSpan w:val="2"/>
          </w:tcPr>
          <w:p w14:paraId="6CE1F6B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oprawnej polszczyzny PWN</w:t>
            </w:r>
          </w:p>
        </w:tc>
        <w:tc>
          <w:tcPr>
            <w:tcW w:w="3969" w:type="dxa"/>
            <w:gridSpan w:val="2"/>
          </w:tcPr>
          <w:p w14:paraId="33C1C196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oprawnej polszczyzny;</w:t>
            </w:r>
          </w:p>
          <w:p w14:paraId="2B2C76E1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42032, EAN:9788301142032; </w:t>
            </w:r>
          </w:p>
          <w:p w14:paraId="63D951FB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1160m, </w:t>
            </w:r>
          </w:p>
          <w:p w14:paraId="232AE586" w14:textId="77777777"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; </w:t>
            </w:r>
          </w:p>
          <w:p w14:paraId="3FB40944" w14:textId="77777777"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</w:tc>
        <w:tc>
          <w:tcPr>
            <w:tcW w:w="851" w:type="dxa"/>
          </w:tcPr>
          <w:p w14:paraId="78D4496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310A3C7" w14:textId="77777777"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067B4F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6B0B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637E03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510546EC" w14:textId="4FE60D75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FD35934" w14:textId="77777777" w:rsidTr="00E11634">
        <w:trPr>
          <w:trHeight w:val="2560"/>
        </w:trPr>
        <w:tc>
          <w:tcPr>
            <w:tcW w:w="816" w:type="dxa"/>
          </w:tcPr>
          <w:p w14:paraId="62322C9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gridSpan w:val="2"/>
          </w:tcPr>
          <w:p w14:paraId="39E5635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isarzy wyd. GREG</w:t>
            </w:r>
          </w:p>
        </w:tc>
        <w:tc>
          <w:tcPr>
            <w:tcW w:w="3969" w:type="dxa"/>
            <w:gridSpan w:val="2"/>
          </w:tcPr>
          <w:p w14:paraId="3021BDB4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isarzy;</w:t>
            </w:r>
          </w:p>
          <w:p w14:paraId="197770D8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18" w:history="1">
              <w:r w:rsidRPr="0046469B">
                <w:rPr>
                  <w:rStyle w:val="Hipercze"/>
                  <w:sz w:val="24"/>
                  <w:szCs w:val="24"/>
                </w:rPr>
                <w:t xml:space="preserve">Anna Popławska, Wojciech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Rzehak</w:t>
              </w:r>
              <w:proofErr w:type="spellEnd"/>
              <w:r w:rsidRPr="0046469B">
                <w:rPr>
                  <w:rStyle w:val="Hipercze"/>
                  <w:sz w:val="24"/>
                  <w:szCs w:val="24"/>
                </w:rPr>
                <w:t xml:space="preserve">, Gabriel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Sętkowska</w:t>
              </w:r>
              <w:proofErr w:type="spellEnd"/>
              <w:r w:rsidRPr="0046469B">
                <w:rPr>
                  <w:rStyle w:val="Hipercze"/>
                  <w:sz w:val="24"/>
                  <w:szCs w:val="24"/>
                </w:rPr>
                <w:t>-Steczek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30C8C4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hyperlink r:id="rId19" w:history="1">
              <w:r w:rsidRPr="0046469B">
                <w:rPr>
                  <w:rStyle w:val="Hipercze"/>
                  <w:sz w:val="24"/>
                  <w:szCs w:val="24"/>
                </w:rPr>
                <w:t>GREG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892C6D1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: 978-83-7327-452-5</w:t>
            </w:r>
          </w:p>
          <w:p w14:paraId="61E221EE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440; </w:t>
            </w:r>
          </w:p>
          <w:p w14:paraId="3B3C97C7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5x21cm; </w:t>
            </w:r>
          </w:p>
          <w:p w14:paraId="1E9791D9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Oprawa: twarda;  </w:t>
            </w:r>
          </w:p>
          <w:p w14:paraId="37C30288" w14:textId="77777777"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 wydania: 2020</w:t>
            </w:r>
          </w:p>
        </w:tc>
        <w:tc>
          <w:tcPr>
            <w:tcW w:w="851" w:type="dxa"/>
          </w:tcPr>
          <w:p w14:paraId="4F44E6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5C3C43" w14:textId="77777777" w:rsidR="008E193D" w:rsidRPr="0046469B" w:rsidRDefault="008E2E3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A809D3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1C671A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3D81DC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53AC30A7" w14:textId="25ABD7F9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8E2E33" w14:paraId="59E2CEB1" w14:textId="77777777" w:rsidTr="00E11634">
        <w:trPr>
          <w:trHeight w:val="2268"/>
        </w:trPr>
        <w:tc>
          <w:tcPr>
            <w:tcW w:w="816" w:type="dxa"/>
          </w:tcPr>
          <w:p w14:paraId="3A11CDE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gridSpan w:val="2"/>
          </w:tcPr>
          <w:p w14:paraId="5814B84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etymologiczno-historyczny PWN</w:t>
            </w:r>
          </w:p>
        </w:tc>
        <w:tc>
          <w:tcPr>
            <w:tcW w:w="3969" w:type="dxa"/>
            <w:gridSpan w:val="2"/>
          </w:tcPr>
          <w:p w14:paraId="2DEDB5A9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ielki słownik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etymologiczno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– historyczny;</w:t>
            </w:r>
          </w:p>
          <w:p w14:paraId="135EEDA3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 </w:t>
            </w:r>
            <w:hyperlink r:id="rId20" w:tooltip="Wydawnictwo Naukowe PWN" w:history="1">
              <w:r w:rsidRPr="0046469B">
                <w:rPr>
                  <w:rStyle w:val="Hipercze"/>
                  <w:sz w:val="24"/>
                  <w:szCs w:val="24"/>
                </w:rPr>
                <w:t>Wydawnictwo Naukowe PWN</w:t>
              </w:r>
            </w:hyperlink>
          </w:p>
          <w:p w14:paraId="3BCF4681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Style w:val="Hipercze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21" w:tooltip="Krystyna Długosz-Kurczabowa" w:history="1">
              <w:r w:rsidRPr="0046469B">
                <w:rPr>
                  <w:rStyle w:val="Hipercze"/>
                  <w:sz w:val="24"/>
                  <w:szCs w:val="24"/>
                </w:rPr>
                <w:t>Krystyna Długosz-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Kurczabowa</w:t>
              </w:r>
              <w:proofErr w:type="spellEnd"/>
            </w:hyperlink>
          </w:p>
          <w:p w14:paraId="19D096DC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52581, EAN:9788301152581; </w:t>
            </w:r>
          </w:p>
          <w:p w14:paraId="72384126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884, </w:t>
            </w:r>
          </w:p>
          <w:p w14:paraId="732836BA" w14:textId="77777777"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6.5x24.0cm; </w:t>
            </w:r>
          </w:p>
          <w:p w14:paraId="68C87B5F" w14:textId="77777777" w:rsidR="008E193D" w:rsidRPr="0046469B" w:rsidRDefault="008E193D" w:rsidP="00596C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 twarda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E31EAD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0A1EB5" w14:textId="77777777" w:rsidR="008E193D" w:rsidRPr="0046469B" w:rsidRDefault="008E2E3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B48C40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4CB7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AB8752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344F1B9B" w14:textId="4673414A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9EA5DFC" w14:textId="77777777" w:rsidTr="00E11634">
        <w:trPr>
          <w:trHeight w:val="2115"/>
        </w:trPr>
        <w:tc>
          <w:tcPr>
            <w:tcW w:w="816" w:type="dxa"/>
          </w:tcPr>
          <w:p w14:paraId="6D203DC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543" w:type="dxa"/>
            <w:gridSpan w:val="2"/>
          </w:tcPr>
          <w:p w14:paraId="08EF079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 dydaktyczne -Rodzaje i gatunki w literaturze</w:t>
            </w:r>
          </w:p>
        </w:tc>
        <w:tc>
          <w:tcPr>
            <w:tcW w:w="3969" w:type="dxa"/>
            <w:gridSpan w:val="2"/>
          </w:tcPr>
          <w:p w14:paraId="5501D3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Rodzaje i gatunki w literaturze – plansza dydaktyczna</w:t>
            </w:r>
          </w:p>
          <w:p w14:paraId="422E5E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ednostronna szkolna plansza pokryta obustronnie folią.</w:t>
            </w:r>
          </w:p>
          <w:p w14:paraId="07FECDB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 planszy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70 cm x 100 cm</w:t>
            </w:r>
          </w:p>
          <w:p w14:paraId="55272CC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lansza oprawiona w półwałki z drewn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, które są skręcone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alowymi wkrętami a ich końce wykończone nie spadającymi zatyczkami plastikowymi, na górnym półwałku zamocowana linka, która umożliwia demonstrowanie rozwiniętej planszy.</w:t>
            </w:r>
          </w:p>
        </w:tc>
        <w:tc>
          <w:tcPr>
            <w:tcW w:w="851" w:type="dxa"/>
          </w:tcPr>
          <w:p w14:paraId="5AEE218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C88A083" w14:textId="77777777" w:rsidR="008E193D" w:rsidRPr="0046469B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082C07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D9CD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6021A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15B62CF" w14:textId="77777777" w:rsidR="008E193D" w:rsidRPr="0046469B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3C83EE7" w14:textId="77777777" w:rsidTr="00E11634">
        <w:trPr>
          <w:trHeight w:val="2560"/>
        </w:trPr>
        <w:tc>
          <w:tcPr>
            <w:tcW w:w="816" w:type="dxa"/>
          </w:tcPr>
          <w:p w14:paraId="2F2494F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gridSpan w:val="2"/>
          </w:tcPr>
          <w:p w14:paraId="2974A54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lansza dydaktyczna – „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cy ludzie pióra”.</w:t>
            </w:r>
          </w:p>
        </w:tc>
        <w:tc>
          <w:tcPr>
            <w:tcW w:w="3969" w:type="dxa"/>
            <w:gridSpan w:val="2"/>
          </w:tcPr>
          <w:p w14:paraId="7AF52F7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Ścienna plansza dydaktyczna – „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cy ludzie pióra”.</w:t>
            </w:r>
          </w:p>
          <w:p w14:paraId="2B2ADB8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ryginalnie stylizowana, wielkoformatowa plansza, pomoc dydaktyczna, przedstawiająca klasyczny podział na rodzaje i gatunki literackie; dodatkowo ilustrowana portretami twórców; równolegle – polskich i światowych. Przy każdym portrecie znajduje się mini notka z datą urodzin i śmierci oraz tytułami dzieł danego twórcy, będących klasyką danego gatunku.</w:t>
            </w:r>
          </w:p>
          <w:p w14:paraId="2635525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 planszy po rozwinięciu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90 cm x 120 cm</w:t>
            </w:r>
          </w:p>
          <w:p w14:paraId="66A3B9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 trwale oprawiona w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ółwałki z drewn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skręcane, wykończone plastikowymi zatyczkami montowanymi na gorąco, dodatkowo linka do zawieszenia oraz tasiemki służące do związywania.</w:t>
            </w:r>
          </w:p>
        </w:tc>
        <w:tc>
          <w:tcPr>
            <w:tcW w:w="851" w:type="dxa"/>
          </w:tcPr>
          <w:p w14:paraId="321804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7C570E" w14:textId="77777777" w:rsidR="008E193D" w:rsidRPr="0046469B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3248B3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E136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C10E5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460E1ED" w14:textId="77777777" w:rsidR="008E193D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8968F88" w14:textId="77777777" w:rsidTr="00E11634">
        <w:trPr>
          <w:trHeight w:val="1842"/>
        </w:trPr>
        <w:tc>
          <w:tcPr>
            <w:tcW w:w="816" w:type="dxa"/>
          </w:tcPr>
          <w:p w14:paraId="7421FCD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3" w:type="dxa"/>
            <w:gridSpan w:val="2"/>
          </w:tcPr>
          <w:p w14:paraId="56EE4E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-środki stylistyczne</w:t>
            </w:r>
          </w:p>
          <w:p w14:paraId="0F4E0DA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06EBD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Ścienna plansza szkolna do języka polskiego - środki stylistyczne.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 70 x 100 cm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Pomoc dydaktyczna do:  języka polskiego, historii literatury.</w:t>
            </w:r>
          </w:p>
          <w:p w14:paraId="7370436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Oprawa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foliowanie dwustronne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metalowe listwy z zawieszeniem.</w:t>
            </w:r>
          </w:p>
        </w:tc>
        <w:tc>
          <w:tcPr>
            <w:tcW w:w="851" w:type="dxa"/>
          </w:tcPr>
          <w:p w14:paraId="34D7D72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651D13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D19470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C7C62B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0A308B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5F524ED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0723A01" w14:textId="77777777" w:rsidTr="00E11634">
        <w:trPr>
          <w:trHeight w:val="2406"/>
        </w:trPr>
        <w:tc>
          <w:tcPr>
            <w:tcW w:w="816" w:type="dxa"/>
          </w:tcPr>
          <w:p w14:paraId="230D42E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gridSpan w:val="2"/>
          </w:tcPr>
          <w:p w14:paraId="4ECD54D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ortrety noblistów polskich. Plansze dydaktyczne. Komplet 7 sztuk</w:t>
            </w:r>
          </w:p>
        </w:tc>
        <w:tc>
          <w:tcPr>
            <w:tcW w:w="3969" w:type="dxa"/>
            <w:gridSpan w:val="2"/>
          </w:tcPr>
          <w:p w14:paraId="363D892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W skład kompletu wchodzą portrety następujących noblistów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Henryk SIENKIEWICZ, Stanisław REYMONT, Wisława SZYMBORSKA, Czesław MIŁOSZ, Maria CURIE-SKŁODOWSKA, Lech WAŁĘSA, Olga Tokarczuk</w:t>
            </w:r>
          </w:p>
          <w:p w14:paraId="71C3D2C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Format: 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2 x 29 cm (A3) </w:t>
            </w:r>
          </w:p>
          <w:p w14:paraId="007A9AF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rawa: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aminowana dwustronnie folią strukturalną o podwyższonej wytrzymałości na rozdzieranie; oprawa w drewniane półwałki z zawieszeniem sznurkowym.</w:t>
            </w:r>
          </w:p>
        </w:tc>
        <w:tc>
          <w:tcPr>
            <w:tcW w:w="851" w:type="dxa"/>
          </w:tcPr>
          <w:p w14:paraId="7A982B9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CC6E7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CF74DC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FBE89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ED4F2E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6038781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68AACB2" w14:textId="77777777" w:rsidTr="00E11634">
        <w:trPr>
          <w:trHeight w:val="2126"/>
        </w:trPr>
        <w:tc>
          <w:tcPr>
            <w:tcW w:w="816" w:type="dxa"/>
          </w:tcPr>
          <w:p w14:paraId="0927FF8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3" w:type="dxa"/>
            <w:gridSpan w:val="2"/>
          </w:tcPr>
          <w:p w14:paraId="5E8366C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-części mowy</w:t>
            </w:r>
          </w:p>
        </w:tc>
        <w:tc>
          <w:tcPr>
            <w:tcW w:w="3969" w:type="dxa"/>
            <w:gridSpan w:val="2"/>
          </w:tcPr>
          <w:p w14:paraId="720A3CE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edukacyjny zawiera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49 tablic informacyjnych (format B3 ), na których przedstawiono wszystkie wymagane przez program nauczania języka polskiego wiadomości na temat części mowy.</w:t>
            </w:r>
          </w:p>
          <w:p w14:paraId="0DD0342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Każda plansza drukowana jest na papierze o grubości 450g oraz zaopatrzona w listewki z zawieszką. Całość umieszczono w wygodnej teczce.</w:t>
            </w:r>
          </w:p>
          <w:p w14:paraId="076C9C5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W skład pakietu wchodzą następujące plansze:</w:t>
            </w:r>
          </w:p>
          <w:p w14:paraId="6CB6CB4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 21 tablic na temat czasow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wiadomości począwszy od cech rozpoznawczych, przez kompletną koniugację aż po omówienie czasowników przechodnich i nieprzechodnich, dokonanych i niedokonanych oraz imiesłowów biernych i czynnych, imiesłowów przysłówkowych, prezentację formy okolicznikowej i szereg koniugacji trudniejszych przykładów.</w:t>
            </w:r>
          </w:p>
          <w:p w14:paraId="3BA292C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8 tablic na temat rzeczow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 - znajdują się na nich cechy rozpoznawcze rzeczownika, odmiana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przypadki, liczby i rodzaje.</w:t>
            </w:r>
          </w:p>
          <w:p w14:paraId="66E4D61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5 tablic na temat przymiot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wskazania rozpoznawania przymiotnika wśród innych części mowy do konkretnych przykładów odmian przez przypadki, liczby, rodzaje oraz stopniowanie.</w:t>
            </w:r>
          </w:p>
          <w:p w14:paraId="73F64AB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2 tablice na temat liczeb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wiadomości o budowie i rodzajach liczebnika.</w:t>
            </w:r>
          </w:p>
          <w:p w14:paraId="4A9CE27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4 tablice na temat zaimków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poświęcone są zaimkom rzeczowym, przymiotnym i liczebnym.</w:t>
            </w:r>
          </w:p>
        </w:tc>
        <w:tc>
          <w:tcPr>
            <w:tcW w:w="851" w:type="dxa"/>
          </w:tcPr>
          <w:p w14:paraId="7FA99C1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28D51D08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12C7824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D33B0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149744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7FBEB9D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9577C03" w14:textId="77777777" w:rsidTr="00E11634">
        <w:trPr>
          <w:trHeight w:val="2560"/>
        </w:trPr>
        <w:tc>
          <w:tcPr>
            <w:tcW w:w="816" w:type="dxa"/>
          </w:tcPr>
          <w:p w14:paraId="110FE72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gridSpan w:val="2"/>
          </w:tcPr>
          <w:p w14:paraId="2A23AFB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-części zdania</w:t>
            </w:r>
          </w:p>
        </w:tc>
        <w:tc>
          <w:tcPr>
            <w:tcW w:w="3969" w:type="dxa"/>
            <w:gridSpan w:val="2"/>
          </w:tcPr>
          <w:p w14:paraId="3619C71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edukacyjny zawiera: 62 tablice dydaktyczne ( format B3 )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składa się z trzech grup plansz : 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pierwsz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zawiera wiadomości na temat rodzajów wypowiedzeń : zdania i równoważniki zdań oraz rodzajów zdań : oznajmujące, pytające ,rozkazujące, wykrzyknikowe, pojedyncze, złożone, rozwinięte, nierozwinięte, wszystkie poparte odpowiednimi przykładami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drug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 przedstawia informacje o poszczególnych częściach zdania : ich definicje, pytania na które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adają ,przykłady a także jakimi częściami mowy są wyrażone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trzeci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prezentuje wiadomości na temat rodzajów zdań złożonych : współrzędne, podrzędne wraz z ich przykładami i wykresami wszystkich rodzajów zdań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Każda plansza drukowana jest na papierze o grubości 450g oraz zaopatrzona jest w listewki z zawieszką .Całość umieszczono w teczce.</w:t>
            </w:r>
          </w:p>
        </w:tc>
        <w:tc>
          <w:tcPr>
            <w:tcW w:w="851" w:type="dxa"/>
          </w:tcPr>
          <w:p w14:paraId="15F6B61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34B52F55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25E59D9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B1E7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2CA40F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C9E8B6B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A832B6B" w14:textId="77777777" w:rsidTr="00E11634">
        <w:trPr>
          <w:trHeight w:val="1417"/>
        </w:trPr>
        <w:tc>
          <w:tcPr>
            <w:tcW w:w="816" w:type="dxa"/>
          </w:tcPr>
          <w:p w14:paraId="4C3D478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gridSpan w:val="2"/>
          </w:tcPr>
          <w:p w14:paraId="65EE9222" w14:textId="77777777" w:rsidR="008E193D" w:rsidRPr="0046469B" w:rsidRDefault="00F32920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8E193D" w:rsidRPr="0046469B">
                <w:rPr>
                  <w:rStyle w:val="Hipercze"/>
                  <w:sz w:val="24"/>
                  <w:szCs w:val="24"/>
                </w:rPr>
                <w:t>Lekcjotek</w:t>
              </w:r>
              <w:proofErr w:type="spellEnd"/>
              <w:r w:rsidR="008E193D" w:rsidRPr="0046469B">
                <w:rPr>
                  <w:rStyle w:val="Hipercze"/>
                  <w:sz w:val="24"/>
                  <w:szCs w:val="24"/>
                </w:rPr>
                <w:t>@ język polski szkoła podstawowa</w:t>
              </w:r>
            </w:hyperlink>
          </w:p>
        </w:tc>
        <w:tc>
          <w:tcPr>
            <w:tcW w:w="3969" w:type="dxa"/>
            <w:gridSpan w:val="2"/>
          </w:tcPr>
          <w:p w14:paraId="0C691F1C" w14:textId="77777777"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zagadnień wraz z dołączonymi propozycjami realizacji lekcji (w formie drukowanej i elektronicznej - pliki PDF).</w:t>
            </w:r>
          </w:p>
          <w:p w14:paraId="37DB3935" w14:textId="77777777"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ło 50 animacji, ilustracji i filmów.</w:t>
            </w:r>
          </w:p>
          <w:p w14:paraId="702E7D65" w14:textId="77777777"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 20 ćwiczeń interaktywnych i pokazów slajdów.</w:t>
            </w:r>
          </w:p>
          <w:p w14:paraId="428D6F0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Zawartość programu </w:t>
            </w:r>
            <w:proofErr w:type="spellStart"/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Lekcjoteka</w:t>
            </w:r>
            <w:proofErr w:type="spellEnd"/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ĘZYK POLSKI:</w:t>
            </w:r>
          </w:p>
          <w:p w14:paraId="46E9F3CE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Świat opisany – odmiana i funkcje przymiotników w wypowiedzi</w:t>
            </w:r>
          </w:p>
          <w:p w14:paraId="183AF483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Postaci pozytywne i czarne charaktery w baśniach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ersena</w:t>
            </w:r>
          </w:p>
          <w:p w14:paraId="28C314CA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iezwykła podróż bohaterów baśni „Królowa Śniegu” – wokół najważniejszych wątków fabularnych opowieści</w:t>
            </w:r>
          </w:p>
          <w:p w14:paraId="5F0162FF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Charakterystyka postaci w powieści „W pustyni i w puszczy” Henryka Sienkiewicza</w:t>
            </w:r>
          </w:p>
          <w:p w14:paraId="533FB3C4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uchome obrazy – film jako dzieło artystyczne</w:t>
            </w:r>
          </w:p>
          <w:p w14:paraId="4DE04BF5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arrator w baśni, komiksie i filmie</w:t>
            </w:r>
          </w:p>
          <w:p w14:paraId="30CEC31B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a i znaki – interpunkcja w wypowiedzi</w:t>
            </w:r>
          </w:p>
          <w:p w14:paraId="071FB921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iejsce wydarzeń – przestrzeń w utworze literackim</w:t>
            </w:r>
          </w:p>
          <w:p w14:paraId="670DE40E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esłanie baśni Hansa Christiana Andersena</w:t>
            </w:r>
          </w:p>
          <w:p w14:paraId="1AF2C85A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darzenia prawdopodobne a fikcja literacka w baśni</w:t>
            </w:r>
          </w:p>
          <w:p w14:paraId="6EFCE14F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obraźnia twórcy – między baśnią a rzeczywistością</w:t>
            </w:r>
          </w:p>
          <w:p w14:paraId="765C91E0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Co przedstawia obraz? Opis dzieł malarskich</w:t>
            </w:r>
          </w:p>
          <w:p w14:paraId="58553A15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lka dobra ze złem jako odwieczny temat literacki</w:t>
            </w:r>
          </w:p>
          <w:p w14:paraId="58A20D45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eatr dawniej i dziś</w:t>
            </w:r>
          </w:p>
          <w:p w14:paraId="5BE40182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a scenie i na widowni – moja pierwsza wizyta w teatrze</w:t>
            </w:r>
          </w:p>
          <w:p w14:paraId="551AB237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nokio – prawdziwy chłopiec czy drewniany pajacyk?</w:t>
            </w:r>
          </w:p>
          <w:p w14:paraId="7C33C796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świecie ptaków – artystyczny obraz przyrody</w:t>
            </w:r>
          </w:p>
          <w:p w14:paraId="697CBD00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d magicznej sztuki do prawdziwych czarów w literaturze i sztuce</w:t>
            </w:r>
          </w:p>
          <w:p w14:paraId="716B9E69" w14:textId="77777777"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eszłość jest także odległą krainą. Opis miejsc i postaci z dawnych epok</w:t>
            </w:r>
          </w:p>
          <w:p w14:paraId="48A9142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wobodna rozmowa a dialog literacki – podobieństwa i różnice.</w:t>
            </w:r>
          </w:p>
        </w:tc>
        <w:tc>
          <w:tcPr>
            <w:tcW w:w="851" w:type="dxa"/>
          </w:tcPr>
          <w:p w14:paraId="19783A9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346CCC29" w14:textId="77777777" w:rsidR="008E193D" w:rsidRPr="0046469B" w:rsidRDefault="00FF1EF9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4CE10CC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4C80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A66D1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6F75BA2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8BCF1E1" w14:textId="77777777" w:rsidTr="00E11634">
        <w:trPr>
          <w:trHeight w:val="1559"/>
        </w:trPr>
        <w:tc>
          <w:tcPr>
            <w:tcW w:w="816" w:type="dxa"/>
          </w:tcPr>
          <w:p w14:paraId="1525925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3" w:type="dxa"/>
            <w:gridSpan w:val="2"/>
          </w:tcPr>
          <w:p w14:paraId="5D6C182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ansze interaktywne gimnazjum język polski 2.0</w:t>
            </w:r>
          </w:p>
        </w:tc>
        <w:tc>
          <w:tcPr>
            <w:tcW w:w="3969" w:type="dxa"/>
            <w:gridSpan w:val="2"/>
          </w:tcPr>
          <w:p w14:paraId="16E7765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ogram komputerowy składający się z kilkudziesięciu plansz interaktywnych.. Zakres materiału znajdującego się na planszach podzielono na następujące działy tematyczne: Komunikacja językowa, Nauka o języku, Formy wypowiedzi, Korespondencja sztuk, Słynni pisarze oraz Teoria literatury.</w:t>
            </w:r>
          </w:p>
        </w:tc>
        <w:tc>
          <w:tcPr>
            <w:tcW w:w="851" w:type="dxa"/>
          </w:tcPr>
          <w:p w14:paraId="48B4EB0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AA8267" w14:textId="77777777" w:rsidR="008E193D" w:rsidRPr="0046469B" w:rsidRDefault="00FF1EF9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2B598F1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37838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7B06B" w14:textId="77777777" w:rsidR="00FF1EF9" w:rsidRPr="00FF1EF9" w:rsidRDefault="00FF1EF9" w:rsidP="00FF1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DF7DBEC" w14:textId="77777777" w:rsidR="008E193D" w:rsidRDefault="00FF1EF9" w:rsidP="00FF1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986C865" w14:textId="77777777" w:rsidTr="00E11634">
        <w:trPr>
          <w:trHeight w:val="2560"/>
        </w:trPr>
        <w:tc>
          <w:tcPr>
            <w:tcW w:w="816" w:type="dxa"/>
          </w:tcPr>
          <w:p w14:paraId="63983C6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3" w:type="dxa"/>
            <w:gridSpan w:val="2"/>
          </w:tcPr>
          <w:p w14:paraId="6251F1F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ęzyk polski. Plansze interaktywne WSiP. Szkoła podstawowa</w:t>
            </w:r>
          </w:p>
        </w:tc>
        <w:tc>
          <w:tcPr>
            <w:tcW w:w="3969" w:type="dxa"/>
            <w:gridSpan w:val="2"/>
          </w:tcPr>
          <w:p w14:paraId="7CBC738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 interaktywne do języka polskiego dla szkół podstawowych to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Ponad 300 zdjęć i reprodukcji wzbogacających zagadnienia poruszone w 40 tematach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Nagrania tekstów literackich w interpretacji głosowej znanych aktorów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ykłady wideo językoznawcy dr Agaty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Hąc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na temat poprawności językowej.</w:t>
            </w:r>
          </w:p>
          <w:p w14:paraId="64AA253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ymbol: 178513</w:t>
            </w:r>
          </w:p>
          <w:p w14:paraId="6E61A68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02171109</w:t>
            </w:r>
          </w:p>
          <w:p w14:paraId="333EB88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: program komputerowy</w:t>
            </w:r>
          </w:p>
          <w:p w14:paraId="0839D6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ośnik: Pendrive</w:t>
            </w:r>
          </w:p>
          <w:p w14:paraId="2DD7931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umer wydania: I</w:t>
            </w:r>
          </w:p>
          <w:p w14:paraId="4232A58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17</w:t>
            </w:r>
          </w:p>
        </w:tc>
        <w:tc>
          <w:tcPr>
            <w:tcW w:w="851" w:type="dxa"/>
          </w:tcPr>
          <w:p w14:paraId="2C062E6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2DE109" w14:textId="77777777" w:rsidR="008E193D" w:rsidRPr="0046469B" w:rsidRDefault="003C72B6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F1EC6A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89B5D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D0165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49B6BE3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947BCAF" w14:textId="77777777" w:rsidTr="00E11634">
        <w:trPr>
          <w:trHeight w:val="1452"/>
        </w:trPr>
        <w:tc>
          <w:tcPr>
            <w:tcW w:w="816" w:type="dxa"/>
          </w:tcPr>
          <w:p w14:paraId="62C297D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gridSpan w:val="2"/>
          </w:tcPr>
          <w:p w14:paraId="5E48FCEF" w14:textId="77777777" w:rsidR="008E193D" w:rsidRPr="0046469B" w:rsidRDefault="008E193D" w:rsidP="006238C3">
            <w:pPr>
              <w:rPr>
                <w:rFonts w:ascii="Czcionka tekstu podstawowego" w:hAnsi="Czcionka tekstu podstawowego" w:cs="Arial"/>
              </w:rPr>
            </w:pPr>
            <w:r w:rsidRPr="0046469B">
              <w:rPr>
                <w:rFonts w:ascii="Czcionka tekstu podstawowego" w:hAnsi="Czcionka tekstu podstawowego" w:cs="Arial"/>
              </w:rPr>
              <w:t xml:space="preserve">Tablica tryptyk </w:t>
            </w:r>
          </w:p>
          <w:p w14:paraId="311C3C2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33BBFFE" w14:textId="77777777" w:rsidR="008E193D" w:rsidRPr="0046469B" w:rsidRDefault="008E193D" w:rsidP="006238C3">
            <w:pPr>
              <w:pStyle w:val="NormalnyWeb"/>
              <w:spacing w:before="0" w:beforeAutospacing="0" w:after="0" w:afterAutospacing="0"/>
            </w:pPr>
            <w:r w:rsidRPr="0046469B">
              <w:rPr>
                <w:bdr w:val="none" w:sz="0" w:space="0" w:color="auto" w:frame="1"/>
              </w:rPr>
              <w:t xml:space="preserve">Tablica tryptyk, </w:t>
            </w:r>
            <w:proofErr w:type="spellStart"/>
            <w:r w:rsidRPr="0046469B">
              <w:rPr>
                <w:bdr w:val="none" w:sz="0" w:space="0" w:color="auto" w:frame="1"/>
              </w:rPr>
              <w:t>suchościeralna</w:t>
            </w:r>
            <w:proofErr w:type="spellEnd"/>
            <w:r w:rsidRPr="0046469B">
              <w:rPr>
                <w:bdr w:val="none" w:sz="0" w:space="0" w:color="auto" w:frame="1"/>
              </w:rPr>
              <w:t xml:space="preserve">, biała STANDARD - A o powierzchni lakierowane  magnetycznej. </w:t>
            </w:r>
          </w:p>
          <w:p w14:paraId="46412C5E" w14:textId="77777777" w:rsidR="008E193D" w:rsidRPr="0046469B" w:rsidRDefault="008E193D" w:rsidP="006238C3">
            <w:pPr>
              <w:pStyle w:val="NormalnyWeb"/>
              <w:spacing w:before="0" w:beforeAutospacing="0" w:after="0" w:afterAutospacing="0"/>
            </w:pPr>
            <w:r w:rsidRPr="0046469B">
              <w:rPr>
                <w:bdr w:val="none" w:sz="0" w:space="0" w:color="auto" w:frame="1"/>
              </w:rPr>
              <w:t>Wymiar 340 x 100 cm, po zamknięciu skrzydeł 170 x 100 cm. Rama wykonana z profilu aluminiowego. Łatwa i szybka w montażu. Elementy mocujące w zestawie. </w:t>
            </w:r>
          </w:p>
        </w:tc>
        <w:tc>
          <w:tcPr>
            <w:tcW w:w="851" w:type="dxa"/>
          </w:tcPr>
          <w:p w14:paraId="4D4FFBB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078BF6D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3547C9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B4A1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76EBE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8803396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F8C5AE0" w14:textId="77777777" w:rsidTr="00E11634">
        <w:trPr>
          <w:trHeight w:val="1417"/>
        </w:trPr>
        <w:tc>
          <w:tcPr>
            <w:tcW w:w="816" w:type="dxa"/>
          </w:tcPr>
          <w:p w14:paraId="301E727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3" w:type="dxa"/>
            <w:gridSpan w:val="2"/>
          </w:tcPr>
          <w:p w14:paraId="1B195655" w14:textId="77777777" w:rsidR="008E193D" w:rsidRPr="0046469B" w:rsidRDefault="008E193D" w:rsidP="006238C3">
            <w:pPr>
              <w:rPr>
                <w:rFonts w:ascii="Czcionka tekstu podstawowego" w:hAnsi="Czcionka tekstu podstawowego"/>
              </w:rPr>
            </w:pPr>
            <w:r w:rsidRPr="0046469B">
              <w:rPr>
                <w:rFonts w:ascii="Czcionka tekstu podstawowego" w:hAnsi="Czcionka tekstu podstawowego"/>
              </w:rPr>
              <w:t>Ścienna listwa szybkiej ekspozycji</w:t>
            </w:r>
          </w:p>
          <w:p w14:paraId="3611C95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3657C2C" w14:textId="77777777" w:rsidR="008E193D" w:rsidRPr="0046469B" w:rsidRDefault="008E193D" w:rsidP="006238C3">
            <w:pPr>
              <w:pStyle w:val="NormalnyWeb"/>
            </w:pPr>
            <w:r w:rsidRPr="0046469B">
              <w:t xml:space="preserve">Listwa wykonana z drewna iglastego, z metalowymi klamrami. Doskonała do ekspozycji plansz map czy foliogramów. Prosty sposób montażu. Długość 160cm wyposażona w 7 metalowych klamer . </w:t>
            </w:r>
          </w:p>
        </w:tc>
        <w:tc>
          <w:tcPr>
            <w:tcW w:w="851" w:type="dxa"/>
          </w:tcPr>
          <w:p w14:paraId="475989F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0E845F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4F920D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6D499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C36BC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CBCBC31" w14:textId="77777777" w:rsidR="008E193D" w:rsidRPr="0046469B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27605A" w14:paraId="35C5748C" w14:textId="77777777" w:rsidTr="00E11634">
        <w:trPr>
          <w:trHeight w:val="1559"/>
        </w:trPr>
        <w:tc>
          <w:tcPr>
            <w:tcW w:w="816" w:type="dxa"/>
          </w:tcPr>
          <w:p w14:paraId="06870A43" w14:textId="77777777"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gridSpan w:val="2"/>
          </w:tcPr>
          <w:p w14:paraId="05A15960" w14:textId="77777777"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Multimedialny atlas historyczny</w:t>
            </w:r>
          </w:p>
          <w:p w14:paraId="19EE71B9" w14:textId="77777777"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B8D825F" w14:textId="77777777"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Multimedialny atlas historyczny zawierający pełen program nauczania historii powszechnej i historii Polski ponad 200 interaktywnych map ćwiczeniowych, konturowych i kolorowych , podzielony jest na trzy płytki CD, Atlasy dają możliwość tworzenia własnych map oraz edycji poleceń.</w:t>
            </w:r>
          </w:p>
        </w:tc>
        <w:tc>
          <w:tcPr>
            <w:tcW w:w="851" w:type="dxa"/>
          </w:tcPr>
          <w:p w14:paraId="2ECF713F" w14:textId="77777777"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3 płyty</w:t>
            </w:r>
          </w:p>
        </w:tc>
        <w:tc>
          <w:tcPr>
            <w:tcW w:w="1276" w:type="dxa"/>
          </w:tcPr>
          <w:p w14:paraId="673845BE" w14:textId="77777777" w:rsidR="008E193D" w:rsidRPr="0027605A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74D86B47" w14:textId="77777777" w:rsidR="008E193D" w:rsidRPr="0027605A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987A28" w14:textId="77777777" w:rsidR="008E193D" w:rsidRPr="0027605A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9311A5" w14:textId="77777777" w:rsidR="00E11634" w:rsidRPr="0027605A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E18BADD" w14:textId="77777777" w:rsidR="008E193D" w:rsidRPr="0027605A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7007E44" w14:textId="77777777" w:rsidTr="00E11634">
        <w:trPr>
          <w:trHeight w:val="1538"/>
        </w:trPr>
        <w:tc>
          <w:tcPr>
            <w:tcW w:w="816" w:type="dxa"/>
          </w:tcPr>
          <w:p w14:paraId="7314E48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gridSpan w:val="2"/>
          </w:tcPr>
          <w:p w14:paraId="03907F7E" w14:textId="77777777" w:rsidR="008E193D" w:rsidRPr="0046469B" w:rsidRDefault="008E193D" w:rsidP="006238C3">
            <w:pPr>
              <w:rPr>
                <w:rFonts w:ascii="Czcionka tekstu podstawowego" w:hAnsi="Czcionka tekstu podstawowego"/>
              </w:rPr>
            </w:pPr>
            <w:r w:rsidRPr="0046469B">
              <w:rPr>
                <w:rFonts w:ascii="Czcionka tekstu podstawowego" w:hAnsi="Czcionka tekstu podstawowego"/>
              </w:rPr>
              <w:t>Tablica korkowa</w:t>
            </w:r>
          </w:p>
          <w:p w14:paraId="5977B3E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03D886C" w14:textId="77777777" w:rsidR="008E193D" w:rsidRPr="0046469B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</w:rPr>
            </w:pPr>
            <w:r w:rsidRPr="0046469B">
              <w:rPr>
                <w:rFonts w:ascii="&amp;quot" w:hAnsi="&amp;quot"/>
                <w:bdr w:val="none" w:sz="0" w:space="0" w:color="auto" w:frame="1"/>
              </w:rPr>
              <w:t>Tablice o powierzchni 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>korkowej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 w 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>ramie drewnianej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.</w:t>
            </w:r>
          </w:p>
          <w:p w14:paraId="33A77977" w14:textId="77777777" w:rsidR="008E193D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  <w:bdr w:val="none" w:sz="0" w:space="0" w:color="auto" w:frame="1"/>
              </w:rPr>
            </w:pPr>
            <w:r>
              <w:rPr>
                <w:rStyle w:val="Pogrubienie"/>
                <w:rFonts w:ascii="&amp;quot" w:hAnsi="&amp;quot"/>
                <w:bdr w:val="none" w:sz="0" w:space="0" w:color="auto" w:frame="1"/>
              </w:rPr>
              <w:t>wymiar 90cm x120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 xml:space="preserve"> cm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.</w:t>
            </w:r>
            <w:r>
              <w:rPr>
                <w:rFonts w:ascii="&amp;quot" w:hAnsi="&amp;quot"/>
                <w:bdr w:val="none" w:sz="0" w:space="0" w:color="auto" w:frame="1"/>
              </w:rPr>
              <w:t xml:space="preserve"> -1 szt.,</w:t>
            </w:r>
          </w:p>
          <w:p w14:paraId="3AEBA917" w14:textId="77777777" w:rsidR="008E193D" w:rsidRPr="0046469B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</w:rPr>
            </w:pPr>
            <w:r>
              <w:rPr>
                <w:rFonts w:ascii="&amp;quot" w:hAnsi="&amp;quot"/>
                <w:bdr w:val="none" w:sz="0" w:space="0" w:color="auto" w:frame="1"/>
              </w:rPr>
              <w:t xml:space="preserve">wymiar </w:t>
            </w:r>
          </w:p>
        </w:tc>
        <w:tc>
          <w:tcPr>
            <w:tcW w:w="851" w:type="dxa"/>
          </w:tcPr>
          <w:p w14:paraId="7DC2AF8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0D55FAF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4C47D8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10DD1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F9466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DECF85B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BF67ECB" w14:textId="77777777" w:rsidTr="00E11634">
        <w:trPr>
          <w:trHeight w:val="2560"/>
        </w:trPr>
        <w:tc>
          <w:tcPr>
            <w:tcW w:w="816" w:type="dxa"/>
          </w:tcPr>
          <w:p w14:paraId="68F8F44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3" w:type="dxa"/>
            <w:gridSpan w:val="2"/>
          </w:tcPr>
          <w:p w14:paraId="31C0587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ablica szkolna</w:t>
            </w:r>
          </w:p>
        </w:tc>
        <w:tc>
          <w:tcPr>
            <w:tcW w:w="3969" w:type="dxa"/>
            <w:gridSpan w:val="2"/>
          </w:tcPr>
          <w:p w14:paraId="3B0F36DC" w14:textId="77777777"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Jakość </w:t>
            </w:r>
            <w:proofErr w:type="spellStart"/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remium</w:t>
            </w:r>
            <w:proofErr w:type="spellEnd"/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Q</w:t>
            </w:r>
          </w:p>
          <w:p w14:paraId="51B85709" w14:textId="77777777"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ablica kredowa, w ramie GTO</w:t>
            </w:r>
          </w:p>
          <w:p w14:paraId="27EFC831" w14:textId="77777777"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wierzchnia ceramiczna (magnetyczna).</w:t>
            </w:r>
          </w:p>
          <w:p w14:paraId="34DFC410" w14:textId="77777777"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Rama z profilu aluminiowego w kolorze srebrnym; </w:t>
            </w:r>
          </w:p>
          <w:p w14:paraId="07715F80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303D5">
              <w:rPr>
                <w:color w:val="000000"/>
                <w:bdr w:val="none" w:sz="0" w:space="0" w:color="auto" w:frame="1"/>
              </w:rPr>
              <w:t>Rozmiar: 170×100</w:t>
            </w:r>
          </w:p>
        </w:tc>
        <w:tc>
          <w:tcPr>
            <w:tcW w:w="851" w:type="dxa"/>
          </w:tcPr>
          <w:p w14:paraId="2369622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E66169" w14:textId="77777777"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D33AF5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99CC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605CC8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8D41A01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60F1BEE" w14:textId="77777777" w:rsidTr="00E11634">
        <w:trPr>
          <w:trHeight w:val="2560"/>
        </w:trPr>
        <w:tc>
          <w:tcPr>
            <w:tcW w:w="816" w:type="dxa"/>
          </w:tcPr>
          <w:p w14:paraId="2A6AFC4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gridSpan w:val="2"/>
          </w:tcPr>
          <w:p w14:paraId="655DE58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odło</w:t>
            </w:r>
          </w:p>
        </w:tc>
        <w:tc>
          <w:tcPr>
            <w:tcW w:w="3969" w:type="dxa"/>
            <w:gridSpan w:val="2"/>
          </w:tcPr>
          <w:p w14:paraId="5E3C01F3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ło Polski w drewnianej ramie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wy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x 30 cm</w:t>
            </w:r>
          </w:p>
        </w:tc>
        <w:tc>
          <w:tcPr>
            <w:tcW w:w="851" w:type="dxa"/>
          </w:tcPr>
          <w:p w14:paraId="3F23BC2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8F67EE2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36E85F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5EA6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D9E65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4427F01" w14:textId="77777777" w:rsidR="008E193D" w:rsidRPr="0046469B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B579391" w14:textId="77777777" w:rsidTr="00E11634">
        <w:trPr>
          <w:trHeight w:val="850"/>
        </w:trPr>
        <w:tc>
          <w:tcPr>
            <w:tcW w:w="816" w:type="dxa"/>
          </w:tcPr>
          <w:p w14:paraId="3CAF80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gridSpan w:val="2"/>
          </w:tcPr>
          <w:p w14:paraId="33D2756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iczydło szkolne</w:t>
            </w:r>
          </w:p>
        </w:tc>
        <w:tc>
          <w:tcPr>
            <w:tcW w:w="3969" w:type="dxa"/>
            <w:gridSpan w:val="2"/>
          </w:tcPr>
          <w:p w14:paraId="2BEE07D2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że liczydło na drewnianym rozkładanym stojaku (85 x 120 cm), 100 korali w 10 rzędach, z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lorystystycznie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różnionymi piątkami.</w:t>
            </w:r>
          </w:p>
        </w:tc>
        <w:tc>
          <w:tcPr>
            <w:tcW w:w="851" w:type="dxa"/>
          </w:tcPr>
          <w:p w14:paraId="65AEC73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1EB26B" w14:textId="77777777"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DAFC0B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0DA1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C55C4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1B301C3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CFA4BE5" w14:textId="77777777" w:rsidTr="00E11634">
        <w:trPr>
          <w:trHeight w:val="1073"/>
        </w:trPr>
        <w:tc>
          <w:tcPr>
            <w:tcW w:w="816" w:type="dxa"/>
          </w:tcPr>
          <w:p w14:paraId="69C51A1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gridSpan w:val="2"/>
          </w:tcPr>
          <w:p w14:paraId="498693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Figury geometryczne</w:t>
            </w:r>
          </w:p>
        </w:tc>
        <w:tc>
          <w:tcPr>
            <w:tcW w:w="3969" w:type="dxa"/>
            <w:gridSpan w:val="2"/>
          </w:tcPr>
          <w:p w14:paraId="4AE61EC6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orowe figury geometryczne - 60 elementów: trójkąt, koło, prostokąt, kwadrat, sześciokąt w 3 kolorach, 2 rozmiarach i 2 grubościach w walizce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3 x 17 cm).</w:t>
            </w:r>
          </w:p>
        </w:tc>
        <w:tc>
          <w:tcPr>
            <w:tcW w:w="851" w:type="dxa"/>
          </w:tcPr>
          <w:p w14:paraId="793781C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14:paraId="617B5037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418" w:type="dxa"/>
          </w:tcPr>
          <w:p w14:paraId="52C1376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75A0F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6E404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3263CE1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ent ……………….</w:t>
            </w:r>
          </w:p>
        </w:tc>
      </w:tr>
      <w:tr w:rsidR="008E193D" w:rsidRPr="0046469B" w14:paraId="5EB11B17" w14:textId="77777777" w:rsidTr="00E11634">
        <w:trPr>
          <w:trHeight w:val="691"/>
        </w:trPr>
        <w:tc>
          <w:tcPr>
            <w:tcW w:w="816" w:type="dxa"/>
          </w:tcPr>
          <w:p w14:paraId="093E66F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3" w:type="dxa"/>
            <w:gridSpan w:val="2"/>
          </w:tcPr>
          <w:p w14:paraId="3A00ABE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Oś liczbowa</w:t>
            </w:r>
          </w:p>
        </w:tc>
        <w:tc>
          <w:tcPr>
            <w:tcW w:w="3969" w:type="dxa"/>
            <w:gridSpan w:val="2"/>
          </w:tcPr>
          <w:p w14:paraId="46CEBFA3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Duża oś liczbowa wykonana z mocnego tworzywa w jednym kawałku,   0-100 z nadrukowanymi liczbami co 10.</w:t>
            </w:r>
          </w:p>
        </w:tc>
        <w:tc>
          <w:tcPr>
            <w:tcW w:w="851" w:type="dxa"/>
          </w:tcPr>
          <w:p w14:paraId="049AB57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2F991A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311473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E71CB3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4A638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5A965BE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BA07F67" w14:textId="77777777" w:rsidTr="00E11634">
        <w:trPr>
          <w:trHeight w:val="715"/>
        </w:trPr>
        <w:tc>
          <w:tcPr>
            <w:tcW w:w="816" w:type="dxa"/>
          </w:tcPr>
          <w:p w14:paraId="4B691ED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3543" w:type="dxa"/>
            <w:gridSpan w:val="2"/>
          </w:tcPr>
          <w:p w14:paraId="1AD1F88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stki liczbowe</w:t>
            </w:r>
          </w:p>
        </w:tc>
        <w:tc>
          <w:tcPr>
            <w:tcW w:w="3969" w:type="dxa"/>
            <w:gridSpan w:val="2"/>
          </w:tcPr>
          <w:p w14:paraId="043715C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kości o wym. 7,5 x 7,5 x 7,5 cm wykonanych z pianki w różnych kolorach.</w:t>
            </w:r>
          </w:p>
        </w:tc>
        <w:tc>
          <w:tcPr>
            <w:tcW w:w="851" w:type="dxa"/>
          </w:tcPr>
          <w:p w14:paraId="504B2D8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1DD999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6731A8B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217C5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F6CF9C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4877501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598270F" w14:textId="77777777" w:rsidTr="00E11634">
        <w:trPr>
          <w:trHeight w:val="684"/>
        </w:trPr>
        <w:tc>
          <w:tcPr>
            <w:tcW w:w="816" w:type="dxa"/>
          </w:tcPr>
          <w:p w14:paraId="57447CA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3543" w:type="dxa"/>
            <w:gridSpan w:val="2"/>
          </w:tcPr>
          <w:p w14:paraId="796F757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gar demonstracyjny</w:t>
            </w:r>
          </w:p>
        </w:tc>
        <w:tc>
          <w:tcPr>
            <w:tcW w:w="3969" w:type="dxa"/>
            <w:gridSpan w:val="2"/>
          </w:tcPr>
          <w:p w14:paraId="43FA9C7E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gar stojący z ruchomymi wskazówkami, z zaznaczonymi godzinami i minutami, z tworzywa, do prezentacji, o średnicy 30 cm.</w:t>
            </w:r>
          </w:p>
        </w:tc>
        <w:tc>
          <w:tcPr>
            <w:tcW w:w="851" w:type="dxa"/>
          </w:tcPr>
          <w:p w14:paraId="0052593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35DC89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75A652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6D133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45112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DD6D437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E8B47B5" w14:textId="77777777" w:rsidTr="00E11634">
        <w:trPr>
          <w:trHeight w:val="1553"/>
        </w:trPr>
        <w:tc>
          <w:tcPr>
            <w:tcW w:w="816" w:type="dxa"/>
          </w:tcPr>
          <w:p w14:paraId="791F458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3" w:type="dxa"/>
            <w:gridSpan w:val="2"/>
          </w:tcPr>
          <w:p w14:paraId="3FBC7A5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gar dla ucznia</w:t>
            </w:r>
          </w:p>
        </w:tc>
        <w:tc>
          <w:tcPr>
            <w:tcW w:w="3969" w:type="dxa"/>
            <w:gridSpan w:val="2"/>
          </w:tcPr>
          <w:p w14:paraId="3CAED531" w14:textId="77777777"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Zegar z ruchomymi wskazówkami, z zaznaczonymi godzinami i minutami, z tworzywa, do indywidualnej pracy ucznia, 5 plansz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chościeralnych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zegarem analogowym. Godzinny system 24 h oraz zaznaczone minuty. Do wpisywania i zaznaczenia odpowiedniej godziny na zegarze. • wym. 16 x 12,5 cm</w:t>
            </w:r>
          </w:p>
        </w:tc>
        <w:tc>
          <w:tcPr>
            <w:tcW w:w="851" w:type="dxa"/>
          </w:tcPr>
          <w:p w14:paraId="1A35945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4898C47" w14:textId="77777777" w:rsidR="008E193D" w:rsidRPr="0046469B" w:rsidRDefault="00E11634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18" w:type="dxa"/>
          </w:tcPr>
          <w:p w14:paraId="7BD7471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06D78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45C27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950098D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9853807" w14:textId="77777777" w:rsidTr="00E11634">
        <w:trPr>
          <w:trHeight w:val="708"/>
        </w:trPr>
        <w:tc>
          <w:tcPr>
            <w:tcW w:w="816" w:type="dxa"/>
          </w:tcPr>
          <w:p w14:paraId="604AAA4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gridSpan w:val="2"/>
          </w:tcPr>
          <w:p w14:paraId="2B73DA4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3969" w:type="dxa"/>
            <w:gridSpan w:val="2"/>
          </w:tcPr>
          <w:p w14:paraId="1689F09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talowa waga, z płaskimi szalkami. Doskonała do ważenia różnorodnych zabawek, materiałów, jedzenia itp. • wym. 16 x 49 cm x 20 cm • nośność 5 kg.</w:t>
            </w:r>
          </w:p>
        </w:tc>
        <w:tc>
          <w:tcPr>
            <w:tcW w:w="851" w:type="dxa"/>
          </w:tcPr>
          <w:p w14:paraId="44DFDB6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F0AC46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E0DD99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6044E0" w14:textId="77777777" w:rsidR="008E193D" w:rsidRPr="0046469B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F1DDE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C6994FA" w14:textId="77777777" w:rsidR="008E193D" w:rsidRPr="0046469B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91ADA44" w14:textId="77777777" w:rsidTr="00E11634">
        <w:trPr>
          <w:trHeight w:val="668"/>
        </w:trPr>
        <w:tc>
          <w:tcPr>
            <w:tcW w:w="816" w:type="dxa"/>
          </w:tcPr>
          <w:p w14:paraId="76C32C1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gridSpan w:val="2"/>
          </w:tcPr>
          <w:p w14:paraId="387FA6D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odważników</w:t>
            </w:r>
          </w:p>
        </w:tc>
        <w:tc>
          <w:tcPr>
            <w:tcW w:w="3969" w:type="dxa"/>
            <w:gridSpan w:val="2"/>
          </w:tcPr>
          <w:p w14:paraId="142FF4A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 odważników w pudełku: 2 x 1 g, 2 x 2 g, 2 x 5 g, 2 x 10 g, 1 x 20 g, 1 x 50 g</w:t>
            </w:r>
          </w:p>
        </w:tc>
        <w:tc>
          <w:tcPr>
            <w:tcW w:w="851" w:type="dxa"/>
          </w:tcPr>
          <w:p w14:paraId="0EC951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533873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7FA988F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848DE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03E19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72B0991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F80480A" w14:textId="77777777" w:rsidTr="00E11634">
        <w:trPr>
          <w:trHeight w:val="708"/>
        </w:trPr>
        <w:tc>
          <w:tcPr>
            <w:tcW w:w="816" w:type="dxa"/>
          </w:tcPr>
          <w:p w14:paraId="56342D5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gridSpan w:val="2"/>
          </w:tcPr>
          <w:p w14:paraId="2ABBEC6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odważników duży</w:t>
            </w:r>
          </w:p>
        </w:tc>
        <w:tc>
          <w:tcPr>
            <w:tcW w:w="3969" w:type="dxa"/>
            <w:gridSpan w:val="2"/>
          </w:tcPr>
          <w:p w14:paraId="0669BD3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4 odważników w kartonowym pudełku: 1x500g, 2x200g, 1x100g</w:t>
            </w:r>
          </w:p>
        </w:tc>
        <w:tc>
          <w:tcPr>
            <w:tcW w:w="851" w:type="dxa"/>
          </w:tcPr>
          <w:p w14:paraId="218C692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AAE146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109107A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08278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F9EA6C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7A2E6E2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ent ……………….</w:t>
            </w:r>
          </w:p>
        </w:tc>
      </w:tr>
      <w:tr w:rsidR="008E193D" w:rsidRPr="0046469B" w14:paraId="54114612" w14:textId="77777777" w:rsidTr="00E11634">
        <w:trPr>
          <w:trHeight w:val="962"/>
        </w:trPr>
        <w:tc>
          <w:tcPr>
            <w:tcW w:w="816" w:type="dxa"/>
          </w:tcPr>
          <w:p w14:paraId="07587C9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3" w:type="dxa"/>
            <w:gridSpan w:val="2"/>
          </w:tcPr>
          <w:p w14:paraId="68B0F90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enzurki pomiarowe</w:t>
            </w:r>
          </w:p>
        </w:tc>
        <w:tc>
          <w:tcPr>
            <w:tcW w:w="3969" w:type="dxa"/>
            <w:gridSpan w:val="2"/>
          </w:tcPr>
          <w:p w14:paraId="684EA6FC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menzurki wykonane z tworzywa sztucznego, modele figur geometrycznych wykonane z przezroczystego tworzywa sztucznego, poj. od 0,5 l do 1 l</w:t>
            </w:r>
          </w:p>
        </w:tc>
        <w:tc>
          <w:tcPr>
            <w:tcW w:w="851" w:type="dxa"/>
          </w:tcPr>
          <w:p w14:paraId="2C68ED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77027F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00A7B11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23306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C3B55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46CFC21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E6C02C7" w14:textId="77777777" w:rsidTr="00E11634">
        <w:trPr>
          <w:trHeight w:val="1400"/>
        </w:trPr>
        <w:tc>
          <w:tcPr>
            <w:tcW w:w="816" w:type="dxa"/>
          </w:tcPr>
          <w:p w14:paraId="35B9F05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3543" w:type="dxa"/>
            <w:gridSpan w:val="2"/>
          </w:tcPr>
          <w:p w14:paraId="3945FE3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Plansze tematyczne</w:t>
            </w:r>
          </w:p>
        </w:tc>
        <w:tc>
          <w:tcPr>
            <w:tcW w:w="3969" w:type="dxa"/>
            <w:gridSpan w:val="2"/>
          </w:tcPr>
          <w:p w14:paraId="4D3752AF" w14:textId="77777777"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zt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alaminowanych, dwustronnych plansz, które spełniają funkcję pomocy edukacyjnej oraz ozdabiają klasę.</w:t>
            </w:r>
          </w:p>
          <w:p w14:paraId="5E6BEC53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format: 61 x 86 cm</w:t>
            </w:r>
          </w:p>
          <w:p w14:paraId="6D560371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dwustronnie zalaminowane</w:t>
            </w:r>
          </w:p>
          <w:p w14:paraId="17CEF75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wieloletnia trwałość</w:t>
            </w:r>
          </w:p>
        </w:tc>
        <w:tc>
          <w:tcPr>
            <w:tcW w:w="851" w:type="dxa"/>
          </w:tcPr>
          <w:p w14:paraId="79F3B70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C122AC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2D5BCAA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AE614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94C94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95BB644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3AD87A1" w14:textId="77777777" w:rsidTr="00E11634">
        <w:trPr>
          <w:trHeight w:val="358"/>
        </w:trPr>
        <w:tc>
          <w:tcPr>
            <w:tcW w:w="816" w:type="dxa"/>
          </w:tcPr>
          <w:p w14:paraId="40B36F5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3543" w:type="dxa"/>
            <w:gridSpan w:val="2"/>
          </w:tcPr>
          <w:p w14:paraId="3EC388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lobus fizyczny</w:t>
            </w:r>
          </w:p>
        </w:tc>
        <w:tc>
          <w:tcPr>
            <w:tcW w:w="3969" w:type="dxa"/>
            <w:gridSpan w:val="2"/>
          </w:tcPr>
          <w:p w14:paraId="6E4F77DC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lobus fizyczny o średnicy 320 mm.</w:t>
            </w:r>
          </w:p>
        </w:tc>
        <w:tc>
          <w:tcPr>
            <w:tcW w:w="851" w:type="dxa"/>
          </w:tcPr>
          <w:p w14:paraId="79B626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027952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5F52EA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BC424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705C25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18B9A5B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2285536" w14:textId="77777777" w:rsidTr="00E11634">
        <w:trPr>
          <w:trHeight w:val="450"/>
        </w:trPr>
        <w:tc>
          <w:tcPr>
            <w:tcW w:w="816" w:type="dxa"/>
          </w:tcPr>
          <w:p w14:paraId="0338E02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gridSpan w:val="2"/>
          </w:tcPr>
          <w:p w14:paraId="37FC795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lobus polityczny</w:t>
            </w:r>
          </w:p>
        </w:tc>
        <w:tc>
          <w:tcPr>
            <w:tcW w:w="3969" w:type="dxa"/>
            <w:gridSpan w:val="2"/>
          </w:tcPr>
          <w:p w14:paraId="6BC7960F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lobus polityczny o średnicy 320 mm.</w:t>
            </w:r>
          </w:p>
        </w:tc>
        <w:tc>
          <w:tcPr>
            <w:tcW w:w="851" w:type="dxa"/>
          </w:tcPr>
          <w:p w14:paraId="62D4A8A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57A5A1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479CE7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318FA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1215EC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produktu </w:t>
            </w: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……………….</w:t>
            </w:r>
          </w:p>
          <w:p w14:paraId="3CDFD62D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03F953F" w14:textId="77777777" w:rsidTr="00E11634">
        <w:trPr>
          <w:trHeight w:val="566"/>
        </w:trPr>
        <w:tc>
          <w:tcPr>
            <w:tcW w:w="816" w:type="dxa"/>
          </w:tcPr>
          <w:p w14:paraId="1059E2C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</w:t>
            </w:r>
          </w:p>
        </w:tc>
        <w:tc>
          <w:tcPr>
            <w:tcW w:w="3543" w:type="dxa"/>
            <w:gridSpan w:val="2"/>
          </w:tcPr>
          <w:p w14:paraId="635E480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instrumentów muzycznych</w:t>
            </w:r>
          </w:p>
        </w:tc>
        <w:tc>
          <w:tcPr>
            <w:tcW w:w="3969" w:type="dxa"/>
            <w:gridSpan w:val="2"/>
          </w:tcPr>
          <w:p w14:paraId="32FF37C6" w14:textId="77777777"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orba z instrumentami. Torba wykonana z tkaniny i zamykana na zamek. Wym. torby po złożeniu 42 x 42 cm. W zestawie ma się znaleźć  26 instrumentów: 2 tamburyny (śr. 20 cm, 15 cm), maxi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quir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pałeczką (dł. 40 cm), podwójna tarka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quir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pałeczką (dł. 27 cm), trójkąty z pałeczkami 5 szt. (wym. 20,5 cm, 17,5 cm, 15,5 cm, 13 cm, 10,5 cm), kastaniety drewniane 2 szt. (śr. 5,5 cm), kastaniety z rączką (dł. 21 cm), marakasy drewniane (dł. 23 cm), drewnia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dł. 20 cm, śr. 4,5 cm), podwój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pałeczką (dł. 20 cm, śr. 4,5 cm), podwój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ały z pałeczką (dł. 20 cm, śr. 3,5 cm)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lawesy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dł. 20 cm, śr. 2,2 cm), marakas wałek (dł. 20,5 cm, śr. 5 cm).</w:t>
            </w:r>
          </w:p>
        </w:tc>
        <w:tc>
          <w:tcPr>
            <w:tcW w:w="851" w:type="dxa"/>
          </w:tcPr>
          <w:p w14:paraId="040B75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B9E9DC" w14:textId="77777777" w:rsidR="008E193D" w:rsidRPr="0046469B" w:rsidRDefault="00E11634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654D884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28A3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E8D65" w14:textId="77777777" w:rsidR="00E11634" w:rsidRPr="00E11634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FF334DB" w14:textId="77777777" w:rsidR="008E193D" w:rsidRDefault="00E11634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717B914" w14:textId="77777777" w:rsidTr="00E11634">
        <w:trPr>
          <w:trHeight w:val="1100"/>
        </w:trPr>
        <w:tc>
          <w:tcPr>
            <w:tcW w:w="816" w:type="dxa"/>
          </w:tcPr>
          <w:p w14:paraId="724D43A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gridSpan w:val="2"/>
          </w:tcPr>
          <w:p w14:paraId="1928B56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arty z literami</w:t>
            </w:r>
          </w:p>
        </w:tc>
        <w:tc>
          <w:tcPr>
            <w:tcW w:w="3969" w:type="dxa"/>
            <w:gridSpan w:val="2"/>
          </w:tcPr>
          <w:p w14:paraId="49C5287C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4 karty z małymi i wielkimi literami w wersji drukowanej i pisanej z kolorową fotografią przedstawiające kolejne litery polskiego alfabetu,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samogłoski - czerwona ramka, spółgłoski - niebieska, wymiary: 21 x 25 cm. </w:t>
            </w:r>
          </w:p>
        </w:tc>
        <w:tc>
          <w:tcPr>
            <w:tcW w:w="851" w:type="dxa"/>
          </w:tcPr>
          <w:p w14:paraId="2BAEE9A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70456B06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227C57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EF225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C4AB6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E3AF6B8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ent ……………….</w:t>
            </w:r>
          </w:p>
        </w:tc>
      </w:tr>
      <w:tr w:rsidR="008E193D" w:rsidRPr="0046469B" w14:paraId="7D1314C2" w14:textId="77777777" w:rsidTr="00E11634">
        <w:trPr>
          <w:trHeight w:val="775"/>
        </w:trPr>
        <w:tc>
          <w:tcPr>
            <w:tcW w:w="816" w:type="dxa"/>
          </w:tcPr>
          <w:p w14:paraId="5423EBA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</w:t>
            </w:r>
          </w:p>
        </w:tc>
        <w:tc>
          <w:tcPr>
            <w:tcW w:w="3543" w:type="dxa"/>
            <w:gridSpan w:val="2"/>
          </w:tcPr>
          <w:p w14:paraId="0113AEF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gier edukacyjnych</w:t>
            </w:r>
          </w:p>
        </w:tc>
        <w:tc>
          <w:tcPr>
            <w:tcW w:w="3969" w:type="dxa"/>
            <w:gridSpan w:val="2"/>
          </w:tcPr>
          <w:p w14:paraId="6B2C495E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Gry edukacyjne: Gra z cukierkami, Oko rysia, Bystre oczko, Grzybobranie, Cudowna podróż, Na straganie, Warcaby, Chińczyk, Domino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zwierzaki.</w:t>
            </w:r>
          </w:p>
        </w:tc>
        <w:tc>
          <w:tcPr>
            <w:tcW w:w="851" w:type="dxa"/>
          </w:tcPr>
          <w:p w14:paraId="1D077CD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4DBD8B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186D4B2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7C4FF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D3138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6D60F3B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47FEB41" w14:textId="77777777" w:rsidTr="00E11634">
        <w:trPr>
          <w:trHeight w:val="1454"/>
        </w:trPr>
        <w:tc>
          <w:tcPr>
            <w:tcW w:w="816" w:type="dxa"/>
          </w:tcPr>
          <w:p w14:paraId="60105DD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3543" w:type="dxa"/>
            <w:gridSpan w:val="2"/>
          </w:tcPr>
          <w:p w14:paraId="6EEE168A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Teatrzyk</w:t>
            </w:r>
          </w:p>
        </w:tc>
        <w:tc>
          <w:tcPr>
            <w:tcW w:w="3969" w:type="dxa"/>
            <w:gridSpan w:val="2"/>
          </w:tcPr>
          <w:p w14:paraId="3EE3A6D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lorowy funkcjonalny teatrzyk z ruchomą kurtyną i dużymi kieszeniami do przechowywania pacynek wykonany z trwałej tkaniny. Z przodu powinna  duża foliowa kieszeń do wypisywania tytułu przedstawienia. Wysokość teatrzyku ma zapewnić zasłonięcie aktora. Stelaż stabilny wykonany z drewna. Wym. (szer. x wys.) 90x170 cm (+/- 3cm).</w:t>
            </w:r>
          </w:p>
        </w:tc>
        <w:tc>
          <w:tcPr>
            <w:tcW w:w="851" w:type="dxa"/>
          </w:tcPr>
          <w:p w14:paraId="3E855A8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EDE81F" w14:textId="77777777"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DEEBE42" w14:textId="77777777" w:rsidR="008E193D" w:rsidRPr="0046469B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05D160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E4331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4A47741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0B9A4D1" w14:textId="77777777" w:rsidTr="00E11634">
        <w:trPr>
          <w:trHeight w:val="553"/>
        </w:trPr>
        <w:tc>
          <w:tcPr>
            <w:tcW w:w="816" w:type="dxa"/>
          </w:tcPr>
          <w:p w14:paraId="7A70F30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3543" w:type="dxa"/>
            <w:gridSpan w:val="2"/>
          </w:tcPr>
          <w:p w14:paraId="5A2757C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mplet pacynek</w:t>
            </w:r>
          </w:p>
        </w:tc>
        <w:tc>
          <w:tcPr>
            <w:tcW w:w="3969" w:type="dxa"/>
            <w:gridSpan w:val="2"/>
          </w:tcPr>
          <w:p w14:paraId="325EAAFC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14 pacynek na rękę (wys. 22-30 cm) w torbie zapinanej na suwak. Zestaw 1 - rodzina. Zestaw 2 – postacie z bajek.</w:t>
            </w:r>
          </w:p>
        </w:tc>
        <w:tc>
          <w:tcPr>
            <w:tcW w:w="851" w:type="dxa"/>
          </w:tcPr>
          <w:p w14:paraId="74D2428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4F7C6D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216548C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A5B257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7885B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BF6A8E2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</w:t>
            </w: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</w:tr>
      <w:tr w:rsidR="008E193D" w:rsidRPr="0046469B" w14:paraId="5D9D939C" w14:textId="77777777" w:rsidTr="00E11634">
        <w:trPr>
          <w:trHeight w:val="945"/>
        </w:trPr>
        <w:tc>
          <w:tcPr>
            <w:tcW w:w="816" w:type="dxa"/>
          </w:tcPr>
          <w:p w14:paraId="4CF4CC8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43" w:type="dxa"/>
            <w:gridSpan w:val="2"/>
          </w:tcPr>
          <w:p w14:paraId="6657AD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akatka z literami</w:t>
            </w:r>
          </w:p>
        </w:tc>
        <w:tc>
          <w:tcPr>
            <w:tcW w:w="3969" w:type="dxa"/>
            <w:gridSpan w:val="2"/>
          </w:tcPr>
          <w:p w14:paraId="4CB2E830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isząca plansza z materiału z kieszeniami z przeźroczystego tworzywa, wymiary 65 x 77 cm; 500 kartoników z literami drukowanymi małymi i wielkimi o wys. 11 cm.</w:t>
            </w:r>
          </w:p>
        </w:tc>
        <w:tc>
          <w:tcPr>
            <w:tcW w:w="851" w:type="dxa"/>
          </w:tcPr>
          <w:p w14:paraId="0682500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460206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8C8915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BDB45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7AFCB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13FF4C3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3D8ECDB" w14:textId="77777777" w:rsidTr="00E11634">
        <w:trPr>
          <w:trHeight w:val="514"/>
        </w:trPr>
        <w:tc>
          <w:tcPr>
            <w:tcW w:w="816" w:type="dxa"/>
          </w:tcPr>
          <w:p w14:paraId="0134BF6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3" w:type="dxa"/>
            <w:gridSpan w:val="2"/>
          </w:tcPr>
          <w:p w14:paraId="5F9FDCA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Patyczki do liczenia</w:t>
            </w:r>
          </w:p>
        </w:tc>
        <w:tc>
          <w:tcPr>
            <w:tcW w:w="3969" w:type="dxa"/>
            <w:gridSpan w:val="2"/>
          </w:tcPr>
          <w:p w14:paraId="12E11E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długich patyczków do liczenia- 1000 szt., dł.5 cm, 10 kolorów</w:t>
            </w:r>
          </w:p>
        </w:tc>
        <w:tc>
          <w:tcPr>
            <w:tcW w:w="851" w:type="dxa"/>
          </w:tcPr>
          <w:p w14:paraId="614CC78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8F5817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6B33403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3AAB1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81600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9E0E5B3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91D8E1E" w14:textId="77777777" w:rsidTr="00E11634">
        <w:trPr>
          <w:trHeight w:val="2560"/>
        </w:trPr>
        <w:tc>
          <w:tcPr>
            <w:tcW w:w="816" w:type="dxa"/>
          </w:tcPr>
          <w:p w14:paraId="5403457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3" w:type="dxa"/>
            <w:gridSpan w:val="2"/>
          </w:tcPr>
          <w:p w14:paraId="1C8C605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demonstracyjny magnetycznych pieniędzy</w:t>
            </w:r>
          </w:p>
        </w:tc>
        <w:tc>
          <w:tcPr>
            <w:tcW w:w="3969" w:type="dxa"/>
            <w:gridSpan w:val="2"/>
          </w:tcPr>
          <w:p w14:paraId="5057A97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kład zestawu: banknot 200 zł o wym. 18,2 x 9,1 cm, 3 szt.; banknot 100 zł o wym. 17,4 x 8,7 cm, 3 szt.; banknot 50 zł o wym. 16,7 x 8,4 cm, 4 szt.; banknot 20 zł o wym. 15,9 x 8,0 cm, 4 szt.; banknot 10 zł o wym. 15,3 x 7,6 cm, 6 szt.; moneta 5 zł o śr. 72,7 mm, 6 szt.; moneta 2 zł o śr. 65,1 mm, 6 szt.; moneta 1 zł o śr. 70 mm, 10 szt.; moneta 50 gr o śr. 62 mm, 10 szt.;  moneta 20 gr o śr. 56 mm, 5 szt.; moneta 10 gr o śr. 50 mm, 10 szt.;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moneta 5 gr o śr. 59 mm, 12 szt.; moneta 2 gr o śr. 53 mm, 12 szt.; moneta 1 gr o śr. 47 mm, 12 szt.; żetony ze znakami działań matematycznych o śr. 60 mm,   40 szt.</w:t>
            </w:r>
          </w:p>
        </w:tc>
        <w:tc>
          <w:tcPr>
            <w:tcW w:w="851" w:type="dxa"/>
          </w:tcPr>
          <w:p w14:paraId="4E0E04B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AD8A8D2" w14:textId="77777777"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4D131D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0FB3C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63249D" w14:textId="77777777" w:rsidR="00E11634" w:rsidRPr="00E11634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3803928" w14:textId="77777777" w:rsidR="008E193D" w:rsidRDefault="00E11634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A26B552" w14:textId="77777777" w:rsidTr="00E11634">
        <w:trPr>
          <w:trHeight w:val="1185"/>
        </w:trPr>
        <w:tc>
          <w:tcPr>
            <w:tcW w:w="816" w:type="dxa"/>
          </w:tcPr>
          <w:p w14:paraId="7DE2115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3" w:type="dxa"/>
            <w:gridSpan w:val="2"/>
          </w:tcPr>
          <w:p w14:paraId="64C09EA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akatka kalendarz na ścianę</w:t>
            </w:r>
          </w:p>
        </w:tc>
        <w:tc>
          <w:tcPr>
            <w:tcW w:w="3969" w:type="dxa"/>
            <w:gridSpan w:val="2"/>
          </w:tcPr>
          <w:p w14:paraId="4C9381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lendarz zawiera elementy z nazwami dni i miesięcy, które pozwalają uaktualniać informacje w ciągu całego roku. Elementy przyczepiane za pomocą rzepów lub umieszczane w przezroczyste kieszonki.  Rozmiar około 100cm/100cm.</w:t>
            </w:r>
          </w:p>
        </w:tc>
        <w:tc>
          <w:tcPr>
            <w:tcW w:w="851" w:type="dxa"/>
          </w:tcPr>
          <w:p w14:paraId="51E394B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CDA892" w14:textId="77777777" w:rsidR="008E193D" w:rsidRPr="0046469B" w:rsidRDefault="00431FFE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6C8AC5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7CA5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6A2B72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B1184F6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9071CE7" w14:textId="77777777" w:rsidTr="00E11634">
        <w:trPr>
          <w:trHeight w:val="1202"/>
        </w:trPr>
        <w:tc>
          <w:tcPr>
            <w:tcW w:w="816" w:type="dxa"/>
          </w:tcPr>
          <w:p w14:paraId="4A06F07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3" w:type="dxa"/>
            <w:gridSpan w:val="2"/>
          </w:tcPr>
          <w:p w14:paraId="0743F1B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ra rozwijająca naukę liczenia i klasyfikowania</w:t>
            </w:r>
          </w:p>
        </w:tc>
        <w:tc>
          <w:tcPr>
            <w:tcW w:w="3969" w:type="dxa"/>
            <w:gridSpan w:val="2"/>
          </w:tcPr>
          <w:p w14:paraId="549D4702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a zawiera 4 kostki o boku 3,5 cm</w:t>
            </w:r>
          </w:p>
          <w:p w14:paraId="30B9FAC8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300 kolorowych liczmanów o śr. 3,1 cm</w:t>
            </w:r>
          </w:p>
          <w:p w14:paraId="69D6A97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36 naklejek z kolorami, cyframi, kropkami i znakami działań matematycznych</w:t>
            </w:r>
          </w:p>
        </w:tc>
        <w:tc>
          <w:tcPr>
            <w:tcW w:w="851" w:type="dxa"/>
          </w:tcPr>
          <w:p w14:paraId="6B2F254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B5C460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7A3B578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A199B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52C72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016E2C9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B5D748B" w14:textId="77777777" w:rsidTr="003C72B6">
        <w:trPr>
          <w:trHeight w:val="70"/>
        </w:trPr>
        <w:tc>
          <w:tcPr>
            <w:tcW w:w="816" w:type="dxa"/>
          </w:tcPr>
          <w:p w14:paraId="40EC82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3" w:type="dxa"/>
            <w:gridSpan w:val="2"/>
          </w:tcPr>
          <w:p w14:paraId="4C4E34F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uziki do nawlekania i sortowania</w:t>
            </w:r>
          </w:p>
        </w:tc>
        <w:tc>
          <w:tcPr>
            <w:tcW w:w="3969" w:type="dxa"/>
            <w:gridSpan w:val="2"/>
          </w:tcPr>
          <w:p w14:paraId="6F52751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liczmanów-guzików w różnych kształtach i kolorach. • 90 szt. • wym. ok. 4 cm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61F3C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D10037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6602144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18B09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FD9E6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5E70952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ent ……………….</w:t>
            </w:r>
          </w:p>
        </w:tc>
      </w:tr>
      <w:tr w:rsidR="008E193D" w:rsidRPr="0046469B" w14:paraId="4AD51027" w14:textId="77777777" w:rsidTr="00E11634">
        <w:trPr>
          <w:trHeight w:val="2126"/>
        </w:trPr>
        <w:tc>
          <w:tcPr>
            <w:tcW w:w="816" w:type="dxa"/>
          </w:tcPr>
          <w:p w14:paraId="6B4CC59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543" w:type="dxa"/>
            <w:gridSpan w:val="2"/>
          </w:tcPr>
          <w:p w14:paraId="7B4554E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 optyczny z zestawem do badań</w:t>
            </w:r>
          </w:p>
        </w:tc>
        <w:tc>
          <w:tcPr>
            <w:tcW w:w="3969" w:type="dxa"/>
            <w:gridSpan w:val="2"/>
          </w:tcPr>
          <w:p w14:paraId="2DD6DE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ikroskop optyczny o powiększeniu do 640 x ;wys. 27 cm. Zestaw zawiera: okular 10x 16x; mikro wylęgarnię; przyrząd do cięcia preparatów; 2 szkiełka z 6 preparatami; 4 fiolki; 2 menzurki 10 ml; 12 szkiełek podstawowych; 12 szkiełek nakrywkowych;  lupę o powiększeniu 3x 6x; szalkę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trieg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e szkłem powiększającym; 12 etykiet do znakowania preparatów; pęsetę; igłę; szpatułkę; mieszadełko;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kalpel;nożyczki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 pipetkę; pojemnik na akcesoria; instrukcję</w:t>
            </w:r>
          </w:p>
        </w:tc>
        <w:tc>
          <w:tcPr>
            <w:tcW w:w="851" w:type="dxa"/>
          </w:tcPr>
          <w:p w14:paraId="273544E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A07C0D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44C3D26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6C2897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DFAE6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F6F45C9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A987E6A" w14:textId="77777777" w:rsidTr="00E11634">
        <w:trPr>
          <w:trHeight w:val="1830"/>
        </w:trPr>
        <w:tc>
          <w:tcPr>
            <w:tcW w:w="816" w:type="dxa"/>
          </w:tcPr>
          <w:p w14:paraId="6AD983B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3" w:type="dxa"/>
            <w:gridSpan w:val="2"/>
          </w:tcPr>
          <w:p w14:paraId="359F756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preparatów mikroskopowych- przyroda</w:t>
            </w:r>
          </w:p>
        </w:tc>
        <w:tc>
          <w:tcPr>
            <w:tcW w:w="3969" w:type="dxa"/>
            <w:gridSpan w:val="2"/>
          </w:tcPr>
          <w:p w14:paraId="41689E01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y preparatów mikroskopowych na szkiełkach o wym. 7,6 x 2,5 x 0,1 cm.</w:t>
            </w:r>
          </w:p>
          <w:p w14:paraId="65826A2C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zawiera 10 preparatów:</w:t>
            </w:r>
          </w:p>
          <w:p w14:paraId="573003B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dnóże muchy, skrzydło ptaka, skrzydło motyla, rozmaz krwi ludzkiej, pyłek lilii, mrówka, dafnia, rozwielitka, glista (samica) – przekrój, liść bawełny, skórka cebuli.</w:t>
            </w:r>
          </w:p>
        </w:tc>
        <w:tc>
          <w:tcPr>
            <w:tcW w:w="851" w:type="dxa"/>
          </w:tcPr>
          <w:p w14:paraId="680B1BE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3A755E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16B541B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A69D30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0B83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36B6898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EF1B5BD" w14:textId="77777777" w:rsidTr="00E11634">
        <w:trPr>
          <w:trHeight w:val="977"/>
        </w:trPr>
        <w:tc>
          <w:tcPr>
            <w:tcW w:w="816" w:type="dxa"/>
          </w:tcPr>
          <w:p w14:paraId="373671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543" w:type="dxa"/>
            <w:gridSpan w:val="2"/>
          </w:tcPr>
          <w:p w14:paraId="3EA3FF7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ozaika w drewnianym pudełku</w:t>
            </w:r>
          </w:p>
        </w:tc>
        <w:tc>
          <w:tcPr>
            <w:tcW w:w="3969" w:type="dxa"/>
            <w:gridSpan w:val="2"/>
          </w:tcPr>
          <w:p w14:paraId="348D4AA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e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w kształcie rombów i trójkątów w 5 kolorach oraz książeczka z 48 wzorami o wzrastającym stopniu trudności</w:t>
            </w:r>
          </w:p>
        </w:tc>
        <w:tc>
          <w:tcPr>
            <w:tcW w:w="851" w:type="dxa"/>
          </w:tcPr>
          <w:p w14:paraId="2B76E1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0AA6B83B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8F666B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FEFB8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C533D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A822C7F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E5C4BC6" w14:textId="77777777" w:rsidTr="00E11634">
        <w:trPr>
          <w:trHeight w:val="1134"/>
        </w:trPr>
        <w:tc>
          <w:tcPr>
            <w:tcW w:w="816" w:type="dxa"/>
          </w:tcPr>
          <w:p w14:paraId="59D5F6F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3" w:type="dxa"/>
            <w:gridSpan w:val="2"/>
          </w:tcPr>
          <w:p w14:paraId="006F48E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wadratowa mozaika wraz z wzorami</w:t>
            </w:r>
          </w:p>
        </w:tc>
        <w:tc>
          <w:tcPr>
            <w:tcW w:w="3969" w:type="dxa"/>
            <w:gridSpan w:val="2"/>
          </w:tcPr>
          <w:p w14:paraId="484BA499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5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e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o wym. 2,3 x 2,3 cm</w:t>
            </w:r>
          </w:p>
          <w:p w14:paraId="18F658A7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1 podkładka plastikowa o dł. boku 37 cm</w:t>
            </w:r>
          </w:p>
          <w:p w14:paraId="3DB3C028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12 różnych kolorów</w:t>
            </w:r>
          </w:p>
          <w:p w14:paraId="33DF8EE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6 dwustronnych kart z różnymi wzorami o wym. 16 x 16 cm</w:t>
            </w:r>
          </w:p>
        </w:tc>
        <w:tc>
          <w:tcPr>
            <w:tcW w:w="851" w:type="dxa"/>
          </w:tcPr>
          <w:p w14:paraId="227B167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1A343D" w14:textId="77777777" w:rsidR="008E193D" w:rsidRPr="008E7C2E" w:rsidRDefault="00431FFE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7352F3E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3ECC3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EDAD2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19D65EF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056529D" w14:textId="77777777" w:rsidTr="00E11634">
        <w:trPr>
          <w:trHeight w:val="708"/>
        </w:trPr>
        <w:tc>
          <w:tcPr>
            <w:tcW w:w="816" w:type="dxa"/>
          </w:tcPr>
          <w:p w14:paraId="35D3F5D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3" w:type="dxa"/>
            <w:gridSpan w:val="2"/>
          </w:tcPr>
          <w:p w14:paraId="1F8B56A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Stopy miarki</w:t>
            </w:r>
          </w:p>
        </w:tc>
        <w:tc>
          <w:tcPr>
            <w:tcW w:w="3969" w:type="dxa"/>
            <w:gridSpan w:val="2"/>
          </w:tcPr>
          <w:p w14:paraId="3F892AA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miarek w formie ludzkiej stopy o długości: 10 cm, 15 cm, 20 cm, 25 cm</w:t>
            </w:r>
          </w:p>
        </w:tc>
        <w:tc>
          <w:tcPr>
            <w:tcW w:w="851" w:type="dxa"/>
          </w:tcPr>
          <w:p w14:paraId="0C37040B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A2E1A1" w14:textId="77777777" w:rsidR="008E193D" w:rsidRPr="0046469B" w:rsidRDefault="008E193D" w:rsidP="0043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6A9D7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komplety</w:t>
            </w:r>
          </w:p>
        </w:tc>
        <w:tc>
          <w:tcPr>
            <w:tcW w:w="1418" w:type="dxa"/>
          </w:tcPr>
          <w:p w14:paraId="2E9E7A7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D0D83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C0BBF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8AB57DC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6C898AE" w14:textId="77777777" w:rsidTr="00E11634">
        <w:trPr>
          <w:trHeight w:val="708"/>
        </w:trPr>
        <w:tc>
          <w:tcPr>
            <w:tcW w:w="816" w:type="dxa"/>
          </w:tcPr>
          <w:p w14:paraId="7AAC13A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3" w:type="dxa"/>
            <w:gridSpan w:val="2"/>
          </w:tcPr>
          <w:p w14:paraId="367A8D2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upy małe</w:t>
            </w:r>
          </w:p>
        </w:tc>
        <w:tc>
          <w:tcPr>
            <w:tcW w:w="3969" w:type="dxa"/>
            <w:gridSpan w:val="2"/>
          </w:tcPr>
          <w:p w14:paraId="16855CA5" w14:textId="77777777"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kka lupa z tworzywa powiększająca</w:t>
            </w:r>
          </w:p>
          <w:p w14:paraId="153FF31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 x.</w:t>
            </w:r>
            <w:r w:rsidR="00431F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zawiera 4 szt.; dł. 13,5 cm</w:t>
            </w:r>
          </w:p>
        </w:tc>
        <w:tc>
          <w:tcPr>
            <w:tcW w:w="851" w:type="dxa"/>
          </w:tcPr>
          <w:p w14:paraId="515EA32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6A72162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418" w:type="dxa"/>
          </w:tcPr>
          <w:p w14:paraId="44B8883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F6B9E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075F9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11AA8C0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 </w:t>
            </w: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46469B" w14:paraId="45C22C8C" w14:textId="77777777" w:rsidTr="00E11634">
        <w:trPr>
          <w:trHeight w:val="548"/>
        </w:trPr>
        <w:tc>
          <w:tcPr>
            <w:tcW w:w="816" w:type="dxa"/>
          </w:tcPr>
          <w:p w14:paraId="4896174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543" w:type="dxa"/>
            <w:gridSpan w:val="2"/>
          </w:tcPr>
          <w:p w14:paraId="41074D3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usterka małe</w:t>
            </w:r>
          </w:p>
        </w:tc>
        <w:tc>
          <w:tcPr>
            <w:tcW w:w="3969" w:type="dxa"/>
            <w:gridSpan w:val="2"/>
          </w:tcPr>
          <w:p w14:paraId="5029213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usterka okrągłe małe, średnica około    6 cm.</w:t>
            </w:r>
          </w:p>
        </w:tc>
        <w:tc>
          <w:tcPr>
            <w:tcW w:w="851" w:type="dxa"/>
          </w:tcPr>
          <w:p w14:paraId="54EB778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855FD6A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5E7B74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E1A18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BF09F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57ADECD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4DA5DB5" w14:textId="77777777" w:rsidTr="00E11634">
        <w:trPr>
          <w:trHeight w:val="370"/>
        </w:trPr>
        <w:tc>
          <w:tcPr>
            <w:tcW w:w="816" w:type="dxa"/>
          </w:tcPr>
          <w:p w14:paraId="4533DB0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gridSpan w:val="2"/>
          </w:tcPr>
          <w:p w14:paraId="7166E2D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Nauka wiązania</w:t>
            </w:r>
          </w:p>
        </w:tc>
        <w:tc>
          <w:tcPr>
            <w:tcW w:w="3969" w:type="dxa"/>
            <w:gridSpan w:val="2"/>
          </w:tcPr>
          <w:p w14:paraId="1319A55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ciki do nauki wiązania sznurowadeł.</w:t>
            </w:r>
          </w:p>
        </w:tc>
        <w:tc>
          <w:tcPr>
            <w:tcW w:w="851" w:type="dxa"/>
          </w:tcPr>
          <w:p w14:paraId="59E8632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330AEA0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DA819B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EEBF3E" w14:textId="77777777"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2B97DA" w14:textId="77777777" w:rsidR="00431FFE" w:rsidRPr="00431FFE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16D3014" w14:textId="77777777" w:rsidR="008E193D" w:rsidRDefault="00431FFE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2DCEDA7" w14:textId="77777777" w:rsidTr="00E11634">
        <w:trPr>
          <w:trHeight w:val="708"/>
        </w:trPr>
        <w:tc>
          <w:tcPr>
            <w:tcW w:w="816" w:type="dxa"/>
          </w:tcPr>
          <w:p w14:paraId="2849DEE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4F9A20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 xml:space="preserve">Tablica biał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>suchościeral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67C8E8E3" w14:textId="77777777" w:rsidR="008E193D" w:rsidRPr="00523F1F" w:rsidRDefault="008E193D" w:rsidP="006238C3">
            <w:pPr>
              <w:pStyle w:val="NormalnyWeb"/>
              <w:spacing w:before="0" w:beforeAutospacing="0" w:after="0" w:afterAutospacing="0"/>
              <w:rPr>
                <w:rStyle w:val="Pogrubienie"/>
                <w:rFonts w:eastAsiaTheme="majorEastAsia"/>
                <w:b w:val="0"/>
                <w:color w:val="060708"/>
                <w:bdr w:val="none" w:sz="0" w:space="0" w:color="auto" w:frame="1"/>
              </w:rPr>
            </w:pPr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 xml:space="preserve">Tablica biała, </w:t>
            </w:r>
            <w:proofErr w:type="spellStart"/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>suchościeralna</w:t>
            </w:r>
            <w:proofErr w:type="spellEnd"/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>, magnetyczna z aluminiową ramą i najlepszej jakości lakierowaną stalową powierzchnią o wymiarach 1500 x 100.</w:t>
            </w:r>
          </w:p>
          <w:p w14:paraId="219B3537" w14:textId="77777777" w:rsidR="008E193D" w:rsidRPr="00D8767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7B">
              <w:rPr>
                <w:rFonts w:ascii="Times New Roman" w:eastAsia="Calibri" w:hAnsi="Times New Roman" w:cs="Times New Roman"/>
                <w:sz w:val="24"/>
                <w:szCs w:val="24"/>
              </w:rPr>
              <w:t>Z półką na przybory na całej długości.</w:t>
            </w:r>
          </w:p>
          <w:p w14:paraId="5A55564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B865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BE4378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42F60C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1B5C0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64457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738A348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E61D079" w14:textId="77777777" w:rsidTr="00E11634">
        <w:trPr>
          <w:trHeight w:val="708"/>
        </w:trPr>
        <w:tc>
          <w:tcPr>
            <w:tcW w:w="816" w:type="dxa"/>
          </w:tcPr>
          <w:p w14:paraId="6095FA1B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3" w:type="dxa"/>
            <w:gridSpan w:val="2"/>
          </w:tcPr>
          <w:p w14:paraId="74A8C0DC" w14:textId="77777777" w:rsidR="008E193D" w:rsidRPr="000C2894" w:rsidRDefault="008E193D" w:rsidP="006238C3">
            <w:pPr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Kosz na śmieci</w:t>
            </w:r>
          </w:p>
        </w:tc>
        <w:tc>
          <w:tcPr>
            <w:tcW w:w="3969" w:type="dxa"/>
            <w:gridSpan w:val="2"/>
          </w:tcPr>
          <w:p w14:paraId="08FBBD13" w14:textId="77777777" w:rsidR="008E193D" w:rsidRPr="000C2894" w:rsidRDefault="008E193D" w:rsidP="006238C3">
            <w:pPr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Kosz na śmieci plastikowy 10 l szary</w:t>
            </w:r>
          </w:p>
        </w:tc>
        <w:tc>
          <w:tcPr>
            <w:tcW w:w="851" w:type="dxa"/>
          </w:tcPr>
          <w:p w14:paraId="3C912CD6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871EAA8" w14:textId="3058466B" w:rsidR="008E193D" w:rsidRDefault="000C2894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543EB8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E576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2E434" w14:textId="77777777" w:rsidR="000C2894" w:rsidRPr="000C2894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Nazwa produktu ……………</w:t>
            </w: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.</w:t>
            </w:r>
          </w:p>
          <w:p w14:paraId="005B01D4" w14:textId="48F9743C" w:rsidR="008E193D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8521E8B" w14:textId="77777777" w:rsidTr="00E11634">
        <w:trPr>
          <w:trHeight w:val="70"/>
        </w:trPr>
        <w:tc>
          <w:tcPr>
            <w:tcW w:w="816" w:type="dxa"/>
          </w:tcPr>
          <w:p w14:paraId="49877D1C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543" w:type="dxa"/>
            <w:gridSpan w:val="2"/>
          </w:tcPr>
          <w:p w14:paraId="6DD78A83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Dywan</w:t>
            </w:r>
          </w:p>
        </w:tc>
        <w:tc>
          <w:tcPr>
            <w:tcW w:w="3969" w:type="dxa"/>
            <w:gridSpan w:val="2"/>
          </w:tcPr>
          <w:p w14:paraId="00E9C0A6" w14:textId="77777777" w:rsidR="008E193D" w:rsidRPr="000C2894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dywan - powinien składać się z runa w 100% PP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heatset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przędzy pojedynczej oraz posiadać Certyfikat Zgodności – tzn.  Atest  Higieniczny. </w:t>
            </w:r>
          </w:p>
          <w:p w14:paraId="229059ED" w14:textId="77777777" w:rsidR="00BF3715" w:rsidRPr="000C2894" w:rsidRDefault="00BF3715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Kolor i wzór do uzgodnienia.</w:t>
            </w:r>
          </w:p>
          <w:p w14:paraId="16D6A6BA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Zalecany wymiar 4mx5m</w:t>
            </w:r>
          </w:p>
        </w:tc>
        <w:tc>
          <w:tcPr>
            <w:tcW w:w="851" w:type="dxa"/>
          </w:tcPr>
          <w:p w14:paraId="43C6F371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760B48" w14:textId="31DDE50B" w:rsidR="008E193D" w:rsidRPr="0046469B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59BA76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727AAD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F255A" w14:textId="77777777" w:rsidR="000C2894" w:rsidRPr="000C2894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5D931A3" w14:textId="2178EBBA" w:rsidR="008E193D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F7D47FE" w14:textId="77777777" w:rsidTr="00E11634">
        <w:trPr>
          <w:trHeight w:val="141"/>
        </w:trPr>
        <w:tc>
          <w:tcPr>
            <w:tcW w:w="816" w:type="dxa"/>
          </w:tcPr>
          <w:p w14:paraId="616A9CA7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3" w:type="dxa"/>
            <w:gridSpan w:val="2"/>
          </w:tcPr>
          <w:p w14:paraId="52088A8F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3969" w:type="dxa"/>
            <w:gridSpan w:val="2"/>
          </w:tcPr>
          <w:p w14:paraId="2CB86C43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ojemnik do sortowania surowców wtórnych wykonany z tworzywa sztucznego i posiadający 3 oddzielne sekcje oraz pokrywę. Każda sekcja posiada obejmę na worek.</w:t>
            </w:r>
          </w:p>
          <w:p w14:paraId="3A1E17CA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Wymiary: 400 x 480 x wysokość 570 mm</w:t>
            </w:r>
          </w:p>
          <w:p w14:paraId="2F8364DE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ojemność: 17+17+6 Litrów</w:t>
            </w:r>
          </w:p>
          <w:p w14:paraId="5EC1733C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Kolor: srebrny, klapa grafitowa</w:t>
            </w:r>
          </w:p>
        </w:tc>
        <w:tc>
          <w:tcPr>
            <w:tcW w:w="851" w:type="dxa"/>
          </w:tcPr>
          <w:p w14:paraId="3E6EB5CA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840DCED" w14:textId="2573141D" w:rsidR="008E193D" w:rsidRPr="000C2894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B68421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B7B70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B4EBB" w14:textId="77777777" w:rsidR="000C2894" w:rsidRPr="000C2894" w:rsidRDefault="000C2894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087B5BCC" w14:textId="63180717" w:rsidR="008E193D" w:rsidRDefault="000C2894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86CC0ED" w14:textId="77777777" w:rsidTr="00E11634">
        <w:trPr>
          <w:trHeight w:val="546"/>
        </w:trPr>
        <w:tc>
          <w:tcPr>
            <w:tcW w:w="816" w:type="dxa"/>
          </w:tcPr>
          <w:p w14:paraId="043FE5E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2263372B" w14:textId="77777777" w:rsidR="008E193D" w:rsidRPr="0046469B" w:rsidRDefault="008E193D" w:rsidP="006238C3">
            <w:pPr>
              <w:pStyle w:val="Zawartotabeli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color w:val="auto"/>
                <w:sz w:val="24"/>
                <w:szCs w:val="24"/>
              </w:rPr>
              <w:t>Chusta animacyjna</w:t>
            </w:r>
          </w:p>
        </w:tc>
        <w:tc>
          <w:tcPr>
            <w:tcW w:w="3969" w:type="dxa"/>
            <w:gridSpan w:val="2"/>
          </w:tcPr>
          <w:p w14:paraId="5348303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Chusta animacyjna z kolorowymi uchwytami, wymiar- średnica wraz z uchwytami 2,5m</w:t>
            </w:r>
          </w:p>
        </w:tc>
        <w:tc>
          <w:tcPr>
            <w:tcW w:w="851" w:type="dxa"/>
          </w:tcPr>
          <w:p w14:paraId="136E34F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F22400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55BBFA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57272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943908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5F5CDBE5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 xml:space="preserve">Producent </w:t>
            </w:r>
            <w:r w:rsidRPr="00431FFE">
              <w:rPr>
                <w:rFonts w:ascii="Times New Roman" w:hAnsi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46469B" w14:paraId="799B5FBD" w14:textId="77777777" w:rsidTr="00E11634">
        <w:trPr>
          <w:trHeight w:val="667"/>
        </w:trPr>
        <w:tc>
          <w:tcPr>
            <w:tcW w:w="816" w:type="dxa"/>
          </w:tcPr>
          <w:p w14:paraId="4F320AA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DD0931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piłek</w:t>
            </w:r>
          </w:p>
        </w:tc>
        <w:tc>
          <w:tcPr>
            <w:tcW w:w="3969" w:type="dxa"/>
            <w:gridSpan w:val="2"/>
          </w:tcPr>
          <w:p w14:paraId="55A7F069" w14:textId="77777777" w:rsidR="008E193D" w:rsidRDefault="008E193D" w:rsidP="006238C3">
            <w:pPr>
              <w:pStyle w:val="Zawartotabeli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Pr="004646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łka nożna </w:t>
            </w:r>
          </w:p>
          <w:p w14:paraId="26BECD2E" w14:textId="77777777" w:rsidR="008E193D" w:rsidRPr="009A02AA" w:rsidRDefault="008E193D" w:rsidP="006238C3">
            <w:pPr>
              <w:pStyle w:val="Zawartotabeli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2AA">
              <w:rPr>
                <w:rFonts w:ascii="Times New Roman" w:hAnsi="Times New Roman"/>
                <w:sz w:val="24"/>
                <w:szCs w:val="24"/>
              </w:rPr>
              <w:t>piłka gumowa do zabaw i gier zespołowych</w:t>
            </w:r>
          </w:p>
        </w:tc>
        <w:tc>
          <w:tcPr>
            <w:tcW w:w="851" w:type="dxa"/>
          </w:tcPr>
          <w:p w14:paraId="00D219CF" w14:textId="77777777" w:rsidR="008E193D" w:rsidRPr="0046469B" w:rsidRDefault="008E193D" w:rsidP="006238C3">
            <w:pPr>
              <w:pStyle w:val="Zawartotabeli"/>
              <w:snapToGrid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14:paraId="1734C13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60CFD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418" w:type="dxa"/>
          </w:tcPr>
          <w:p w14:paraId="5D8D245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8A282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F1AD5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57F553C4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431FFE" w:rsidRPr="00431FFE" w14:paraId="726BEA10" w14:textId="77777777" w:rsidTr="00E11634">
        <w:trPr>
          <w:trHeight w:val="373"/>
        </w:trPr>
        <w:tc>
          <w:tcPr>
            <w:tcW w:w="816" w:type="dxa"/>
          </w:tcPr>
          <w:p w14:paraId="58B4D82F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3" w:type="dxa"/>
            <w:gridSpan w:val="2"/>
          </w:tcPr>
          <w:p w14:paraId="2CD66D19" w14:textId="77777777" w:rsidR="008E193D" w:rsidRPr="000C2894" w:rsidRDefault="008E193D" w:rsidP="006238C3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Termometr</w:t>
            </w:r>
          </w:p>
        </w:tc>
        <w:tc>
          <w:tcPr>
            <w:tcW w:w="3969" w:type="dxa"/>
            <w:gridSpan w:val="2"/>
          </w:tcPr>
          <w:p w14:paraId="392432BF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Termometr bezdotykowy</w:t>
            </w:r>
          </w:p>
        </w:tc>
        <w:tc>
          <w:tcPr>
            <w:tcW w:w="851" w:type="dxa"/>
          </w:tcPr>
          <w:p w14:paraId="3CBB9AFC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3587F9" w14:textId="1DB8BB04" w:rsidR="008E193D" w:rsidRPr="000C2894" w:rsidRDefault="000C2894" w:rsidP="006238C3">
            <w:pPr>
              <w:pStyle w:val="Zawartotabeli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color w:val="auto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4AE0771" w14:textId="77777777" w:rsidR="008E193D" w:rsidRPr="000C2894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60456D" w14:textId="77777777" w:rsidR="008E193D" w:rsidRPr="000C2894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EB391" w14:textId="77777777" w:rsidR="000C2894" w:rsidRPr="000C2894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F545C76" w14:textId="2C5BBBE3" w:rsidR="008E193D" w:rsidRPr="000C2894" w:rsidRDefault="000C2894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42F1934" w14:textId="77777777" w:rsidTr="00E11634">
        <w:trPr>
          <w:trHeight w:val="465"/>
        </w:trPr>
        <w:tc>
          <w:tcPr>
            <w:tcW w:w="816" w:type="dxa"/>
          </w:tcPr>
          <w:p w14:paraId="30FF67C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13D938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Tablica korkowa</w:t>
            </w:r>
          </w:p>
        </w:tc>
        <w:tc>
          <w:tcPr>
            <w:tcW w:w="3969" w:type="dxa"/>
            <w:gridSpan w:val="2"/>
          </w:tcPr>
          <w:p w14:paraId="4250EE5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Tablica korkowa z drewnianą ramą, wymiary 200cm x 100cm</w:t>
            </w:r>
          </w:p>
        </w:tc>
        <w:tc>
          <w:tcPr>
            <w:tcW w:w="851" w:type="dxa"/>
          </w:tcPr>
          <w:p w14:paraId="35D4731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4F4FDC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7B767F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D302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DEAF6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ABBDD8D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4F484D3" w14:textId="77777777" w:rsidTr="00E11634">
        <w:trPr>
          <w:trHeight w:val="708"/>
        </w:trPr>
        <w:tc>
          <w:tcPr>
            <w:tcW w:w="816" w:type="dxa"/>
          </w:tcPr>
          <w:p w14:paraId="0DE6B57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66CC33F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46469B">
              <w:rPr>
                <w:rFonts w:ascii="Times New Roman" w:hAnsi="Times New Roman"/>
                <w:sz w:val="24"/>
                <w:szCs w:val="24"/>
              </w:rPr>
              <w:t>ingo</w:t>
            </w:r>
          </w:p>
        </w:tc>
        <w:tc>
          <w:tcPr>
            <w:tcW w:w="3969" w:type="dxa"/>
            <w:gridSpan w:val="2"/>
          </w:tcPr>
          <w:p w14:paraId="42F2DBE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 xml:space="preserve">Krążki z miękkiego tworzywa sztucznego do ćwiczeń rehabilitacyjnych, nauki chwytania. </w:t>
            </w:r>
            <w:r w:rsidRPr="0046469B">
              <w:rPr>
                <w:rFonts w:ascii="Times New Roman" w:hAnsi="Times New Roman"/>
                <w:sz w:val="24"/>
                <w:szCs w:val="24"/>
              </w:rPr>
              <w:lastRenderedPageBreak/>
              <w:t>Służące do zabawy w środku i na zewnątrz.. śr. 18 cm</w:t>
            </w:r>
          </w:p>
        </w:tc>
        <w:tc>
          <w:tcPr>
            <w:tcW w:w="851" w:type="dxa"/>
          </w:tcPr>
          <w:p w14:paraId="79EC18B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14:paraId="717C3955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5B0559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D11286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051C8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</w:t>
            </w:r>
            <w:r w:rsidRPr="00431FFE">
              <w:rPr>
                <w:rFonts w:ascii="Times New Roman" w:hAnsi="Times New Roman"/>
                <w:sz w:val="24"/>
                <w:szCs w:val="24"/>
              </w:rPr>
              <w:lastRenderedPageBreak/>
              <w:t>…….</w:t>
            </w:r>
          </w:p>
          <w:p w14:paraId="180E3ADA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4729574" w14:textId="77777777" w:rsidTr="00E11634">
        <w:trPr>
          <w:trHeight w:val="425"/>
        </w:trPr>
        <w:tc>
          <w:tcPr>
            <w:tcW w:w="816" w:type="dxa"/>
          </w:tcPr>
          <w:p w14:paraId="6398855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6D41449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kakanka</w:t>
            </w:r>
          </w:p>
        </w:tc>
        <w:tc>
          <w:tcPr>
            <w:tcW w:w="3969" w:type="dxa"/>
            <w:gridSpan w:val="2"/>
          </w:tcPr>
          <w:p w14:paraId="7BF0F55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kakanka sznurowa do ćwiczeń gimnastycznych, długość około 2m</w:t>
            </w:r>
          </w:p>
        </w:tc>
        <w:tc>
          <w:tcPr>
            <w:tcW w:w="851" w:type="dxa"/>
          </w:tcPr>
          <w:p w14:paraId="6602376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E14F216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4983D9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80812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8B70C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DC3326E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DCCE1D8" w14:textId="77777777" w:rsidTr="00E11634">
        <w:trPr>
          <w:trHeight w:val="417"/>
        </w:trPr>
        <w:tc>
          <w:tcPr>
            <w:tcW w:w="816" w:type="dxa"/>
          </w:tcPr>
          <w:p w14:paraId="7ADC67C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485C83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Hula hop</w:t>
            </w:r>
          </w:p>
        </w:tc>
        <w:tc>
          <w:tcPr>
            <w:tcW w:w="3969" w:type="dxa"/>
            <w:gridSpan w:val="2"/>
          </w:tcPr>
          <w:p w14:paraId="4B5F6D5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Hula hop do zajęć gimnastycznych i zabawy</w:t>
            </w:r>
          </w:p>
        </w:tc>
        <w:tc>
          <w:tcPr>
            <w:tcW w:w="851" w:type="dxa"/>
          </w:tcPr>
          <w:p w14:paraId="26F3018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38E0D67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BA50A3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521F0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73E51A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4C290C62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BEEF8E3" w14:textId="77777777" w:rsidTr="00E11634">
        <w:trPr>
          <w:trHeight w:val="281"/>
        </w:trPr>
        <w:tc>
          <w:tcPr>
            <w:tcW w:w="816" w:type="dxa"/>
          </w:tcPr>
          <w:p w14:paraId="1800F7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83444D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zarfy</w:t>
            </w:r>
          </w:p>
        </w:tc>
        <w:tc>
          <w:tcPr>
            <w:tcW w:w="3969" w:type="dxa"/>
            <w:gridSpan w:val="2"/>
          </w:tcPr>
          <w:p w14:paraId="0841F51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zarfy  do gier i zabaw zespołowych</w:t>
            </w:r>
          </w:p>
        </w:tc>
        <w:tc>
          <w:tcPr>
            <w:tcW w:w="851" w:type="dxa"/>
          </w:tcPr>
          <w:p w14:paraId="6563B53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D2CCF1C" w14:textId="77777777" w:rsidR="008E193D" w:rsidRPr="007014DA" w:rsidRDefault="00431FFE" w:rsidP="006238C3">
            <w:pPr>
              <w:pStyle w:val="Zawartotabeli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B1238D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C725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C5232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3CA1E09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AEAAAAE" w14:textId="77777777" w:rsidTr="00E11634">
        <w:trPr>
          <w:trHeight w:val="693"/>
        </w:trPr>
        <w:tc>
          <w:tcPr>
            <w:tcW w:w="816" w:type="dxa"/>
          </w:tcPr>
          <w:p w14:paraId="19CF107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7B712E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Woreczki</w:t>
            </w:r>
          </w:p>
        </w:tc>
        <w:tc>
          <w:tcPr>
            <w:tcW w:w="3969" w:type="dxa"/>
            <w:gridSpan w:val="2"/>
          </w:tcPr>
          <w:p w14:paraId="055BE1F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Woreczki do zabaw i ćwiczeń gimnastycznych grupowych i indywidualnych</w:t>
            </w:r>
          </w:p>
        </w:tc>
        <w:tc>
          <w:tcPr>
            <w:tcW w:w="851" w:type="dxa"/>
          </w:tcPr>
          <w:p w14:paraId="30F851E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16A6228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944799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86BC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B31F7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2C8C2ED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BF2298C" w14:textId="77777777" w:rsidTr="00E11634">
        <w:trPr>
          <w:trHeight w:val="419"/>
        </w:trPr>
        <w:tc>
          <w:tcPr>
            <w:tcW w:w="816" w:type="dxa"/>
          </w:tcPr>
          <w:p w14:paraId="57A2B1F9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3" w:type="dxa"/>
            <w:gridSpan w:val="2"/>
          </w:tcPr>
          <w:p w14:paraId="1792725B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Apteczka</w:t>
            </w:r>
          </w:p>
        </w:tc>
        <w:tc>
          <w:tcPr>
            <w:tcW w:w="3969" w:type="dxa"/>
            <w:gridSpan w:val="2"/>
          </w:tcPr>
          <w:p w14:paraId="6839B8D1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Apteczka stalowa, ścienna (duża),  z wyposażeniem, malowana farbą proszkową, termoutwardzalną - kolor biały; oznakowana białym krzyżem na zielonym polu.</w:t>
            </w:r>
          </w:p>
          <w:p w14:paraId="097406C4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Wymiary apteczki: 500 x 330 x 130 mm.</w:t>
            </w:r>
          </w:p>
          <w:p w14:paraId="433442B4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Szafka zamykana na zamek.</w:t>
            </w:r>
          </w:p>
          <w:p w14:paraId="46EFC164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Skład apteczki: 1 szt. Plaster z opatrunkiem 10 cm x 6 cm; 1 szt. Plaster na szpuli – 2,5 cm x 5 m; 3 szt. Opaska elastyczna 8 x 4 cm; 2 szt. Opaska elastyczna 6 x 4 cm; 2 pary Rękawice winylowe; 1 szt. Chusta opatrunkowa 60 cm x 80 cm;  2 szt. Chusta opatrunkowa 60 cm x 40 cm; 3 szt. Bandaż z kompresem (opatrunek indywidualny) 8 cm x 10 cm; 1 szt. Bandaż z kompresem (opatrunek indywidualny) 10 cm x 12 cm;</w:t>
            </w:r>
          </w:p>
          <w:p w14:paraId="76DAF689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szt. kompres na rany 10cm x 10cm;  2 szt. Chusta trójkątna 96cm x 96cm x 136cm; 1 szt. Koc termiczny (ratunkowy) 160cm x 210 cm;  1 szt. Nożyczki metalowe; 1 szt. Instrukcja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udzielelenia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pierwszej pomocy; 4 szt. Chusteczki dezynfekcyjne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Leko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; 1 szt. Maseczka do sztucznego oddychania.</w:t>
            </w:r>
          </w:p>
        </w:tc>
        <w:tc>
          <w:tcPr>
            <w:tcW w:w="851" w:type="dxa"/>
          </w:tcPr>
          <w:p w14:paraId="4930E479" w14:textId="77777777" w:rsidR="008E193D" w:rsidRPr="00F32920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73B9D5CA" w14:textId="2D0FE80D" w:rsidR="008E193D" w:rsidRPr="00F32920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B4B8C70" w14:textId="77777777" w:rsidR="008E193D" w:rsidRPr="00431FFE" w:rsidRDefault="008E193D" w:rsidP="006238C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576772" w14:textId="77777777" w:rsidR="008E193D" w:rsidRPr="00431FFE" w:rsidRDefault="008E193D" w:rsidP="006238C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352E7" w14:textId="77777777" w:rsidR="000C2894" w:rsidRPr="000C2894" w:rsidRDefault="000C2894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20287A8D" w14:textId="3BC0370B" w:rsidR="008E193D" w:rsidRPr="0046469B" w:rsidRDefault="000C2894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45195C8" w14:textId="77777777" w:rsidTr="00E11634">
        <w:trPr>
          <w:trHeight w:val="422"/>
        </w:trPr>
        <w:tc>
          <w:tcPr>
            <w:tcW w:w="816" w:type="dxa"/>
          </w:tcPr>
          <w:p w14:paraId="2430AD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A87CE4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Mapa Polski</w:t>
            </w:r>
          </w:p>
        </w:tc>
        <w:tc>
          <w:tcPr>
            <w:tcW w:w="3969" w:type="dxa"/>
            <w:gridSpan w:val="2"/>
          </w:tcPr>
          <w:p w14:paraId="4700BCC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B3">
              <w:rPr>
                <w:rFonts w:ascii="Times New Roman" w:hAnsi="Times New Roman"/>
                <w:sz w:val="24"/>
                <w:szCs w:val="24"/>
              </w:rPr>
              <w:t>1 mapa fizyczna Polski laminowana na rurkach, o wymiarach: 160 x 120 cm; 1 mapa administracyjna Polski laminowana na rurkach, o wymiarach: 160 x 120 cm;</w:t>
            </w:r>
          </w:p>
        </w:tc>
        <w:tc>
          <w:tcPr>
            <w:tcW w:w="851" w:type="dxa"/>
          </w:tcPr>
          <w:p w14:paraId="0257E40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D2EAE9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68A996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AF991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52CE1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2E87A1A9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7014DA" w14:paraId="0163AC96" w14:textId="77777777" w:rsidTr="00E11634">
        <w:trPr>
          <w:trHeight w:val="428"/>
        </w:trPr>
        <w:tc>
          <w:tcPr>
            <w:tcW w:w="816" w:type="dxa"/>
          </w:tcPr>
          <w:p w14:paraId="68EBD4C6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43" w:type="dxa"/>
            <w:gridSpan w:val="2"/>
          </w:tcPr>
          <w:p w14:paraId="3A4E95D5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Zegar ścienny</w:t>
            </w:r>
          </w:p>
        </w:tc>
        <w:tc>
          <w:tcPr>
            <w:tcW w:w="3969" w:type="dxa"/>
            <w:gridSpan w:val="2"/>
          </w:tcPr>
          <w:p w14:paraId="73D6E76A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Zegar ścienny z cyframi arabskimi o śr. 30 cm, srebrny, kolor tarczy - biały, zasilany na baterie,</w:t>
            </w:r>
          </w:p>
        </w:tc>
        <w:tc>
          <w:tcPr>
            <w:tcW w:w="851" w:type="dxa"/>
          </w:tcPr>
          <w:p w14:paraId="1678C1F3" w14:textId="77777777"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1B5453F" w14:textId="77777777" w:rsidR="008E193D" w:rsidRPr="000C2894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22E3DAF" w14:textId="77777777" w:rsidR="008E193D" w:rsidRPr="007014DA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1141B" w14:textId="77777777"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6D05C2" w14:textId="77777777" w:rsidR="00431FFE" w:rsidRPr="00431FFE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Nazwa produktu ………………….</w:t>
            </w:r>
          </w:p>
          <w:p w14:paraId="1082B4ED" w14:textId="77777777" w:rsidR="008E193D" w:rsidRDefault="00431FFE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4B8E3DD" w14:textId="77777777" w:rsidTr="00E11634">
        <w:trPr>
          <w:trHeight w:val="1685"/>
        </w:trPr>
        <w:tc>
          <w:tcPr>
            <w:tcW w:w="816" w:type="dxa"/>
          </w:tcPr>
          <w:p w14:paraId="67E0AAB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1021F7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04401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ręcznościowa Spadające małpki</w:t>
            </w:r>
            <w:bookmarkEnd w:id="0"/>
          </w:p>
        </w:tc>
        <w:tc>
          <w:tcPr>
            <w:tcW w:w="3969" w:type="dxa"/>
            <w:gridSpan w:val="2"/>
          </w:tcPr>
          <w:p w14:paraId="397E46F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nualna.</w:t>
            </w:r>
          </w:p>
          <w:p w14:paraId="3C753BA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pudełka:</w:t>
            </w:r>
          </w:p>
          <w:p w14:paraId="787F8D2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 małpek</w:t>
            </w:r>
          </w:p>
          <w:p w14:paraId="5055FBA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 patyczków w różnych kolorach</w:t>
            </w:r>
          </w:p>
          <w:p w14:paraId="0DA55A8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pecjalna kostka do gry</w:t>
            </w:r>
          </w:p>
          <w:p w14:paraId="1B8F448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stikowe drzewo z podstawką</w:t>
            </w:r>
          </w:p>
        </w:tc>
        <w:tc>
          <w:tcPr>
            <w:tcW w:w="851" w:type="dxa"/>
          </w:tcPr>
          <w:p w14:paraId="624524E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A538F7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A87120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CC710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85656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0B4D76B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B10D235" w14:textId="77777777" w:rsidTr="00E11634">
        <w:trPr>
          <w:trHeight w:val="1559"/>
        </w:trPr>
        <w:tc>
          <w:tcPr>
            <w:tcW w:w="816" w:type="dxa"/>
          </w:tcPr>
          <w:p w14:paraId="440A4D6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A486A7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044527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iłkarzyki</w:t>
            </w:r>
            <w:bookmarkEnd w:id="1"/>
            <w:proofErr w:type="spellEnd"/>
          </w:p>
        </w:tc>
        <w:tc>
          <w:tcPr>
            <w:tcW w:w="3969" w:type="dxa"/>
            <w:gridSpan w:val="2"/>
          </w:tcPr>
          <w:p w14:paraId="272A4A3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olor: czarny. Wymiary: dł. 95 x szer. 51 x wys. 30 cm, szer. z uchwytami 82 cm</w:t>
            </w:r>
          </w:p>
          <w:p w14:paraId="1C6D6B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posażenie: drążki przechodzące na wylot, przykręcane figurki, osłonięte otwory do wrzucania piłki i zintegrowane bramki.;</w:t>
            </w:r>
          </w:p>
          <w:p w14:paraId="2CD453C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 solidne nogi zapewniają stabilną pozycję.</w:t>
            </w:r>
          </w:p>
        </w:tc>
        <w:tc>
          <w:tcPr>
            <w:tcW w:w="851" w:type="dxa"/>
          </w:tcPr>
          <w:p w14:paraId="689EB9B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481CDE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658833A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1B68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34295E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F23CA33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C63BEE5" w14:textId="77777777" w:rsidTr="00E11634">
        <w:trPr>
          <w:trHeight w:val="1842"/>
        </w:trPr>
        <w:tc>
          <w:tcPr>
            <w:tcW w:w="816" w:type="dxa"/>
          </w:tcPr>
          <w:p w14:paraId="0F5D00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DDFEF5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plastikowy kuchenny serwis</w:t>
            </w:r>
          </w:p>
        </w:tc>
        <w:tc>
          <w:tcPr>
            <w:tcW w:w="3969" w:type="dxa"/>
            <w:gridSpan w:val="2"/>
          </w:tcPr>
          <w:p w14:paraId="12EDD71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: 1 dzbanek do herbaty i 1 dzbanek do kawy z pokrywką, 6 głębokich i 6 talerzy obiadowych, 6 filiżanek i 6 spodków, 6 kubków, 6 kubeczków na jajka i 6 jajek, 2 dzbanki do mleka, 2 cukiernice z pokrywkami, po 6 noży, widelców, łyżek i łyżeczek.</w:t>
            </w:r>
          </w:p>
          <w:p w14:paraId="49624CC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Materiał: tworzywo sztuczne.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ary dla porównania: dzbanek do kawy około 13 cm.</w:t>
            </w:r>
          </w:p>
        </w:tc>
        <w:tc>
          <w:tcPr>
            <w:tcW w:w="851" w:type="dxa"/>
          </w:tcPr>
          <w:p w14:paraId="5B282E9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2F8FDE20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3D493CD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05F1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DFFA1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F849563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2ADC6F8" w14:textId="77777777" w:rsidTr="00E11634">
        <w:trPr>
          <w:trHeight w:val="1272"/>
        </w:trPr>
        <w:tc>
          <w:tcPr>
            <w:tcW w:w="816" w:type="dxa"/>
          </w:tcPr>
          <w:p w14:paraId="499F3F6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D50B8D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plastikowych artykułów spożywczych</w:t>
            </w:r>
          </w:p>
        </w:tc>
        <w:tc>
          <w:tcPr>
            <w:tcW w:w="3969" w:type="dxa"/>
            <w:gridSpan w:val="2"/>
          </w:tcPr>
          <w:p w14:paraId="1CCF3F0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84 elementy: kiełbasa, ser, mięso, ryby i owoce morza, jabłka, gruszki, banany, cytryny, kukurydza, papryka, cukinia, cebula,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enkuł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i marchew. Wymiary: np. marchewka 7 cm.</w:t>
            </w:r>
          </w:p>
        </w:tc>
        <w:tc>
          <w:tcPr>
            <w:tcW w:w="851" w:type="dxa"/>
          </w:tcPr>
          <w:p w14:paraId="55B201B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F92506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790E129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C52F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8CB31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1D7E660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9A46F62" w14:textId="77777777" w:rsidTr="00E11634">
        <w:trPr>
          <w:trHeight w:val="696"/>
        </w:trPr>
        <w:tc>
          <w:tcPr>
            <w:tcW w:w="816" w:type="dxa"/>
          </w:tcPr>
          <w:p w14:paraId="1FB6E69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6BA230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Łowienie i liczenie</w:t>
            </w:r>
          </w:p>
        </w:tc>
        <w:tc>
          <w:tcPr>
            <w:tcW w:w="3969" w:type="dxa"/>
            <w:gridSpan w:val="2"/>
          </w:tcPr>
          <w:p w14:paraId="6DDE7F0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: 4 wędki, 4 stojaki, 12 ryb w trzech kolorach. Rodzaj: gra zręcznościowa.</w:t>
            </w:r>
          </w:p>
        </w:tc>
        <w:tc>
          <w:tcPr>
            <w:tcW w:w="851" w:type="dxa"/>
          </w:tcPr>
          <w:p w14:paraId="0BBC5EA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487F32D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E88DC4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6EB2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817E6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129BF7F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695E339" w14:textId="77777777" w:rsidTr="00E11634">
        <w:trPr>
          <w:trHeight w:val="833"/>
        </w:trPr>
        <w:tc>
          <w:tcPr>
            <w:tcW w:w="816" w:type="dxa"/>
          </w:tcPr>
          <w:p w14:paraId="6451F35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6F24526" w14:textId="77777777" w:rsidR="008E193D" w:rsidRPr="0046469B" w:rsidRDefault="008E193D" w:rsidP="0043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wtykowe</w:t>
            </w:r>
          </w:p>
        </w:tc>
        <w:tc>
          <w:tcPr>
            <w:tcW w:w="3969" w:type="dxa"/>
            <w:gridSpan w:val="2"/>
          </w:tcPr>
          <w:p w14:paraId="0753A12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przezroczystym pudełku z pokrywką. Zawartość: 200 klocków w 8 kolorach (niebieski, żółty, czerwony, zielony, pomarańczowy, fioletowy, czarny, biały). Materiał: tworzywo sztuczne.</w:t>
            </w:r>
          </w:p>
        </w:tc>
        <w:tc>
          <w:tcPr>
            <w:tcW w:w="851" w:type="dxa"/>
          </w:tcPr>
          <w:p w14:paraId="2E59AFD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BC2CDD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6B11FEF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00E8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AD438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8DC4D80" w14:textId="77777777" w:rsidR="008E193D" w:rsidRPr="0046469B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</w:t>
            </w:r>
            <w:r w:rsidRPr="0043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</w:tr>
      <w:tr w:rsidR="008E193D" w:rsidRPr="0046469B" w14:paraId="03A9FFF5" w14:textId="77777777" w:rsidTr="00E11634">
        <w:trPr>
          <w:trHeight w:val="1511"/>
        </w:trPr>
        <w:tc>
          <w:tcPr>
            <w:tcW w:w="816" w:type="dxa"/>
          </w:tcPr>
          <w:p w14:paraId="3F3AAC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8EF8D2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mino liczbowe</w:t>
            </w:r>
          </w:p>
        </w:tc>
        <w:tc>
          <w:tcPr>
            <w:tcW w:w="3969" w:type="dxa"/>
            <w:gridSpan w:val="2"/>
          </w:tcPr>
          <w:p w14:paraId="290648CA" w14:textId="77777777" w:rsidR="008E193D" w:rsidRPr="0046469B" w:rsidRDefault="00D35328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y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8E193D" w:rsidRPr="0046469B">
              <w:rPr>
                <w:rFonts w:ascii="Times New Roman" w:hAnsi="Times New Roman" w:cs="Times New Roman"/>
                <w:sz w:val="24"/>
                <w:szCs w:val="24"/>
              </w:rPr>
              <w:t>omino Liczbowe</w:t>
            </w:r>
          </w:p>
          <w:p w14:paraId="7123356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ażda liczba zaznaczona jest innym kolorem. Każdy klocek ma zaznaczoną ilość od jeden do sześciu (jak kostki do gry). Każdy element zestawu został wykonany z drewna, które zostało pokryte nietoksyczną farbą. Zabawka posiada wymagane atesty i certyfikaty.</w:t>
            </w:r>
          </w:p>
        </w:tc>
        <w:tc>
          <w:tcPr>
            <w:tcW w:w="851" w:type="dxa"/>
          </w:tcPr>
          <w:p w14:paraId="6EC4062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2D1BA6" w14:textId="77777777"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A8A978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4095B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7D6CE" w14:textId="77777777" w:rsidR="00431FFE" w:rsidRPr="00431FFE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3086225" w14:textId="77777777" w:rsidR="008E193D" w:rsidRDefault="00431FFE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4A34886" w14:textId="77777777" w:rsidTr="00E11634">
        <w:trPr>
          <w:trHeight w:val="1134"/>
        </w:trPr>
        <w:tc>
          <w:tcPr>
            <w:tcW w:w="816" w:type="dxa"/>
          </w:tcPr>
          <w:p w14:paraId="2BCD1DA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6F7DD6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różowa</w:t>
            </w:r>
          </w:p>
        </w:tc>
        <w:tc>
          <w:tcPr>
            <w:tcW w:w="3969" w:type="dxa"/>
            <w:gridSpan w:val="2"/>
          </w:tcPr>
          <w:p w14:paraId="1DF649D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różowa - dzięki nim pobudzamy zmysł dotyku, świetnie spełnią rolę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ytulank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Przedstawiają różne nastroje (emotikony) sprawdzą się w ćwiczeniach rozpoznawania emocji.</w:t>
            </w:r>
          </w:p>
        </w:tc>
        <w:tc>
          <w:tcPr>
            <w:tcW w:w="851" w:type="dxa"/>
          </w:tcPr>
          <w:p w14:paraId="0C7B42E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FC164B0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940A18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2BAE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8DC21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731980E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FE4E9B6" w14:textId="77777777" w:rsidTr="00E11634">
        <w:trPr>
          <w:trHeight w:val="1275"/>
        </w:trPr>
        <w:tc>
          <w:tcPr>
            <w:tcW w:w="816" w:type="dxa"/>
          </w:tcPr>
          <w:p w14:paraId="272204B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F1A9CC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</w:t>
            </w:r>
            <w:r w:rsidR="00DD67BB">
              <w:rPr>
                <w:rFonts w:ascii="Times New Roman" w:hAnsi="Times New Roman" w:cs="Times New Roman"/>
                <w:sz w:val="24"/>
                <w:szCs w:val="24"/>
              </w:rPr>
              <w:t xml:space="preserve"> turkusowa</w:t>
            </w:r>
          </w:p>
        </w:tc>
        <w:tc>
          <w:tcPr>
            <w:tcW w:w="3969" w:type="dxa"/>
            <w:gridSpan w:val="2"/>
          </w:tcPr>
          <w:p w14:paraId="1AFCFA5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i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turkusowa - dzięki nim pobudzamy zmysł dotyku, świetnie spełnią rolę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ytulank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Przedstawiają różne nastroje (emotikony) sprawdzą się w ćwiczeniach rozpoznawania emocji.</w:t>
            </w:r>
          </w:p>
        </w:tc>
        <w:tc>
          <w:tcPr>
            <w:tcW w:w="851" w:type="dxa"/>
          </w:tcPr>
          <w:p w14:paraId="761C03F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CFFA76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4C8467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4865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E2B782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9A6D277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68B42F7" w14:textId="77777777" w:rsidTr="00E11634">
        <w:trPr>
          <w:trHeight w:val="1701"/>
        </w:trPr>
        <w:tc>
          <w:tcPr>
            <w:tcW w:w="816" w:type="dxa"/>
          </w:tcPr>
          <w:p w14:paraId="7BE6B3B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C899A6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klocków LEGO</w:t>
            </w:r>
          </w:p>
        </w:tc>
        <w:tc>
          <w:tcPr>
            <w:tcW w:w="3969" w:type="dxa"/>
            <w:gridSpan w:val="2"/>
          </w:tcPr>
          <w:p w14:paraId="25F5EF6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nóstwo klocków o różnych kształtach, kolorach i rozmiarach to inspiracja dla wyobraźni. Można z nich konstruować postacie, zwierzęta i wszelkiego rodzaju budowle. Zabawa doskonali ekspresję oraz małą motorykę. W komplecie z propozycjami budowli. Wymiary pojemnika: dł. 60,9 x szer. 37,4 x wys. 12 cm. Zawartość: 1000 elementów. </w:t>
            </w:r>
          </w:p>
        </w:tc>
        <w:tc>
          <w:tcPr>
            <w:tcW w:w="851" w:type="dxa"/>
          </w:tcPr>
          <w:p w14:paraId="66ED6DB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982ED9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124A1B5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7B0A6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09432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111E501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AFD116E" w14:textId="77777777" w:rsidTr="00E11634">
        <w:trPr>
          <w:trHeight w:val="1498"/>
        </w:trPr>
        <w:tc>
          <w:tcPr>
            <w:tcW w:w="816" w:type="dxa"/>
          </w:tcPr>
          <w:p w14:paraId="1794C1E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0E0131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Domino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tmino</w:t>
            </w:r>
            <w:proofErr w:type="spellEnd"/>
          </w:p>
        </w:tc>
        <w:tc>
          <w:tcPr>
            <w:tcW w:w="3969" w:type="dxa"/>
            <w:gridSpan w:val="2"/>
          </w:tcPr>
          <w:p w14:paraId="6F490E1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mino z działaniami matematycznymi.</w:t>
            </w:r>
          </w:p>
          <w:p w14:paraId="60AEF6D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zestawu: 28 drewnianych klocków (o wym. 3x 6x 1 cm),drewniany stojak,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instrukcję z dodatkowymi inspiracjami zabaw, worek</w:t>
            </w:r>
          </w:p>
          <w:p w14:paraId="3340E95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Całość zestawu ma wymiary 34 x 9.5 x 9.5 cm; waga ok. 0.42 kg.</w:t>
            </w:r>
          </w:p>
        </w:tc>
        <w:tc>
          <w:tcPr>
            <w:tcW w:w="851" w:type="dxa"/>
          </w:tcPr>
          <w:p w14:paraId="5C44171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3632C2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294603C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CF30A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4B47A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81C913F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523830E" w14:textId="77777777" w:rsidTr="00E11634">
        <w:trPr>
          <w:trHeight w:val="1123"/>
        </w:trPr>
        <w:tc>
          <w:tcPr>
            <w:tcW w:w="816" w:type="dxa"/>
          </w:tcPr>
          <w:p w14:paraId="49925FE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0F75406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oob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– klocki konstrukcyjne</w:t>
            </w:r>
          </w:p>
        </w:tc>
        <w:tc>
          <w:tcPr>
            <w:tcW w:w="3969" w:type="dxa"/>
            <w:gridSpan w:val="2"/>
          </w:tcPr>
          <w:p w14:paraId="2034D7C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akowanie zawiera 125 elementów.</w:t>
            </w:r>
          </w:p>
          <w:p w14:paraId="2646F31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 podstawowych klocków chwyta każdorazowo 20 innych klocków i mogą razem stanąć w więcej niż nawet 100 różnych pozycjach. Wraz z instrukcjami. W zamykanym pudełku z tworzywa.</w:t>
            </w:r>
          </w:p>
        </w:tc>
        <w:tc>
          <w:tcPr>
            <w:tcW w:w="851" w:type="dxa"/>
          </w:tcPr>
          <w:p w14:paraId="0AE9891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3DCE64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2A23964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49650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6B190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FC6B53C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51DDBA8" w14:textId="77777777" w:rsidTr="00E11634">
        <w:trPr>
          <w:trHeight w:val="1417"/>
        </w:trPr>
        <w:tc>
          <w:tcPr>
            <w:tcW w:w="816" w:type="dxa"/>
          </w:tcPr>
          <w:p w14:paraId="6E679C2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17DD9B7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0776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kalambury</w:t>
            </w:r>
            <w:bookmarkEnd w:id="2"/>
          </w:p>
        </w:tc>
        <w:tc>
          <w:tcPr>
            <w:tcW w:w="3969" w:type="dxa"/>
            <w:gridSpan w:val="2"/>
          </w:tcPr>
          <w:p w14:paraId="2BA3143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espo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AEA2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pudełka: plansza,</w:t>
            </w:r>
          </w:p>
          <w:p w14:paraId="1705BD2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0 kart z poleceniami,</w:t>
            </w:r>
          </w:p>
          <w:p w14:paraId="5236329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 pionki, bloczek do rysowania,</w:t>
            </w:r>
          </w:p>
          <w:p w14:paraId="0440D3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nstrukcja gry</w:t>
            </w:r>
          </w:p>
        </w:tc>
        <w:tc>
          <w:tcPr>
            <w:tcW w:w="851" w:type="dxa"/>
          </w:tcPr>
          <w:p w14:paraId="45EF886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4FB55A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9ECF57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0CF49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CF831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77A2D05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C6D8CEF" w14:textId="77777777" w:rsidTr="00E11634">
        <w:trPr>
          <w:trHeight w:val="667"/>
        </w:trPr>
        <w:tc>
          <w:tcPr>
            <w:tcW w:w="816" w:type="dxa"/>
          </w:tcPr>
          <w:p w14:paraId="3580706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1B651E5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00778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karcian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bble</w:t>
            </w:r>
            <w:bookmarkEnd w:id="3"/>
            <w:proofErr w:type="spellEnd"/>
          </w:p>
        </w:tc>
        <w:tc>
          <w:tcPr>
            <w:tcW w:w="3969" w:type="dxa"/>
            <w:gridSpan w:val="2"/>
          </w:tcPr>
          <w:p w14:paraId="114A0AA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edukacyjna - ćwiczy koncentrację i spostrzegawczość.</w:t>
            </w:r>
          </w:p>
        </w:tc>
        <w:tc>
          <w:tcPr>
            <w:tcW w:w="851" w:type="dxa"/>
          </w:tcPr>
          <w:p w14:paraId="6086BB9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BD6BE43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14:paraId="684DCB3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A8DC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E8C25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8735AC2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A2C09CF" w14:textId="77777777" w:rsidTr="00E11634">
        <w:trPr>
          <w:trHeight w:val="832"/>
        </w:trPr>
        <w:tc>
          <w:tcPr>
            <w:tcW w:w="816" w:type="dxa"/>
          </w:tcPr>
          <w:p w14:paraId="31C4791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966B0D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007803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ri Domino</w:t>
            </w:r>
          </w:p>
          <w:bookmarkEnd w:id="4"/>
          <w:p w14:paraId="539AEC2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961F83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awiera 76 klocków w kształcie trójkąta. Na każdym z klocków zaznaczone są cyfry.</w:t>
            </w:r>
          </w:p>
          <w:p w14:paraId="3E7C5F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6 elementów</w:t>
            </w:r>
          </w:p>
        </w:tc>
        <w:tc>
          <w:tcPr>
            <w:tcW w:w="851" w:type="dxa"/>
          </w:tcPr>
          <w:p w14:paraId="44702A7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E1A32A2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E15400C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70C56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12260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6807C44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F44F02B" w14:textId="77777777" w:rsidTr="00E11634">
        <w:trPr>
          <w:trHeight w:val="803"/>
        </w:trPr>
        <w:tc>
          <w:tcPr>
            <w:tcW w:w="816" w:type="dxa"/>
          </w:tcPr>
          <w:p w14:paraId="768105A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EC2C9B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007822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Konstruktor</w:t>
            </w:r>
            <w:bookmarkEnd w:id="5"/>
          </w:p>
        </w:tc>
        <w:tc>
          <w:tcPr>
            <w:tcW w:w="3969" w:type="dxa"/>
            <w:gridSpan w:val="2"/>
          </w:tcPr>
          <w:p w14:paraId="21C2802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zestawie 500 elementów. </w:t>
            </w:r>
          </w:p>
          <w:p w14:paraId="3DBC056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851" w:type="dxa"/>
          </w:tcPr>
          <w:p w14:paraId="71273B9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9252802" w14:textId="77777777"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418" w:type="dxa"/>
          </w:tcPr>
          <w:p w14:paraId="717C91C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1F40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2AD3DC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10E5E50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 xml:space="preserve">Producent </w:t>
            </w:r>
            <w:r w:rsidRPr="00DD6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46469B" w14:paraId="2FC77FF8" w14:textId="77777777" w:rsidTr="00E11634">
        <w:trPr>
          <w:trHeight w:val="847"/>
        </w:trPr>
        <w:tc>
          <w:tcPr>
            <w:tcW w:w="816" w:type="dxa"/>
          </w:tcPr>
          <w:p w14:paraId="62BE519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A4C57D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007840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bookmarkEnd w:id="6"/>
          </w:p>
        </w:tc>
        <w:tc>
          <w:tcPr>
            <w:tcW w:w="3969" w:type="dxa"/>
            <w:gridSpan w:val="2"/>
          </w:tcPr>
          <w:p w14:paraId="1DD261A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zestawie 500 elementów. </w:t>
            </w:r>
          </w:p>
          <w:p w14:paraId="2AF8B38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851" w:type="dxa"/>
          </w:tcPr>
          <w:p w14:paraId="220D4CC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346D08B" w14:textId="77777777" w:rsidR="008E193D" w:rsidRPr="0046469B" w:rsidRDefault="00DD67BB" w:rsidP="00DD67BB">
            <w:pPr>
              <w:ind w:hanging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418" w:type="dxa"/>
          </w:tcPr>
          <w:p w14:paraId="7EBB606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F2038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33F077" w14:textId="77777777" w:rsidR="00DD67BB" w:rsidRPr="00DD67BB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A9CE344" w14:textId="77777777" w:rsidR="008E193D" w:rsidRDefault="00DD67BB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3E21CF3" w14:textId="77777777" w:rsidTr="00E11634">
        <w:trPr>
          <w:trHeight w:val="817"/>
        </w:trPr>
        <w:tc>
          <w:tcPr>
            <w:tcW w:w="816" w:type="dxa"/>
          </w:tcPr>
          <w:p w14:paraId="138525E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60B324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0078624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EDU</w:t>
            </w:r>
            <w:bookmarkEnd w:id="7"/>
          </w:p>
        </w:tc>
        <w:tc>
          <w:tcPr>
            <w:tcW w:w="3969" w:type="dxa"/>
            <w:gridSpan w:val="2"/>
          </w:tcPr>
          <w:p w14:paraId="2695C70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 zestawie 500 elementów oraz 28 kart do zabaw. </w:t>
            </w:r>
          </w:p>
          <w:p w14:paraId="5B02538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851" w:type="dxa"/>
          </w:tcPr>
          <w:p w14:paraId="034A598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594577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39CAD3A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59976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D12C3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F45CD4F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23414FF" w14:textId="77777777" w:rsidTr="00E11634">
        <w:trPr>
          <w:trHeight w:val="1468"/>
        </w:trPr>
        <w:tc>
          <w:tcPr>
            <w:tcW w:w="816" w:type="dxa"/>
          </w:tcPr>
          <w:p w14:paraId="247D7A8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7CD28E97" w14:textId="77777777" w:rsidR="008E193D" w:rsidRPr="0046469B" w:rsidRDefault="008E193D" w:rsidP="00C8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00787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Magnetyczne klocki </w:t>
            </w:r>
            <w:bookmarkEnd w:id="8"/>
          </w:p>
        </w:tc>
        <w:tc>
          <w:tcPr>
            <w:tcW w:w="3969" w:type="dxa"/>
            <w:gridSpan w:val="2"/>
          </w:tcPr>
          <w:p w14:paraId="34B5393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Magnetyczne klocki 2D i 3D. Materiał: płytki z tworzywa, kulki z metalu. Wymiary: pałeczki dł. 5,5 cm,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śre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. 0,5 cm. kulk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śre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1 cm. 2 kwadratowe i 4 pięciokątne płyty, 61 metalowych kulek, 60 magnetycznych pałeczek w 4 kolorach. </w:t>
            </w:r>
          </w:p>
          <w:p w14:paraId="2761685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7 części</w:t>
            </w:r>
          </w:p>
        </w:tc>
        <w:tc>
          <w:tcPr>
            <w:tcW w:w="851" w:type="dxa"/>
          </w:tcPr>
          <w:p w14:paraId="5EEDD97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BD1CC5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2305B0A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6862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65D31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811E969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687C4D3" w14:textId="77777777" w:rsidTr="00E11634">
        <w:trPr>
          <w:trHeight w:val="1417"/>
        </w:trPr>
        <w:tc>
          <w:tcPr>
            <w:tcW w:w="816" w:type="dxa"/>
          </w:tcPr>
          <w:p w14:paraId="131648C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8F3322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0078937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jeżyki</w:t>
            </w:r>
            <w:bookmarkEnd w:id="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pastelowe kolory, 500 sztuk</w:t>
            </w:r>
          </w:p>
        </w:tc>
        <w:tc>
          <w:tcPr>
            <w:tcW w:w="3969" w:type="dxa"/>
            <w:gridSpan w:val="2"/>
          </w:tcPr>
          <w:p w14:paraId="04D86BB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klocków w różnych kształtach – płytki i koła. Materiał: wysokiej jakości tworzywo sztuczne. Wymiary: największy klocek – dł. 11,5 x szer. 4,5 cm. 350 części.</w:t>
            </w:r>
          </w:p>
          <w:p w14:paraId="7DA9525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astelowe kolory</w:t>
            </w:r>
          </w:p>
        </w:tc>
        <w:tc>
          <w:tcPr>
            <w:tcW w:w="851" w:type="dxa"/>
          </w:tcPr>
          <w:p w14:paraId="63C91EB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ACFC9F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48642FE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FCB4D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71CE5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59C4174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366686E" w14:textId="77777777" w:rsidTr="00E11634">
        <w:trPr>
          <w:trHeight w:val="1559"/>
        </w:trPr>
        <w:tc>
          <w:tcPr>
            <w:tcW w:w="816" w:type="dxa"/>
          </w:tcPr>
          <w:p w14:paraId="4196A9A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BF6F45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0079076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– plastry miodu</w:t>
            </w:r>
            <w:bookmarkEnd w:id="10"/>
          </w:p>
        </w:tc>
        <w:tc>
          <w:tcPr>
            <w:tcW w:w="3969" w:type="dxa"/>
            <w:gridSpan w:val="2"/>
          </w:tcPr>
          <w:p w14:paraId="5C0949F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teriał: 60% drewno, 40% tworzywa sztuczne z recyklingu; klocki w 6 kolorach; 204 sztuki.</w:t>
            </w:r>
          </w:p>
          <w:p w14:paraId="6B67225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truktura plastra miodu umożliwia oprócz swobodnego konstruowania fantazyjnych budowli również zastosowanie klocków do eksperymentów ze światłem lub płynem do baniek.</w:t>
            </w:r>
          </w:p>
        </w:tc>
        <w:tc>
          <w:tcPr>
            <w:tcW w:w="851" w:type="dxa"/>
          </w:tcPr>
          <w:p w14:paraId="6E9DDB8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FC3F49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0149AA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CD46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E2D71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8522BC8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2D2CDB0" w14:textId="77777777" w:rsidTr="00E11634">
        <w:trPr>
          <w:trHeight w:val="829"/>
        </w:trPr>
        <w:tc>
          <w:tcPr>
            <w:tcW w:w="816" w:type="dxa"/>
          </w:tcPr>
          <w:p w14:paraId="4AC1167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543" w:type="dxa"/>
            <w:gridSpan w:val="2"/>
          </w:tcPr>
          <w:p w14:paraId="6C875FD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007924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gnetyczna tablica do pisania</w:t>
            </w:r>
            <w:bookmarkEnd w:id="11"/>
          </w:p>
        </w:tc>
        <w:tc>
          <w:tcPr>
            <w:tcW w:w="3969" w:type="dxa"/>
            <w:gridSpan w:val="2"/>
          </w:tcPr>
          <w:p w14:paraId="2073C28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(dł. 31,3 x wys. 1,6 x szer. 25,5 cm)</w:t>
            </w:r>
          </w:p>
          <w:p w14:paraId="13FB44D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0 kart ze wzorami z obustronnym nadrukiem</w:t>
            </w:r>
          </w:p>
          <w:p w14:paraId="298B8BC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 trójkątny pisak magnetyczny (10 cm)</w:t>
            </w:r>
          </w:p>
        </w:tc>
        <w:tc>
          <w:tcPr>
            <w:tcW w:w="851" w:type="dxa"/>
          </w:tcPr>
          <w:p w14:paraId="697DE4D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DC14255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A1A872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EC513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B1356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B41B53D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10D4C7F" w14:textId="77777777" w:rsidTr="00E11634">
        <w:trPr>
          <w:trHeight w:val="1224"/>
        </w:trPr>
        <w:tc>
          <w:tcPr>
            <w:tcW w:w="816" w:type="dxa"/>
          </w:tcPr>
          <w:p w14:paraId="6C299B5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1338967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kacyjne</w:t>
            </w:r>
          </w:p>
        </w:tc>
        <w:tc>
          <w:tcPr>
            <w:tcW w:w="3969" w:type="dxa"/>
            <w:gridSpan w:val="2"/>
          </w:tcPr>
          <w:p w14:paraId="7CF0755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 MAPA EUROPY</w:t>
            </w:r>
          </w:p>
          <w:p w14:paraId="2FD29A5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260 elementów</w:t>
            </w:r>
          </w:p>
          <w:p w14:paraId="3D76FE4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akowanie: pudełko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Wymiary: 60x40</w:t>
            </w:r>
          </w:p>
        </w:tc>
        <w:tc>
          <w:tcPr>
            <w:tcW w:w="851" w:type="dxa"/>
          </w:tcPr>
          <w:p w14:paraId="1904BB8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9A5765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D17B07B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DA4303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9AC53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564A4A5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45DEA08" w14:textId="77777777" w:rsidTr="00E11634">
        <w:trPr>
          <w:trHeight w:val="844"/>
        </w:trPr>
        <w:tc>
          <w:tcPr>
            <w:tcW w:w="816" w:type="dxa"/>
          </w:tcPr>
          <w:p w14:paraId="663C760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3888FF3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kacyjne</w:t>
            </w:r>
          </w:p>
        </w:tc>
        <w:tc>
          <w:tcPr>
            <w:tcW w:w="3969" w:type="dxa"/>
            <w:gridSpan w:val="2"/>
          </w:tcPr>
          <w:p w14:paraId="7AB32FC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 MAPA POLSKI 260 elementów</w:t>
            </w:r>
          </w:p>
          <w:p w14:paraId="473BCBF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akowanie: pudełko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Wymiary: 60x40</w:t>
            </w:r>
          </w:p>
        </w:tc>
        <w:tc>
          <w:tcPr>
            <w:tcW w:w="851" w:type="dxa"/>
          </w:tcPr>
          <w:p w14:paraId="5C0D90D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7A391D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EEDB91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1AF78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576D2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B7C232A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7DC8D45" w14:textId="77777777" w:rsidTr="00E11634">
        <w:trPr>
          <w:trHeight w:val="957"/>
        </w:trPr>
        <w:tc>
          <w:tcPr>
            <w:tcW w:w="816" w:type="dxa"/>
          </w:tcPr>
          <w:p w14:paraId="51E824B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51D4C12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008004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enga</w:t>
            </w:r>
            <w:bookmarkEnd w:id="12"/>
            <w:proofErr w:type="spellEnd"/>
          </w:p>
        </w:tc>
        <w:tc>
          <w:tcPr>
            <w:tcW w:w="3969" w:type="dxa"/>
            <w:gridSpan w:val="2"/>
          </w:tcPr>
          <w:p w14:paraId="6A0355C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 zręcznościowa. Gra ćwiczy koncentrację i zręczność. • 54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o wym. 7,5 x 2,5 x 1,5 cm;</w:t>
            </w:r>
          </w:p>
          <w:p w14:paraId="1CFF88B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ał: drewno</w:t>
            </w:r>
          </w:p>
        </w:tc>
        <w:tc>
          <w:tcPr>
            <w:tcW w:w="851" w:type="dxa"/>
          </w:tcPr>
          <w:p w14:paraId="122DB0C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DE2736A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3729627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F73EB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CF520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4C4AAE3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60F082D" w14:textId="77777777" w:rsidTr="00E11634">
        <w:trPr>
          <w:trHeight w:val="702"/>
        </w:trPr>
        <w:tc>
          <w:tcPr>
            <w:tcW w:w="816" w:type="dxa"/>
          </w:tcPr>
          <w:p w14:paraId="432482D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6ABCEFE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</w:p>
        </w:tc>
        <w:tc>
          <w:tcPr>
            <w:tcW w:w="3969" w:type="dxa"/>
            <w:gridSpan w:val="2"/>
          </w:tcPr>
          <w:p w14:paraId="6D4BB99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 o wym. 42 x 34 cm • 32 figury o wys. od 3 do 6,5 cm; materiał: drewno/sklejka</w:t>
            </w:r>
          </w:p>
        </w:tc>
        <w:tc>
          <w:tcPr>
            <w:tcW w:w="851" w:type="dxa"/>
          </w:tcPr>
          <w:p w14:paraId="0D1CE0A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7E3430E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490488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A3D3A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BB508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26CE161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 xml:space="preserve">Producent </w:t>
            </w:r>
            <w:r w:rsidRPr="00C87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46469B" w14:paraId="0A961A2B" w14:textId="77777777" w:rsidTr="00E11634">
        <w:trPr>
          <w:trHeight w:val="401"/>
        </w:trPr>
        <w:tc>
          <w:tcPr>
            <w:tcW w:w="816" w:type="dxa"/>
          </w:tcPr>
          <w:p w14:paraId="29B97A3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B91A47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0080501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karciana</w:t>
            </w:r>
            <w:bookmarkEnd w:id="13"/>
          </w:p>
        </w:tc>
        <w:tc>
          <w:tcPr>
            <w:tcW w:w="3969" w:type="dxa"/>
            <w:gridSpan w:val="2"/>
          </w:tcPr>
          <w:p w14:paraId="2D5F039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„Zgadnij o czym myślę – karty z obrazkami”. 40 kart o wym. 9 x 6 cm</w:t>
            </w:r>
          </w:p>
        </w:tc>
        <w:tc>
          <w:tcPr>
            <w:tcW w:w="851" w:type="dxa"/>
          </w:tcPr>
          <w:p w14:paraId="311A28C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9A269D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BC83F3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DBCDB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2E6E9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751722D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8C8CF0A" w14:textId="77777777" w:rsidTr="00E11634">
        <w:trPr>
          <w:trHeight w:val="420"/>
        </w:trPr>
        <w:tc>
          <w:tcPr>
            <w:tcW w:w="816" w:type="dxa"/>
          </w:tcPr>
          <w:p w14:paraId="3B7693C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14:paraId="4F10F17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0080641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wister</w:t>
            </w:r>
            <w:bookmarkEnd w:id="14"/>
          </w:p>
        </w:tc>
        <w:tc>
          <w:tcPr>
            <w:tcW w:w="3969" w:type="dxa"/>
            <w:gridSpan w:val="2"/>
          </w:tcPr>
          <w:p w14:paraId="580B715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integracyjno-ruchowa. Zawartość: mata, zegar.</w:t>
            </w:r>
          </w:p>
        </w:tc>
        <w:tc>
          <w:tcPr>
            <w:tcW w:w="851" w:type="dxa"/>
          </w:tcPr>
          <w:p w14:paraId="4A06EE2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EBB4E0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B86B34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9812E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990D6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1D6640B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C500F37" w14:textId="77777777" w:rsidTr="00E11634">
        <w:trPr>
          <w:trHeight w:val="420"/>
        </w:trPr>
        <w:tc>
          <w:tcPr>
            <w:tcW w:w="816" w:type="dxa"/>
          </w:tcPr>
          <w:p w14:paraId="2ABB92B1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543" w:type="dxa"/>
            <w:gridSpan w:val="2"/>
          </w:tcPr>
          <w:p w14:paraId="78F764E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i sensoryczne</w:t>
            </w:r>
          </w:p>
        </w:tc>
        <w:tc>
          <w:tcPr>
            <w:tcW w:w="3969" w:type="dxa"/>
            <w:gridSpan w:val="2"/>
          </w:tcPr>
          <w:p w14:paraId="45E681C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staw zawiera 5 małych i 5 dużych dysków wykonanych z gum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 różnych kolorach,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opaskę na oczy, torbę </w:t>
            </w:r>
            <w:r w:rsidRPr="0069439D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na małe dyski</w:t>
            </w:r>
            <w:r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>.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yski pakowane są w woreczki. </w:t>
            </w:r>
            <w:r w:rsidRPr="0069439D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śr. 27 cm i 11 cm.</w:t>
            </w:r>
          </w:p>
        </w:tc>
        <w:tc>
          <w:tcPr>
            <w:tcW w:w="851" w:type="dxa"/>
          </w:tcPr>
          <w:p w14:paraId="370E82C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BC801C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548B8E4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D5CE3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11AF3" w14:textId="77777777" w:rsidR="00C87213" w:rsidRPr="00C87213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FB3B5BD" w14:textId="77777777" w:rsidR="008E193D" w:rsidRDefault="00C87213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1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7FA7594" w14:textId="77777777" w:rsidTr="00E11634">
        <w:trPr>
          <w:trHeight w:val="420"/>
        </w:trPr>
        <w:tc>
          <w:tcPr>
            <w:tcW w:w="816" w:type="dxa"/>
          </w:tcPr>
          <w:p w14:paraId="06649F0E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543" w:type="dxa"/>
            <w:gridSpan w:val="2"/>
          </w:tcPr>
          <w:p w14:paraId="5D36890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</w:t>
            </w:r>
          </w:p>
        </w:tc>
        <w:tc>
          <w:tcPr>
            <w:tcW w:w="3969" w:type="dxa"/>
            <w:gridSpan w:val="2"/>
          </w:tcPr>
          <w:p w14:paraId="1034443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Specyfikacja tunelu:</w:t>
            </w:r>
            <w:r w:rsidRPr="00FF50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FF5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– 60 cm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dnica zewnętrzna – 60cm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dnica 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ewnętrzna – 40cm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a - 8 kg</w:t>
            </w:r>
          </w:p>
        </w:tc>
        <w:tc>
          <w:tcPr>
            <w:tcW w:w="851" w:type="dxa"/>
          </w:tcPr>
          <w:p w14:paraId="402A987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3D2747C6" w14:textId="77777777"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6F9422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6BE07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EBFDF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</w:t>
            </w:r>
            <w:r w:rsidRPr="004C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.</w:t>
            </w:r>
          </w:p>
          <w:p w14:paraId="2B639FE9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BF8C1FC" w14:textId="77777777" w:rsidTr="00E11634">
        <w:trPr>
          <w:trHeight w:val="895"/>
        </w:trPr>
        <w:tc>
          <w:tcPr>
            <w:tcW w:w="816" w:type="dxa"/>
          </w:tcPr>
          <w:p w14:paraId="4E7D70A1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543" w:type="dxa"/>
            <w:gridSpan w:val="2"/>
          </w:tcPr>
          <w:p w14:paraId="3D569D5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do masażu</w:t>
            </w:r>
          </w:p>
        </w:tc>
        <w:tc>
          <w:tcPr>
            <w:tcW w:w="3969" w:type="dxa"/>
            <w:gridSpan w:val="2"/>
          </w:tcPr>
          <w:p w14:paraId="3EDFE090" w14:textId="77777777" w:rsidR="008E193D" w:rsidRPr="0094647C" w:rsidRDefault="008E193D" w:rsidP="006238C3">
            <w:pPr>
              <w:spacing w:before="240" w:after="240"/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Z</w:t>
            </w:r>
            <w:r w:rsidRPr="00C40347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estaw do masażu razem z koszem do przechowywania,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 </w:t>
            </w:r>
            <w:r w:rsidRPr="00C40347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zawiera wałki do masażu i miękkie pędzle.</w:t>
            </w:r>
          </w:p>
        </w:tc>
        <w:tc>
          <w:tcPr>
            <w:tcW w:w="851" w:type="dxa"/>
          </w:tcPr>
          <w:p w14:paraId="2DB6BDB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99FC29" w14:textId="77777777"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6C6B9E7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AA1DF4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C0FCD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507168D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FA9AEBC" w14:textId="77777777" w:rsidTr="00E11634">
        <w:trPr>
          <w:trHeight w:val="1804"/>
        </w:trPr>
        <w:tc>
          <w:tcPr>
            <w:tcW w:w="816" w:type="dxa"/>
          </w:tcPr>
          <w:p w14:paraId="1136EB8B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543" w:type="dxa"/>
            <w:gridSpan w:val="2"/>
          </w:tcPr>
          <w:p w14:paraId="02F6E4E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 sensoryczny</w:t>
            </w:r>
          </w:p>
        </w:tc>
        <w:tc>
          <w:tcPr>
            <w:tcW w:w="3969" w:type="dxa"/>
            <w:gridSpan w:val="2"/>
          </w:tcPr>
          <w:p w14:paraId="54B733C0" w14:textId="77777777"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długość tunelu - 90cm, średnica - 70cm</w:t>
            </w:r>
          </w:p>
          <w:p w14:paraId="13492672" w14:textId="77777777"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nina: bawełna</w:t>
            </w:r>
          </w:p>
          <w:p w14:paraId="785497C9" w14:textId="77777777"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pełnienie: granulat styropianowy</w:t>
            </w:r>
          </w:p>
          <w:p w14:paraId="604FF8F2" w14:textId="77777777"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e tkaniny posiadają certyfikat </w:t>
            </w:r>
            <w:proofErr w:type="spellStart"/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ko</w:t>
            </w:r>
            <w:proofErr w:type="spellEnd"/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x®.</w:t>
            </w:r>
          </w:p>
          <w:p w14:paraId="770E50B9" w14:textId="77777777" w:rsidR="008E193D" w:rsidRPr="0094647C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 z jednej strony - żółty / czerwony, z drugiej strony - pomarańczowy / niebie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nel jest otwierany.</w:t>
            </w:r>
          </w:p>
        </w:tc>
        <w:tc>
          <w:tcPr>
            <w:tcW w:w="851" w:type="dxa"/>
          </w:tcPr>
          <w:p w14:paraId="7B3BD03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B02733" w14:textId="77777777"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0DC992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ED68C1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8954B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6E44EA4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82AC8B5" w14:textId="77777777" w:rsidTr="00E11634">
        <w:trPr>
          <w:trHeight w:val="1134"/>
        </w:trPr>
        <w:tc>
          <w:tcPr>
            <w:tcW w:w="816" w:type="dxa"/>
          </w:tcPr>
          <w:p w14:paraId="5BA1553C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543" w:type="dxa"/>
            <w:gridSpan w:val="2"/>
          </w:tcPr>
          <w:p w14:paraId="574FD136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owa rzeka</w:t>
            </w:r>
          </w:p>
          <w:p w14:paraId="2C19EC7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99187FD" w14:textId="77777777" w:rsidR="008E193D" w:rsidRPr="00D1411F" w:rsidRDefault="008E193D" w:rsidP="00596CD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składa się z 6 długich elementów w różnych kolorach oraz 1 łącznika.</w:t>
            </w:r>
          </w:p>
          <w:p w14:paraId="5F1AF14A" w14:textId="77777777" w:rsidR="008E193D" w:rsidRPr="00C8641A" w:rsidRDefault="008E193D" w:rsidP="00596CD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wykonane są z plastiku oraz zakończone ogumieniem - antypoślizgowymi krawędziami. </w:t>
            </w:r>
          </w:p>
        </w:tc>
        <w:tc>
          <w:tcPr>
            <w:tcW w:w="851" w:type="dxa"/>
          </w:tcPr>
          <w:p w14:paraId="27A791C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915138" w14:textId="77777777"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7BE5B2D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A2E8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8D8A0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B8B4033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</w:t>
            </w:r>
            <w:r w:rsidRPr="004C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</w:tr>
      <w:tr w:rsidR="008E193D" w:rsidRPr="0046469B" w14:paraId="7EAFC6B7" w14:textId="77777777" w:rsidTr="00E11634">
        <w:trPr>
          <w:trHeight w:val="555"/>
        </w:trPr>
        <w:tc>
          <w:tcPr>
            <w:tcW w:w="816" w:type="dxa"/>
          </w:tcPr>
          <w:p w14:paraId="5C629BF9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3543" w:type="dxa"/>
            <w:gridSpan w:val="2"/>
          </w:tcPr>
          <w:p w14:paraId="4E067F97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ka zgadywanka</w:t>
            </w:r>
          </w:p>
          <w:p w14:paraId="6A599F6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B45A45D" w14:textId="77777777" w:rsidR="008E193D" w:rsidRPr="00986143" w:rsidRDefault="008E193D" w:rsidP="0062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Drewniana skrzynka ze sklejki, od frontu dwa otwory na ręce, z tyłu woreczek. Wymiary produktu: </w:t>
            </w:r>
            <w:r w:rsidRPr="00BF6DEB">
              <w:rPr>
                <w:rFonts w:ascii="Times New Roman" w:hAnsi="Times New Roman" w:cs="Times New Roman"/>
                <w:sz w:val="24"/>
                <w:szCs w:val="24"/>
              </w:rPr>
              <w:t>40 x 20 x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9BF4B1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B194BE" w14:textId="77777777"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9A4048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DADA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B522F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45C943D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5DFAA06" w14:textId="77777777" w:rsidTr="00E11634">
        <w:trPr>
          <w:trHeight w:val="382"/>
        </w:trPr>
        <w:tc>
          <w:tcPr>
            <w:tcW w:w="816" w:type="dxa"/>
          </w:tcPr>
          <w:p w14:paraId="38676386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543" w:type="dxa"/>
            <w:gridSpan w:val="2"/>
          </w:tcPr>
          <w:p w14:paraId="7161EE0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ka pod nogi</w:t>
            </w:r>
          </w:p>
        </w:tc>
        <w:tc>
          <w:tcPr>
            <w:tcW w:w="3969" w:type="dxa"/>
            <w:gridSpan w:val="2"/>
          </w:tcPr>
          <w:p w14:paraId="54F6A23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ównoważna podstawka pod nog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ysokość : 118 mm, długość 276 mm, szerokość 392 mm.</w:t>
            </w:r>
          </w:p>
        </w:tc>
        <w:tc>
          <w:tcPr>
            <w:tcW w:w="851" w:type="dxa"/>
          </w:tcPr>
          <w:p w14:paraId="14BB1AD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015650" w14:textId="77777777"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3591B58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AE878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513D7" w14:textId="77777777" w:rsidR="004C703B" w:rsidRPr="004C703B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9470D8C" w14:textId="77777777" w:rsidR="008E193D" w:rsidRDefault="004C703B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B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45DE721" w14:textId="77777777" w:rsidTr="00E11634">
        <w:trPr>
          <w:trHeight w:val="1919"/>
        </w:trPr>
        <w:tc>
          <w:tcPr>
            <w:tcW w:w="816" w:type="dxa"/>
          </w:tcPr>
          <w:p w14:paraId="408A6CD0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543" w:type="dxa"/>
            <w:gridSpan w:val="2"/>
          </w:tcPr>
          <w:p w14:paraId="197D501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do balansowania</w:t>
            </w:r>
          </w:p>
        </w:tc>
        <w:tc>
          <w:tcPr>
            <w:tcW w:w="3969" w:type="dxa"/>
            <w:gridSpan w:val="2"/>
          </w:tcPr>
          <w:p w14:paraId="777644BD" w14:textId="77777777"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k wykonany z  płyty MDF o średnicy 40cm, grubości 3cm,  </w:t>
            </w:r>
          </w:p>
          <w:p w14:paraId="0F380451" w14:textId="77777777"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 komplecie metalowa piłka 1szt., </w:t>
            </w:r>
          </w:p>
          <w:p w14:paraId="730A626D" w14:textId="77777777"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k umieszczony na gumowej podstawie.  </w:t>
            </w: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9702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Certyfikat:</w:t>
            </w:r>
          </w:p>
          <w:p w14:paraId="706EE8F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posiada znak bezpieczeństwa CE.</w:t>
            </w: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osiada atesty i spełnia wymogi określone przez Unię Europejską w dyrektywie EN 71.1, EN 71.2, EN 71.3</w:t>
            </w:r>
          </w:p>
        </w:tc>
        <w:tc>
          <w:tcPr>
            <w:tcW w:w="851" w:type="dxa"/>
          </w:tcPr>
          <w:p w14:paraId="69ECC8E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3BE489DB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418" w:type="dxa"/>
          </w:tcPr>
          <w:p w14:paraId="4989700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9B6B60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30982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01408C95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84E022C" w14:textId="77777777" w:rsidTr="00E11634">
        <w:trPr>
          <w:trHeight w:val="992"/>
        </w:trPr>
        <w:tc>
          <w:tcPr>
            <w:tcW w:w="816" w:type="dxa"/>
          </w:tcPr>
          <w:p w14:paraId="41789CE7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543" w:type="dxa"/>
            <w:gridSpan w:val="2"/>
          </w:tcPr>
          <w:p w14:paraId="4B282CE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b system</w:t>
            </w:r>
          </w:p>
        </w:tc>
        <w:tc>
          <w:tcPr>
            <w:tcW w:w="3969" w:type="dxa"/>
            <w:gridSpan w:val="2"/>
          </w:tcPr>
          <w:p w14:paraId="5F50BB44" w14:textId="77777777"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abinka drewniana, siatka wspinaczkow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dwoma pochyłymi nakładkami, jedna z wypukłymi fakturam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ruga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fakturami wyciętymi. </w:t>
            </w:r>
          </w:p>
          <w:p w14:paraId="372D15DE" w14:textId="77777777"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miary : 210x75x125 cm</w:t>
            </w:r>
          </w:p>
          <w:p w14:paraId="57ACAA48" w14:textId="77777777"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dukt ten jest wyrobem medycznym do różnego przeznaczenia, klasy I </w:t>
            </w:r>
            <w:proofErr w:type="spellStart"/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est zgodny z normami Dyrektywy medycznej 93/42/EWG, której wprowadzenie do prawa polskiego stanowią:</w:t>
            </w:r>
          </w:p>
          <w:p w14:paraId="160D74AF" w14:textId="77777777"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stawa o wyrobach medycznych z dn. 20.04.2004 r. oraz Rozporządzenie Ministra Zdrowia z 03.11.2004 w sprawie wymagań zasadniczych dla wyrobów medycznych różnego przeznaczenia, [Dz. U. 251 poz. 2514 ze zm.] oraz ustawą o wyrobach medycznych z dnia 20 kwietnia 2004 roku [Dz. U. 93, poz. 896 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 zm. 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ormami z nią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harmonizowanymi.</w:t>
            </w:r>
          </w:p>
          <w:p w14:paraId="1D421FF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2E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został zarejestrowany w </w:t>
            </w:r>
            <w:r w:rsidRPr="00282E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Urzędzie Rejestracji Produktów Leczniczych, Wyrobów Medycznych i Produktów Biobójczych w Warszawie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2E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Wyrób medyczny, który powstaje z wyłącznie certyfikowanych materiałów.</w:t>
            </w:r>
            <w:r w:rsidRPr="00282E80">
              <w:rPr>
                <w:bCs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851" w:type="dxa"/>
          </w:tcPr>
          <w:p w14:paraId="0CD0F7A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47B9D953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418" w:type="dxa"/>
          </w:tcPr>
          <w:p w14:paraId="3FD31134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7DFB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F4C6C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A03A141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BAF4CF2" w14:textId="77777777" w:rsidTr="00E11634">
        <w:trPr>
          <w:trHeight w:val="1520"/>
        </w:trPr>
        <w:tc>
          <w:tcPr>
            <w:tcW w:w="816" w:type="dxa"/>
          </w:tcPr>
          <w:p w14:paraId="03B6175F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.</w:t>
            </w:r>
          </w:p>
        </w:tc>
        <w:tc>
          <w:tcPr>
            <w:tcW w:w="3543" w:type="dxa"/>
            <w:gridSpan w:val="2"/>
          </w:tcPr>
          <w:p w14:paraId="7BAB52A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rehabilitacyjna</w:t>
            </w:r>
          </w:p>
        </w:tc>
        <w:tc>
          <w:tcPr>
            <w:tcW w:w="3969" w:type="dxa"/>
            <w:gridSpan w:val="2"/>
          </w:tcPr>
          <w:p w14:paraId="768DD063" w14:textId="77777777"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piłki rehabilitacyjnej:</w:t>
            </w:r>
          </w:p>
          <w:p w14:paraId="3980675E" w14:textId="77777777"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ednica 45 cm, kolor żółty</w:t>
            </w: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aksymalne obciążenie: 150 kg</w:t>
            </w:r>
          </w:p>
          <w:p w14:paraId="0E0A4F4D" w14:textId="77777777"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łka rehabilitacyjna ma system ABS (zapobiega rozerwaniu), w zestawie zawiera pompkę nożną.</w:t>
            </w:r>
          </w:p>
          <w:p w14:paraId="3C9101C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iad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rek do regulacji ciśnienia.</w:t>
            </w:r>
          </w:p>
        </w:tc>
        <w:tc>
          <w:tcPr>
            <w:tcW w:w="851" w:type="dxa"/>
          </w:tcPr>
          <w:p w14:paraId="21FD3F9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7CCAEA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4D8124A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937D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F62DB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8D0573A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3EA5A20" w14:textId="77777777" w:rsidTr="00E11634">
        <w:trPr>
          <w:trHeight w:val="1417"/>
        </w:trPr>
        <w:tc>
          <w:tcPr>
            <w:tcW w:w="816" w:type="dxa"/>
          </w:tcPr>
          <w:p w14:paraId="3F27C9F0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543" w:type="dxa"/>
            <w:gridSpan w:val="2"/>
          </w:tcPr>
          <w:p w14:paraId="747AD6EC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orolka</w:t>
            </w:r>
          </w:p>
          <w:p w14:paraId="27941AA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7CFBA34" w14:textId="77777777" w:rsidR="008E193D" w:rsidRPr="003B6374" w:rsidRDefault="008E193D" w:rsidP="006238C3">
            <w:pPr>
              <w:rPr>
                <w:rFonts w:ascii="Times New Roman" w:hAnsi="Times New Roman" w:cs="Times New Roman"/>
                <w:lang w:eastAsia="pl-PL"/>
              </w:rPr>
            </w:pPr>
            <w:r w:rsidRPr="003B6374">
              <w:rPr>
                <w:rFonts w:ascii="Times New Roman" w:hAnsi="Times New Roman" w:cs="Times New Roman"/>
                <w:lang w:eastAsia="pl-PL"/>
              </w:rPr>
              <w:t>Wymiary: 56 x 37 x 14 cm</w:t>
            </w:r>
          </w:p>
          <w:p w14:paraId="772763E9" w14:textId="77777777" w:rsidR="008E193D" w:rsidRPr="003B6374" w:rsidRDefault="008E193D" w:rsidP="006238C3">
            <w:pPr>
              <w:rPr>
                <w:rFonts w:ascii="Times New Roman" w:hAnsi="Times New Roman" w:cs="Times New Roman"/>
                <w:lang w:eastAsia="pl-PL"/>
              </w:rPr>
            </w:pPr>
            <w:r w:rsidRPr="003B6374">
              <w:rPr>
                <w:rFonts w:ascii="Times New Roman" w:hAnsi="Times New Roman" w:cs="Times New Roman"/>
                <w:lang w:eastAsia="pl-PL"/>
              </w:rPr>
              <w:t>Maksymalny nacisk: 100kg</w:t>
            </w:r>
          </w:p>
          <w:p w14:paraId="3D30C7C6" w14:textId="77777777" w:rsidR="008E193D" w:rsidRPr="0046469B" w:rsidRDefault="008E193D" w:rsidP="0076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D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eskorolka </w:t>
            </w:r>
            <w:r w:rsidR="00763922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p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osiada wyprofilowaną, podniesioną tylną część oraz delikatnie zwężon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y przód. K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ółka z podwójnymi łożyskami kul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kowymi, schowane są w podstawie.</w:t>
            </w:r>
          </w:p>
        </w:tc>
        <w:tc>
          <w:tcPr>
            <w:tcW w:w="851" w:type="dxa"/>
          </w:tcPr>
          <w:p w14:paraId="136CC09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25032C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CF7902A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28BA7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44AD4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7077398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61B35A9" w14:textId="77777777" w:rsidTr="00E11634">
        <w:trPr>
          <w:trHeight w:val="1106"/>
        </w:trPr>
        <w:tc>
          <w:tcPr>
            <w:tcW w:w="816" w:type="dxa"/>
          </w:tcPr>
          <w:p w14:paraId="2090312E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3543" w:type="dxa"/>
            <w:gridSpan w:val="2"/>
          </w:tcPr>
          <w:p w14:paraId="56BB63FD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4A">
              <w:rPr>
                <w:rFonts w:ascii="Times New Roman" w:hAnsi="Times New Roman" w:cs="Times New Roman"/>
                <w:sz w:val="24"/>
                <w:szCs w:val="24"/>
              </w:rPr>
              <w:t>Woreczki</w:t>
            </w:r>
          </w:p>
          <w:p w14:paraId="6DF7B62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314D14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Zestaw 12 woreczków w 4 kolorach. </w:t>
            </w:r>
            <w:r>
              <w:rPr>
                <w:rFonts w:ascii="inherit" w:hAnsi="inherit"/>
              </w:rPr>
              <w:br/>
              <w:t>Wypełnienie: granulat</w:t>
            </w:r>
            <w:r>
              <w:rPr>
                <w:rFonts w:ascii="inherit" w:hAnsi="inherit"/>
              </w:rPr>
              <w:br/>
              <w:t>Wymiar woreczka: 12 x 12 cm</w:t>
            </w:r>
            <w:r>
              <w:rPr>
                <w:rFonts w:ascii="inherit" w:hAnsi="inherit"/>
              </w:rPr>
              <w:br/>
              <w:t>Waga: 115 g</w:t>
            </w:r>
          </w:p>
        </w:tc>
        <w:tc>
          <w:tcPr>
            <w:tcW w:w="851" w:type="dxa"/>
          </w:tcPr>
          <w:p w14:paraId="60AEB25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FDA4DB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418" w:type="dxa"/>
          </w:tcPr>
          <w:p w14:paraId="25AA1DD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4737AB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F52F1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578DCDC0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93F64AF" w14:textId="77777777" w:rsidTr="00E11634">
        <w:trPr>
          <w:trHeight w:val="683"/>
        </w:trPr>
        <w:tc>
          <w:tcPr>
            <w:tcW w:w="816" w:type="dxa"/>
          </w:tcPr>
          <w:p w14:paraId="0CE6785A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543" w:type="dxa"/>
            <w:gridSpan w:val="2"/>
          </w:tcPr>
          <w:p w14:paraId="00A3D42A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4A">
              <w:rPr>
                <w:rFonts w:ascii="Times New Roman" w:hAnsi="Times New Roman" w:cs="Times New Roman"/>
                <w:sz w:val="24"/>
                <w:szCs w:val="24"/>
              </w:rPr>
              <w:t>Podrzuć i złap</w:t>
            </w:r>
          </w:p>
          <w:p w14:paraId="280EFCF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20B61E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latformy 70 cm, zestaw zawiera platformę w kolorze czerwonym oraz dwa woreczki.</w:t>
            </w:r>
          </w:p>
        </w:tc>
        <w:tc>
          <w:tcPr>
            <w:tcW w:w="851" w:type="dxa"/>
          </w:tcPr>
          <w:p w14:paraId="69B8B06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5445C4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5505750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84F8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BF1B9F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F938417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6B6D2E9" w14:textId="77777777" w:rsidTr="00E11634">
        <w:trPr>
          <w:trHeight w:val="1434"/>
        </w:trPr>
        <w:tc>
          <w:tcPr>
            <w:tcW w:w="816" w:type="dxa"/>
          </w:tcPr>
          <w:p w14:paraId="70067100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543" w:type="dxa"/>
            <w:gridSpan w:val="2"/>
          </w:tcPr>
          <w:p w14:paraId="422A0EA0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kowanie w oceanie</w:t>
            </w:r>
          </w:p>
          <w:p w14:paraId="627FF341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EA5D" w14:textId="77777777" w:rsidR="008E193D" w:rsidRPr="0046469B" w:rsidRDefault="008E193D" w:rsidP="00EF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862E53F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artość: 2 ryby, 2 kraby, 2 rozgwiazdy, 2 wędki, 1 podwójna wędka. Wymiary: 48 cm – zwierzątka morskie, 15x13 cm – haczyki, 17x14 cm wędki. </w:t>
            </w:r>
          </w:p>
          <w:p w14:paraId="35019E9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D041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035B12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37C9A48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B95A2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39FB2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DD2453C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0B117EB" w14:textId="77777777" w:rsidTr="00E11634">
        <w:trPr>
          <w:trHeight w:val="425"/>
        </w:trPr>
        <w:tc>
          <w:tcPr>
            <w:tcW w:w="816" w:type="dxa"/>
          </w:tcPr>
          <w:p w14:paraId="4EC5EC64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543" w:type="dxa"/>
            <w:gridSpan w:val="2"/>
          </w:tcPr>
          <w:p w14:paraId="1A0A9791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</w:t>
            </w:r>
          </w:p>
          <w:p w14:paraId="236543F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EEDD7C3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a lina ; 5m</w:t>
            </w:r>
          </w:p>
          <w:p w14:paraId="057B3D0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1835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79AC13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FCB499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D21265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189AEA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CFBBDE7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 xml:space="preserve">Producent </w:t>
            </w:r>
            <w:r w:rsidRPr="0076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46469B" w14:paraId="2FF8113B" w14:textId="77777777" w:rsidTr="00E11634">
        <w:trPr>
          <w:trHeight w:val="1417"/>
        </w:trPr>
        <w:tc>
          <w:tcPr>
            <w:tcW w:w="816" w:type="dxa"/>
          </w:tcPr>
          <w:p w14:paraId="44EF5369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3543" w:type="dxa"/>
            <w:gridSpan w:val="2"/>
          </w:tcPr>
          <w:p w14:paraId="2C5FB01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ownica Standard</w:t>
            </w:r>
          </w:p>
        </w:tc>
        <w:tc>
          <w:tcPr>
            <w:tcW w:w="3969" w:type="dxa"/>
            <w:gridSpan w:val="2"/>
          </w:tcPr>
          <w:p w14:paraId="6DF37776" w14:textId="77777777"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miary: 75cm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erokość, 75cm długość i </w:t>
            </w: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cm wysokoś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03AD58A" w14:textId="77777777"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dukt ten jest wyrobem medycznym do różnego przeznaczenia, klasy I </w:t>
            </w:r>
            <w:proofErr w:type="spellStart"/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est zgodny z normami Dyrektywy medycznej 93/42/EWG, której wprowadzenie do prawa polskiego stanowią:</w:t>
            </w:r>
          </w:p>
          <w:p w14:paraId="5C1EE9B8" w14:textId="77777777"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stawa o wyrobach medycznych z dn. 20.04.2004 r. oraz Rozporządzenie Ministra Zdrowia z 03.11.2004 w sprawie wymagań zasadniczych dla wyrobów medycznych różnego przeznaczenia, [Dz. U. 251 poz. 2514 ze zm.] oraz ustawą o wyrobach medycznych z dnia 20 kwietnia 2004 roku [Dz. U. 93, poz. 896 ze zm. i normami z nią zharmonizowanymi.</w:t>
            </w:r>
          </w:p>
          <w:p w14:paraId="28F928D6" w14:textId="77777777"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został zarejestrowany w </w:t>
            </w:r>
            <w:r w:rsidRPr="00EC721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Urzędzie Rejestracji Produktów Leczniczych, Wyrobów Medycznych i Produktów Biobójczych w Warszawie.</w:t>
            </w:r>
          </w:p>
          <w:p w14:paraId="79A07048" w14:textId="77777777" w:rsidR="008E193D" w:rsidRPr="0046469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Wyrób medyczny, który powstaje z wyłącznie certyfikowanych materiałów. </w:t>
            </w:r>
          </w:p>
        </w:tc>
        <w:tc>
          <w:tcPr>
            <w:tcW w:w="851" w:type="dxa"/>
          </w:tcPr>
          <w:p w14:paraId="1B00727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351AD2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F52DC5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DB6E09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94236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50DDD84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CC5B077" w14:textId="77777777" w:rsidTr="00E11634">
        <w:trPr>
          <w:trHeight w:val="1128"/>
        </w:trPr>
        <w:tc>
          <w:tcPr>
            <w:tcW w:w="816" w:type="dxa"/>
          </w:tcPr>
          <w:p w14:paraId="5AB9DD13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3543" w:type="dxa"/>
            <w:gridSpan w:val="2"/>
          </w:tcPr>
          <w:p w14:paraId="2762F72C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c</w:t>
            </w:r>
          </w:p>
          <w:p w14:paraId="1AB1219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habilitacyjny L</w:t>
            </w:r>
          </w:p>
        </w:tc>
        <w:tc>
          <w:tcPr>
            <w:tcW w:w="3969" w:type="dxa"/>
            <w:gridSpan w:val="2"/>
          </w:tcPr>
          <w:p w14:paraId="18623FBA" w14:textId="77777777" w:rsidR="008E193D" w:rsidRPr="00242DF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ykonany</w:t>
            </w:r>
            <w:r w:rsidRPr="00242D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pianki poliuretanowej wtórnie spienionej o gęstości 70-180kg/m3 w obszyciu z tkaniny skóropodobnej lub dzianiny nadającej się do prania. Posiada oznaczenie 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DFB">
              <w:rPr>
                <w:rFonts w:ascii="Times New Roman" w:hAnsi="Times New Roman" w:cs="Times New Roman"/>
                <w:sz w:val="24"/>
                <w:szCs w:val="24"/>
              </w:rPr>
              <w:t>Wymiary:</w:t>
            </w:r>
          </w:p>
          <w:p w14:paraId="0C3379F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FB">
              <w:rPr>
                <w:rFonts w:ascii="Times New Roman" w:hAnsi="Times New Roman" w:cs="Times New Roman"/>
                <w:sz w:val="24"/>
                <w:szCs w:val="24"/>
              </w:rPr>
              <w:t>2000x900</w:t>
            </w:r>
          </w:p>
        </w:tc>
        <w:tc>
          <w:tcPr>
            <w:tcW w:w="851" w:type="dxa"/>
          </w:tcPr>
          <w:p w14:paraId="2DD9F54F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A49A9D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ECC3461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241B0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EA53F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1365774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99CF75A" w14:textId="77777777" w:rsidTr="00E11634">
        <w:trPr>
          <w:trHeight w:val="604"/>
        </w:trPr>
        <w:tc>
          <w:tcPr>
            <w:tcW w:w="816" w:type="dxa"/>
          </w:tcPr>
          <w:p w14:paraId="770FAF53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543" w:type="dxa"/>
            <w:gridSpan w:val="2"/>
          </w:tcPr>
          <w:p w14:paraId="2FC60B26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zek terapeutyczny</w:t>
            </w:r>
          </w:p>
          <w:p w14:paraId="5BA67E5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D4A42D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muchiwane warzywo. Kolor zielony. Materiał : winyl. Wypełnienie : granulat. Długość: 158 cm.</w:t>
            </w:r>
          </w:p>
        </w:tc>
        <w:tc>
          <w:tcPr>
            <w:tcW w:w="851" w:type="dxa"/>
          </w:tcPr>
          <w:p w14:paraId="44F2635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DA7792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529E9E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E9F1A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A8908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CD7B08D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502E6DB3" w14:textId="77777777" w:rsidTr="00E11634">
        <w:trPr>
          <w:trHeight w:val="1842"/>
        </w:trPr>
        <w:tc>
          <w:tcPr>
            <w:tcW w:w="816" w:type="dxa"/>
          </w:tcPr>
          <w:p w14:paraId="05CA015B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543" w:type="dxa"/>
            <w:gridSpan w:val="2"/>
          </w:tcPr>
          <w:p w14:paraId="31A2A26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</w:rPr>
              <w:t>Ławeczka gimnastyczna</w:t>
            </w:r>
          </w:p>
        </w:tc>
        <w:tc>
          <w:tcPr>
            <w:tcW w:w="3969" w:type="dxa"/>
            <w:gridSpan w:val="2"/>
          </w:tcPr>
          <w:p w14:paraId="473C1E0F" w14:textId="77777777" w:rsidR="008E193D" w:rsidRPr="00DE5FA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gimnastyczna 2,5m nogi drewniane,  wykonana z tarcicy iglastej. Na nogach gumowe nakładki.</w:t>
            </w: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Belka znajdująca się od spodu ławki po jej obróceniu staje się równoważnią.</w:t>
            </w: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ysokość 31cm; szerokość 24cm</w:t>
            </w:r>
          </w:p>
          <w:p w14:paraId="6859EF7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spełnia wymogi normy EN 913. </w:t>
            </w:r>
            <w:r w:rsidRPr="00DE5FA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osiada certyfikat zgodności. </w:t>
            </w:r>
          </w:p>
        </w:tc>
        <w:tc>
          <w:tcPr>
            <w:tcW w:w="851" w:type="dxa"/>
          </w:tcPr>
          <w:p w14:paraId="5D4506D7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24590C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978ED4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32FD4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A7F41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360B5E2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6B7B5570" w14:textId="77777777" w:rsidTr="00E11634">
        <w:trPr>
          <w:trHeight w:val="1919"/>
        </w:trPr>
        <w:tc>
          <w:tcPr>
            <w:tcW w:w="816" w:type="dxa"/>
          </w:tcPr>
          <w:p w14:paraId="20335AA0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3543" w:type="dxa"/>
            <w:gridSpan w:val="2"/>
          </w:tcPr>
          <w:p w14:paraId="6D28637F" w14:textId="77777777" w:rsidR="008E193D" w:rsidRPr="00B329E5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 dywanik do zabawy</w:t>
            </w:r>
          </w:p>
          <w:p w14:paraId="417DE1E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54FD14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Dywanik w kształcie gry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w klasy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druk cyferek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B329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Dywanik jest plamoodporny, spieralny i posiada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bezpieczenie antypoślizgowe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Zestaw zawiera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- dywanik i 2 woreczki do gry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>Wymiary:199,4 x 67,3 cm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 xml:space="preserve">Wymiary opakowania </w:t>
            </w:r>
            <w:r w:rsidRPr="00B329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68 x 13,5 x 13,5 cm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>Wiek: od 3 lat</w:t>
            </w:r>
          </w:p>
        </w:tc>
        <w:tc>
          <w:tcPr>
            <w:tcW w:w="851" w:type="dxa"/>
          </w:tcPr>
          <w:p w14:paraId="321B73E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39E464" w14:textId="77777777"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418" w:type="dxa"/>
          </w:tcPr>
          <w:p w14:paraId="61FBC61D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C350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C30DB" w14:textId="77777777" w:rsidR="00763922" w:rsidRPr="00763922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0AB0212" w14:textId="77777777" w:rsidR="008E193D" w:rsidRDefault="00763922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2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156B094" w14:textId="77777777" w:rsidTr="00E11634">
        <w:trPr>
          <w:trHeight w:val="1061"/>
        </w:trPr>
        <w:tc>
          <w:tcPr>
            <w:tcW w:w="816" w:type="dxa"/>
          </w:tcPr>
          <w:p w14:paraId="75898EEA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543" w:type="dxa"/>
            <w:gridSpan w:val="2"/>
          </w:tcPr>
          <w:p w14:paraId="393C902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a rotacyjna</w:t>
            </w:r>
          </w:p>
        </w:tc>
        <w:tc>
          <w:tcPr>
            <w:tcW w:w="3969" w:type="dxa"/>
            <w:gridSpan w:val="2"/>
          </w:tcPr>
          <w:p w14:paraId="63723C3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ry siedziska: 51x51 cm, wymiary podstawy: 40x40 cm, wysokość całkowita: 9 cm, grubość siedziska: 3,5 cm, waga: 9 kg, dopuszczalne obciążenie: 100 kg., wykonanie: stal, sklejka, materiał tapicerski. </w:t>
            </w:r>
          </w:p>
        </w:tc>
        <w:tc>
          <w:tcPr>
            <w:tcW w:w="851" w:type="dxa"/>
          </w:tcPr>
          <w:p w14:paraId="307C2DD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F69B18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DA8BE56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9AC22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84FDB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0BC42AD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1D5BFA59" w14:textId="77777777" w:rsidTr="00E11634">
        <w:trPr>
          <w:trHeight w:val="1919"/>
        </w:trPr>
        <w:tc>
          <w:tcPr>
            <w:tcW w:w="816" w:type="dxa"/>
          </w:tcPr>
          <w:p w14:paraId="35C0ED6A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543" w:type="dxa"/>
            <w:gridSpan w:val="2"/>
          </w:tcPr>
          <w:p w14:paraId="4560D892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dra/kocyk obciążeniowy z poszewką</w:t>
            </w:r>
          </w:p>
        </w:tc>
        <w:tc>
          <w:tcPr>
            <w:tcW w:w="3969" w:type="dxa"/>
            <w:gridSpan w:val="2"/>
          </w:tcPr>
          <w:p w14:paraId="2F612372" w14:textId="77777777" w:rsidR="008E193D" w:rsidRPr="002C726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Kołdra/kocyk mały 90x100cm, waga 3 kg</w:t>
            </w:r>
          </w:p>
          <w:p w14:paraId="3C998E0D" w14:textId="77777777" w:rsidR="008E193D" w:rsidRPr="002C726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Kołdra jest wypełniona specjalnym bezpiecznym, szklanym granulatem. Jego struktura jest podobna do piasku dzięki czemu kołdra nim wypełniona jest miękka i delikatna.</w:t>
            </w:r>
          </w:p>
          <w:p w14:paraId="69EB670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Kołdra wykonana jest z certyfikowanych materiałów. Składa </w:t>
            </w:r>
            <w:r w:rsidRPr="002C72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się z części zasadniczej z wypełnieniem/obciążeniem oraz poszewki, którą łatwo odpiąć od części zasadniczej za pośrednictwem suwaka, ukrytego wewnątrz kołdry.</w:t>
            </w:r>
          </w:p>
        </w:tc>
        <w:tc>
          <w:tcPr>
            <w:tcW w:w="851" w:type="dxa"/>
          </w:tcPr>
          <w:p w14:paraId="06DD783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95A115F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F597495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A3066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7FA2B4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191B1BA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085122BB" w14:textId="77777777" w:rsidTr="00E11634">
        <w:trPr>
          <w:trHeight w:val="567"/>
        </w:trPr>
        <w:tc>
          <w:tcPr>
            <w:tcW w:w="816" w:type="dxa"/>
          </w:tcPr>
          <w:p w14:paraId="6C9FF0A3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543" w:type="dxa"/>
            <w:gridSpan w:val="2"/>
          </w:tcPr>
          <w:p w14:paraId="4EDF81EB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lekarska</w:t>
            </w:r>
          </w:p>
        </w:tc>
        <w:tc>
          <w:tcPr>
            <w:tcW w:w="3969" w:type="dxa"/>
            <w:gridSpan w:val="2"/>
          </w:tcPr>
          <w:p w14:paraId="6F87F301" w14:textId="580C73A4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łka lekarsk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aga: 2 kg. Kolor niebieski. </w:t>
            </w:r>
          </w:p>
        </w:tc>
        <w:tc>
          <w:tcPr>
            <w:tcW w:w="851" w:type="dxa"/>
          </w:tcPr>
          <w:p w14:paraId="4D825703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50EC6D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78ADF5F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A82E2E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07F6A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E24E425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42B37A85" w14:textId="77777777" w:rsidTr="00E11634">
        <w:trPr>
          <w:trHeight w:val="763"/>
        </w:trPr>
        <w:tc>
          <w:tcPr>
            <w:tcW w:w="816" w:type="dxa"/>
          </w:tcPr>
          <w:p w14:paraId="2BAE17C2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543" w:type="dxa"/>
            <w:gridSpan w:val="2"/>
          </w:tcPr>
          <w:p w14:paraId="50D22D51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 chrupiąca</w:t>
            </w:r>
          </w:p>
        </w:tc>
        <w:tc>
          <w:tcPr>
            <w:tcW w:w="3969" w:type="dxa"/>
            <w:gridSpan w:val="2"/>
          </w:tcPr>
          <w:p w14:paraId="2A214CFA" w14:textId="77777777" w:rsidR="008E193D" w:rsidRPr="00C8641A" w:rsidRDefault="008E193D" w:rsidP="006238C3">
            <w:pPr>
              <w:pStyle w:val="NormalnyWeb"/>
              <w:spacing w:before="240" w:beforeAutospacing="0" w:after="240" w:afterAutospacing="0"/>
              <w:rPr>
                <w:rFonts w:ascii="&amp;quot" w:hAnsi="&amp;quot" w:hint="eastAsia"/>
                <w:color w:val="0A0601"/>
              </w:rPr>
            </w:pPr>
            <w:r>
              <w:rPr>
                <w:rFonts w:ascii="&amp;quot" w:hAnsi="&amp;quot"/>
                <w:color w:val="0A0601"/>
              </w:rPr>
              <w:t xml:space="preserve">Ogromna, przezroczysta kula wypełniona różnokolorowym konfetti. Wymiary produktu : 40 cm. </w:t>
            </w:r>
          </w:p>
        </w:tc>
        <w:tc>
          <w:tcPr>
            <w:tcW w:w="851" w:type="dxa"/>
          </w:tcPr>
          <w:p w14:paraId="5A92D06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5231D2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654E31C9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8C676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2598F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4272A1BC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7994AB54" w14:textId="77777777" w:rsidTr="00E11634">
        <w:trPr>
          <w:trHeight w:val="850"/>
        </w:trPr>
        <w:tc>
          <w:tcPr>
            <w:tcW w:w="816" w:type="dxa"/>
          </w:tcPr>
          <w:p w14:paraId="7A701642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543" w:type="dxa"/>
            <w:gridSpan w:val="2"/>
          </w:tcPr>
          <w:p w14:paraId="3912C8EE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80">
              <w:rPr>
                <w:rFonts w:ascii="Times New Roman" w:hAnsi="Times New Roman" w:cs="Times New Roman"/>
                <w:sz w:val="24"/>
                <w:szCs w:val="24"/>
              </w:rPr>
              <w:t>Magiczna symetria</w:t>
            </w:r>
          </w:p>
        </w:tc>
        <w:tc>
          <w:tcPr>
            <w:tcW w:w="3969" w:type="dxa"/>
            <w:gridSpan w:val="2"/>
          </w:tcPr>
          <w:p w14:paraId="20B31C1E" w14:textId="77777777" w:rsidR="008E193D" w:rsidRPr="00C8641A" w:rsidRDefault="008E193D" w:rsidP="006238C3">
            <w:pPr>
              <w:pStyle w:val="NormalnyWeb"/>
              <w:spacing w:before="240" w:beforeAutospacing="0" w:after="240" w:afterAutospacing="0"/>
              <w:rPr>
                <w:rFonts w:ascii="&amp;quot" w:hAnsi="&amp;quot" w:hint="eastAsia"/>
                <w:color w:val="0A0601"/>
              </w:rPr>
            </w:pPr>
            <w:r>
              <w:rPr>
                <w:rFonts w:ascii="&amp;quot" w:hAnsi="&amp;quot"/>
                <w:color w:val="0A0601"/>
              </w:rPr>
              <w:t>Dwa lustra oraz zestaw kolorowych figur geometrycznych. Dołączone karty aktywności z poziomami trudności.</w:t>
            </w:r>
          </w:p>
        </w:tc>
        <w:tc>
          <w:tcPr>
            <w:tcW w:w="851" w:type="dxa"/>
          </w:tcPr>
          <w:p w14:paraId="124A7395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40D5F2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B5C954E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8BCDC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D21080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7CFCA66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</w:t>
            </w:r>
            <w:r w:rsidRPr="002C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</w:tr>
      <w:tr w:rsidR="008E193D" w:rsidRPr="0046469B" w14:paraId="12A43CF9" w14:textId="77777777" w:rsidTr="00E11634">
        <w:trPr>
          <w:trHeight w:val="808"/>
        </w:trPr>
        <w:tc>
          <w:tcPr>
            <w:tcW w:w="816" w:type="dxa"/>
          </w:tcPr>
          <w:p w14:paraId="577DB485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3543" w:type="dxa"/>
            <w:gridSpan w:val="2"/>
          </w:tcPr>
          <w:p w14:paraId="0C8327AA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80">
              <w:rPr>
                <w:rFonts w:ascii="Times New Roman" w:hAnsi="Times New Roman" w:cs="Times New Roman"/>
                <w:sz w:val="24"/>
                <w:szCs w:val="24"/>
              </w:rPr>
              <w:t>Domino</w:t>
            </w:r>
          </w:p>
        </w:tc>
        <w:tc>
          <w:tcPr>
            <w:tcW w:w="3969" w:type="dxa"/>
            <w:gridSpan w:val="2"/>
          </w:tcPr>
          <w:p w14:paraId="1E9553F7" w14:textId="77777777" w:rsidR="008E193D" w:rsidRDefault="008E193D" w:rsidP="006238C3">
            <w:pPr>
              <w:pStyle w:val="NormalnyWeb"/>
              <w:spacing w:before="0" w:beforeAutospacing="0" w:after="0" w:afterAutospacing="0"/>
              <w:textAlignment w:val="baseline"/>
              <w:rPr>
                <w:rFonts w:ascii="inherit" w:hAnsi="inherit" w:hint="eastAsia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Ogromne, miękkie i elastyczne domino z pianki.</w:t>
            </w:r>
          </w:p>
          <w:p w14:paraId="61C2EED7" w14:textId="77777777" w:rsidR="008E193D" w:rsidRDefault="008E193D" w:rsidP="006238C3">
            <w:pPr>
              <w:pStyle w:val="NormalnyWeb"/>
              <w:spacing w:before="0" w:beforeAutospacing="0" w:after="0" w:afterAutospacing="0"/>
              <w:textAlignment w:val="baseline"/>
              <w:rPr>
                <w:rFonts w:ascii="inherit" w:hAnsi="inherit" w:hint="eastAsia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28 elementów w zestawie.</w:t>
            </w:r>
          </w:p>
          <w:p w14:paraId="0E518C3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</w:rPr>
              <w:t>Wiek: 2+</w:t>
            </w:r>
          </w:p>
        </w:tc>
        <w:tc>
          <w:tcPr>
            <w:tcW w:w="851" w:type="dxa"/>
          </w:tcPr>
          <w:p w14:paraId="697CF936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7187A5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706DCEE2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69D60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04DA7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EE00172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2662ACA5" w14:textId="77777777" w:rsidTr="00E11634">
        <w:trPr>
          <w:trHeight w:val="1478"/>
        </w:trPr>
        <w:tc>
          <w:tcPr>
            <w:tcW w:w="816" w:type="dxa"/>
          </w:tcPr>
          <w:p w14:paraId="41C3C5AB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543" w:type="dxa"/>
            <w:gridSpan w:val="2"/>
          </w:tcPr>
          <w:p w14:paraId="0E830738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mpolina 123 cm</w:t>
            </w:r>
          </w:p>
        </w:tc>
        <w:tc>
          <w:tcPr>
            <w:tcW w:w="3969" w:type="dxa"/>
            <w:gridSpan w:val="2"/>
          </w:tcPr>
          <w:p w14:paraId="53B89781" w14:textId="77777777" w:rsidR="008E193D" w:rsidRPr="007F7665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Trampolina wsparta jest na 8 nóżkach. </w:t>
            </w:r>
          </w:p>
          <w:p w14:paraId="6B99177D" w14:textId="77777777" w:rsidR="008E193D" w:rsidRPr="007F7665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Mata do odbić, nóżki wykonane są w kolorze czarnym. Osłona sprężyn w kolorze niebieskim.</w:t>
            </w:r>
          </w:p>
          <w:p w14:paraId="6B26F844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Trampolina przeznaczona zarówno do użytku w pomieszczeniach jak i na zewnątr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zczalne obciążenie 100 kg.</w:t>
            </w:r>
          </w:p>
        </w:tc>
        <w:tc>
          <w:tcPr>
            <w:tcW w:w="851" w:type="dxa"/>
          </w:tcPr>
          <w:p w14:paraId="510F2B3C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FA713E" w14:textId="77777777"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1BD72633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141BA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35630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202E2C35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46469B" w14:paraId="3F618667" w14:textId="77777777" w:rsidTr="00E11634">
        <w:trPr>
          <w:trHeight w:val="692"/>
        </w:trPr>
        <w:tc>
          <w:tcPr>
            <w:tcW w:w="816" w:type="dxa"/>
          </w:tcPr>
          <w:p w14:paraId="3286030B" w14:textId="77777777"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543" w:type="dxa"/>
            <w:gridSpan w:val="2"/>
          </w:tcPr>
          <w:p w14:paraId="5A2F9350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udła kamienne</w:t>
            </w:r>
          </w:p>
        </w:tc>
        <w:tc>
          <w:tcPr>
            <w:tcW w:w="3969" w:type="dxa"/>
            <w:gridSpan w:val="2"/>
          </w:tcPr>
          <w:p w14:paraId="6E33477D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14">
              <w:rPr>
                <w:rFonts w:ascii="Times New Roman" w:hAnsi="Times New Roman" w:cs="Times New Roman"/>
                <w:sz w:val="24"/>
                <w:szCs w:val="24"/>
              </w:rPr>
              <w:t>Maksymalne obciążenie: 60 kg</w:t>
            </w:r>
            <w:r w:rsidRPr="00435B14">
              <w:rPr>
                <w:rFonts w:ascii="Times New Roman" w:hAnsi="Times New Roman" w:cs="Times New Roman"/>
                <w:sz w:val="24"/>
                <w:szCs w:val="24"/>
              </w:rPr>
              <w:br/>
              <w:t>Wym.: dł. 16 x szer. 10,5 x wys. 8 cm</w:t>
            </w:r>
          </w:p>
        </w:tc>
        <w:tc>
          <w:tcPr>
            <w:tcW w:w="851" w:type="dxa"/>
          </w:tcPr>
          <w:p w14:paraId="404A8809" w14:textId="77777777"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51A467" w14:textId="77777777" w:rsidR="008E193D" w:rsidRPr="0046469B" w:rsidRDefault="002C7261" w:rsidP="002C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051CC2D0" w14:textId="77777777"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A4C4D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DFC49" w14:textId="77777777" w:rsidR="002C7261" w:rsidRPr="002C7261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65C48650" w14:textId="77777777" w:rsidR="008E193D" w:rsidRDefault="002C7261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3E680EDD" w14:textId="77777777" w:rsidTr="00E11634">
        <w:trPr>
          <w:trHeight w:val="692"/>
        </w:trPr>
        <w:tc>
          <w:tcPr>
            <w:tcW w:w="816" w:type="dxa"/>
          </w:tcPr>
          <w:p w14:paraId="1B6DE101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3543" w:type="dxa"/>
            <w:gridSpan w:val="2"/>
          </w:tcPr>
          <w:p w14:paraId="615DB70E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Duży słownik angielsko-polski, polsko-angielski</w:t>
            </w:r>
          </w:p>
        </w:tc>
        <w:tc>
          <w:tcPr>
            <w:tcW w:w="3969" w:type="dxa"/>
            <w:gridSpan w:val="2"/>
          </w:tcPr>
          <w:p w14:paraId="6344902A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Autor: opracowanie zbiorowe. Wydawnictwo:</w:t>
            </w:r>
          </w:p>
          <w:p w14:paraId="585B93AB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Langenscheidt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ormat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13.0x19.0cm</w:t>
            </w:r>
          </w:p>
          <w:p w14:paraId="4C3CDCFD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praw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ość stron: 680,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9788364667237 </w:t>
            </w:r>
          </w:p>
          <w:p w14:paraId="55F6B5E4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ISBN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8364667237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br w:type="textWrapping" w:clear="all"/>
            </w:r>
          </w:p>
        </w:tc>
        <w:tc>
          <w:tcPr>
            <w:tcW w:w="851" w:type="dxa"/>
          </w:tcPr>
          <w:p w14:paraId="74ACDFD0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71335A9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6FE5B0E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7E694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F763A6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6F5581F9" w14:textId="5DB6DD6D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463AB0CE" w14:textId="77777777" w:rsidTr="00E11634">
        <w:trPr>
          <w:trHeight w:val="692"/>
        </w:trPr>
        <w:tc>
          <w:tcPr>
            <w:tcW w:w="816" w:type="dxa"/>
          </w:tcPr>
          <w:p w14:paraId="390F1338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543" w:type="dxa"/>
            <w:gridSpan w:val="2"/>
          </w:tcPr>
          <w:p w14:paraId="12612A81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Książka "Great! Wielka Brytania dla dociekliwych."</w:t>
            </w:r>
          </w:p>
        </w:tc>
        <w:tc>
          <w:tcPr>
            <w:tcW w:w="3969" w:type="dxa"/>
            <w:gridSpan w:val="2"/>
          </w:tcPr>
          <w:p w14:paraId="34A86491" w14:textId="77777777" w:rsidR="008E193D" w:rsidRPr="000726E8" w:rsidRDefault="008E193D" w:rsidP="002C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23" w:history="1">
              <w:proofErr w:type="spellStart"/>
              <w:r w:rsidRPr="000726E8">
                <w:rPr>
                  <w:rStyle w:val="Hipercze"/>
                  <w:sz w:val="24"/>
                  <w:szCs w:val="24"/>
                </w:rPr>
                <w:t>Oziewicz</w:t>
              </w:r>
              <w:proofErr w:type="spellEnd"/>
            </w:hyperlink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, Wydawnictwo: </w:t>
            </w:r>
            <w:hyperlink r:id="rId24" w:tooltip=" Wydawnictwo Dwie Siostry" w:history="1">
              <w:r w:rsidRPr="000726E8">
                <w:rPr>
                  <w:rStyle w:val="Hipercze"/>
                  <w:sz w:val="24"/>
                  <w:szCs w:val="24"/>
                </w:rPr>
                <w:t>Dwie Siostry</w:t>
              </w:r>
            </w:hyperlink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ISBN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9788381500142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 Języki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lski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Rok wydania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stron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192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Format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15.0x23.5cm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Oprawa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twarda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3B26D004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06EBEA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33954E45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873E1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A441BF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4DB224CD" w14:textId="227B4176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135A8AAF" w14:textId="77777777" w:rsidTr="00E11634">
        <w:trPr>
          <w:trHeight w:val="692"/>
        </w:trPr>
        <w:tc>
          <w:tcPr>
            <w:tcW w:w="816" w:type="dxa"/>
          </w:tcPr>
          <w:p w14:paraId="549DA1A1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543" w:type="dxa"/>
            <w:gridSpan w:val="2"/>
          </w:tcPr>
          <w:p w14:paraId="3E4E92AD" w14:textId="77777777" w:rsidR="008E193D" w:rsidRPr="000726E8" w:rsidRDefault="008E193D" w:rsidP="006238C3">
            <w:pPr>
              <w:spacing w:line="240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London " Vicky Shipton .</w:t>
            </w:r>
          </w:p>
          <w:p w14:paraId="675DD3FB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59A3BEC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KU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1408285084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Wydawnictwo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Pearson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14:paraId="58F98A40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utor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Vicky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Shipton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Rok Wydania</w:t>
            </w:r>
            <w:r w:rsidRPr="0007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  <w:t>: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2012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83997F5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prawa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Ilość stron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32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ormat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140 x 200</w:t>
            </w:r>
          </w:p>
        </w:tc>
        <w:tc>
          <w:tcPr>
            <w:tcW w:w="851" w:type="dxa"/>
          </w:tcPr>
          <w:p w14:paraId="5487829F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AAE7E6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508F5019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0BE81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836D03" w14:textId="77777777" w:rsidR="00F32920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Nazwa produktu ………………….</w:t>
            </w:r>
          </w:p>
          <w:p w14:paraId="2899122A" w14:textId="7CFA0B64" w:rsidR="008E193D" w:rsidRPr="00F32920" w:rsidRDefault="00F32920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bCs/>
                <w:sz w:val="24"/>
                <w:szCs w:val="24"/>
              </w:rPr>
              <w:t>Producent ……………….</w:t>
            </w:r>
          </w:p>
        </w:tc>
      </w:tr>
      <w:tr w:rsidR="008E193D" w:rsidRPr="002C7261" w14:paraId="4AAA4DFA" w14:textId="77777777" w:rsidTr="00E11634">
        <w:trPr>
          <w:trHeight w:val="692"/>
        </w:trPr>
        <w:tc>
          <w:tcPr>
            <w:tcW w:w="816" w:type="dxa"/>
          </w:tcPr>
          <w:p w14:paraId="1387229C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543" w:type="dxa"/>
            <w:gridSpan w:val="2"/>
          </w:tcPr>
          <w:p w14:paraId="424775A4" w14:textId="77777777"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 History of Britain " Fiona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all</w:t>
            </w:r>
            <w:proofErr w:type="spellEnd"/>
          </w:p>
        </w:tc>
        <w:tc>
          <w:tcPr>
            <w:tcW w:w="3969" w:type="dxa"/>
            <w:gridSpan w:val="2"/>
          </w:tcPr>
          <w:p w14:paraId="4A78EC8B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KU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1447925552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Wydawnictwo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Pearson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</w:p>
          <w:p w14:paraId="1C1773C7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utor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Fiona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Beddall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Rok Wydani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2012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AC1669E" w14:textId="77777777"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Opraw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88AA69E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6F8D3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4424B98D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4FEF3CA6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F691C2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429712" w14:textId="77777777" w:rsidR="008E193D" w:rsidRPr="002C7261" w:rsidRDefault="002C7261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8E193D" w:rsidRPr="000726E8" w14:paraId="3A31DE27" w14:textId="77777777" w:rsidTr="00E11634">
        <w:trPr>
          <w:trHeight w:val="692"/>
        </w:trPr>
        <w:tc>
          <w:tcPr>
            <w:tcW w:w="816" w:type="dxa"/>
          </w:tcPr>
          <w:p w14:paraId="027E51C1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543" w:type="dxa"/>
            <w:gridSpan w:val="2"/>
          </w:tcPr>
          <w:p w14:paraId="43131C19" w14:textId="77777777"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Welcome to the UK"  Jenny Dooley, Virginia Evans </w:t>
            </w:r>
          </w:p>
        </w:tc>
        <w:tc>
          <w:tcPr>
            <w:tcW w:w="3969" w:type="dxa"/>
            <w:gridSpan w:val="2"/>
          </w:tcPr>
          <w:p w14:paraId="4F29D3C2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EAN 9781471563201, Autor: Jenny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 Virginia Evans, Rok wydania: 2017, oprawa: miękka, ilość stron:48, format: 190x240, wydawnictwo: Express Publishing</w:t>
            </w:r>
          </w:p>
        </w:tc>
        <w:tc>
          <w:tcPr>
            <w:tcW w:w="851" w:type="dxa"/>
          </w:tcPr>
          <w:p w14:paraId="12ADA0CE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FEC4D2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14:paraId="2DD178CB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13C8AE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069940" w14:textId="77777777" w:rsidR="008E193D" w:rsidRPr="002C7261" w:rsidRDefault="002C7261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8E193D" w:rsidRPr="000726E8" w14:paraId="2E503D5F" w14:textId="77777777" w:rsidTr="00E11634">
        <w:trPr>
          <w:trHeight w:val="692"/>
        </w:trPr>
        <w:tc>
          <w:tcPr>
            <w:tcW w:w="816" w:type="dxa"/>
          </w:tcPr>
          <w:p w14:paraId="262456F6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543" w:type="dxa"/>
            <w:gridSpan w:val="2"/>
          </w:tcPr>
          <w:p w14:paraId="5B28D835" w14:textId="77777777" w:rsidR="008E193D" w:rsidRPr="000726E8" w:rsidRDefault="008E193D" w:rsidP="006238C3">
            <w:pPr>
              <w:pStyle w:val="Nagwek1"/>
              <w:outlineLvl w:val="0"/>
              <w:rPr>
                <w:rStyle w:val="price"/>
                <w:rFonts w:eastAsiaTheme="majorEastAsia"/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>Płyta CD dla nauczyciela "</w:t>
            </w:r>
            <w:proofErr w:type="spellStart"/>
            <w:r w:rsidRPr="000726E8">
              <w:rPr>
                <w:b w:val="0"/>
                <w:sz w:val="24"/>
                <w:szCs w:val="24"/>
              </w:rPr>
              <w:t>Welcome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to the UK" </w:t>
            </w:r>
          </w:p>
          <w:p w14:paraId="48FB55FA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D1E20CC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N  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81471542961, </w:t>
            </w: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r: Jenny Dooley, Virginia Evans,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ni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2017,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o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press Publishing.</w:t>
            </w:r>
          </w:p>
        </w:tc>
        <w:tc>
          <w:tcPr>
            <w:tcW w:w="851" w:type="dxa"/>
          </w:tcPr>
          <w:p w14:paraId="37DD2F2A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B673E3E" w14:textId="77777777"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</w:t>
            </w:r>
          </w:p>
        </w:tc>
        <w:tc>
          <w:tcPr>
            <w:tcW w:w="1418" w:type="dxa"/>
          </w:tcPr>
          <w:p w14:paraId="02CB9E27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EF889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118CB8" w14:textId="77777777" w:rsidR="008E193D" w:rsidRPr="002C7261" w:rsidRDefault="002C7261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72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8E193D" w:rsidRPr="000726E8" w14:paraId="1EECAABD" w14:textId="77777777" w:rsidTr="00E11634">
        <w:trPr>
          <w:trHeight w:val="692"/>
        </w:trPr>
        <w:tc>
          <w:tcPr>
            <w:tcW w:w="816" w:type="dxa"/>
          </w:tcPr>
          <w:p w14:paraId="574F26C6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543" w:type="dxa"/>
            <w:gridSpan w:val="2"/>
          </w:tcPr>
          <w:p w14:paraId="128F5BCA" w14:textId="77777777"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726E8">
              <w:rPr>
                <w:b w:val="0"/>
                <w:sz w:val="24"/>
                <w:szCs w:val="24"/>
              </w:rPr>
              <w:t>Speaker's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726E8">
              <w:rPr>
                <w:b w:val="0"/>
                <w:sz w:val="24"/>
                <w:szCs w:val="24"/>
              </w:rPr>
              <w:t>box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0C11067" w14:textId="77777777" w:rsidR="008E193D" w:rsidRPr="000726E8" w:rsidRDefault="008E193D" w:rsidP="00623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eaker’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ox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omoc dydaktyczna, która pozwala rozwijać umiejętność wypowiadania się oraz krytycznego myślenia.  Zestaw zawiera: kart z tematami wypowiedzi ustnych,14 czystych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kart,pudełko,krótki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odnik dla nauczyciela (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acher’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uide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). Wysokość pudełka: 12,5 cm.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F05DA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B04C25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65FA04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y</w:t>
            </w:r>
            <w:proofErr w:type="spellEnd"/>
          </w:p>
        </w:tc>
        <w:tc>
          <w:tcPr>
            <w:tcW w:w="1418" w:type="dxa"/>
          </w:tcPr>
          <w:p w14:paraId="05352560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2E79702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91E56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22DB7B0" w14:textId="77777777" w:rsidR="008E193D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2975F15F" w14:textId="77777777" w:rsidTr="00E11634">
        <w:trPr>
          <w:trHeight w:val="692"/>
        </w:trPr>
        <w:tc>
          <w:tcPr>
            <w:tcW w:w="816" w:type="dxa"/>
          </w:tcPr>
          <w:p w14:paraId="785ED94B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543" w:type="dxa"/>
            <w:gridSpan w:val="2"/>
          </w:tcPr>
          <w:p w14:paraId="69C2FAC5" w14:textId="77777777"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>Kostki do konwersacji</w:t>
            </w:r>
          </w:p>
        </w:tc>
        <w:tc>
          <w:tcPr>
            <w:tcW w:w="3969" w:type="dxa"/>
            <w:gridSpan w:val="2"/>
          </w:tcPr>
          <w:p w14:paraId="781B4063" w14:textId="77777777" w:rsidR="008E193D" w:rsidRPr="003C72B6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Gra edukacyjna w formie aktywizujących pytań. Zestaw wykonany z pianki kostek do nauki języka angielskiego,36 pytań , 6 szt. o wym. 4 x 4 x 4 cm</w:t>
            </w:r>
          </w:p>
        </w:tc>
        <w:tc>
          <w:tcPr>
            <w:tcW w:w="851" w:type="dxa"/>
          </w:tcPr>
          <w:p w14:paraId="48821A96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42D9D0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y</w:t>
            </w:r>
            <w:proofErr w:type="spellEnd"/>
          </w:p>
        </w:tc>
        <w:tc>
          <w:tcPr>
            <w:tcW w:w="1418" w:type="dxa"/>
          </w:tcPr>
          <w:p w14:paraId="19AADAEE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A9D922F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DF7FB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3F1F2908" w14:textId="77777777" w:rsidR="008E193D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 xml:space="preserve">Producent </w:t>
            </w:r>
            <w:r w:rsidRPr="0062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.</w:t>
            </w:r>
          </w:p>
        </w:tc>
      </w:tr>
      <w:tr w:rsidR="008E193D" w:rsidRPr="000726E8" w14:paraId="3CBE732E" w14:textId="77777777" w:rsidTr="00E11634">
        <w:trPr>
          <w:trHeight w:val="692"/>
        </w:trPr>
        <w:tc>
          <w:tcPr>
            <w:tcW w:w="816" w:type="dxa"/>
          </w:tcPr>
          <w:p w14:paraId="2CB99EB5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3543" w:type="dxa"/>
            <w:gridSpan w:val="2"/>
          </w:tcPr>
          <w:p w14:paraId="680A4D62" w14:textId="77777777"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 xml:space="preserve">Kostki obrazkowe do układania opowiadań </w:t>
            </w:r>
          </w:p>
        </w:tc>
        <w:tc>
          <w:tcPr>
            <w:tcW w:w="3969" w:type="dxa"/>
            <w:gridSpan w:val="2"/>
          </w:tcPr>
          <w:p w14:paraId="6E479B50" w14:textId="77777777" w:rsidR="008E193D" w:rsidRPr="000726E8" w:rsidRDefault="008E193D" w:rsidP="006238C3">
            <w:pPr>
              <w:pStyle w:val="NormalnyWeb"/>
            </w:pPr>
            <w:r w:rsidRPr="000726E8">
              <w:t>Miękkie kostki z pianki z obrazkami. 6 kostek o boku 4,2 cm w 3 kolorach.</w:t>
            </w:r>
          </w:p>
          <w:p w14:paraId="4C1E4FC9" w14:textId="77777777"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7B872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9BD2DD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14:paraId="01F5663E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E60190A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D572D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FF608DB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60CD2901" w14:textId="77777777" w:rsidTr="00E11634">
        <w:trPr>
          <w:trHeight w:val="692"/>
        </w:trPr>
        <w:tc>
          <w:tcPr>
            <w:tcW w:w="816" w:type="dxa"/>
          </w:tcPr>
          <w:p w14:paraId="71557955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543" w:type="dxa"/>
            <w:gridSpan w:val="2"/>
          </w:tcPr>
          <w:p w14:paraId="771CB8F9" w14:textId="77777777" w:rsidR="008E193D" w:rsidRPr="000726E8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Kostka miękka z kieszonkami - 16 cm </w:t>
            </w:r>
          </w:p>
          <w:p w14:paraId="23F1157B" w14:textId="77777777"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2D1CE3F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raktyczna kostka wykonana z pianki, obszyta winylem i zaopatrzona w przezroczyste kieszonki. Wymiary: 16 x 16 x 16 cm</w:t>
            </w:r>
          </w:p>
        </w:tc>
        <w:tc>
          <w:tcPr>
            <w:tcW w:w="851" w:type="dxa"/>
          </w:tcPr>
          <w:p w14:paraId="75E23A6C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E8450A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14:paraId="23AD313B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6465870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BB8D6B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1D2CF559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3863CE76" w14:textId="77777777" w:rsidTr="00E11634">
        <w:trPr>
          <w:trHeight w:val="692"/>
        </w:trPr>
        <w:tc>
          <w:tcPr>
            <w:tcW w:w="816" w:type="dxa"/>
          </w:tcPr>
          <w:p w14:paraId="39AAE4C1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543" w:type="dxa"/>
            <w:gridSpan w:val="2"/>
          </w:tcPr>
          <w:p w14:paraId="6C168E56" w14:textId="77777777" w:rsidR="008E193D" w:rsidRPr="000726E8" w:rsidRDefault="008E193D" w:rsidP="006238C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</w:pP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  <w:t>Plakat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  <w:t>" English Speaking Countries Map"</w:t>
            </w:r>
          </w:p>
          <w:p w14:paraId="385F6B5C" w14:textId="77777777" w:rsidR="008E193D" w:rsidRPr="003C72B6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FA67479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Speaking Countries Map - Poster.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lakat edukacyjny formatu 67,6x98cm przedstawiający kraje "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anglosfery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" na mapie świata.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/>
              <w:t>Wymiary: 67,6x98cm.Wykonanie papier 170g, błysk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/>
              <w:t>ISBN 9788364730962. ET TOI 2017</w:t>
            </w:r>
          </w:p>
        </w:tc>
        <w:tc>
          <w:tcPr>
            <w:tcW w:w="851" w:type="dxa"/>
          </w:tcPr>
          <w:p w14:paraId="6FCF2DCE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1D2E98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C9179AD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3F5B074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7EF403" w14:textId="77777777" w:rsidR="008E193D" w:rsidRPr="006238C3" w:rsidRDefault="006238C3" w:rsidP="0062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8E193D" w:rsidRPr="000726E8" w14:paraId="4D1A51CE" w14:textId="77777777" w:rsidTr="00E11634">
        <w:trPr>
          <w:trHeight w:val="692"/>
        </w:trPr>
        <w:tc>
          <w:tcPr>
            <w:tcW w:w="816" w:type="dxa"/>
          </w:tcPr>
          <w:p w14:paraId="67F4679F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543" w:type="dxa"/>
            <w:gridSpan w:val="2"/>
          </w:tcPr>
          <w:p w14:paraId="2638280A" w14:textId="77777777" w:rsidR="008E193D" w:rsidRPr="006238C3" w:rsidRDefault="008E193D" w:rsidP="006238C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PAKIET: Nauka angielskiego – średnio zaawansowani </w:t>
            </w:r>
          </w:p>
          <w:p w14:paraId="5364C2FA" w14:textId="77777777"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B98C543" w14:textId="77777777" w:rsidR="008E193D" w:rsidRPr="003C72B6" w:rsidRDefault="008E193D" w:rsidP="00B8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Pakiet składający się z </w:t>
            </w:r>
            <w:r w:rsidRPr="00B87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7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lakatów służących do nauki angielskiego. Przedstawiają słówka</w:t>
            </w:r>
            <w:r w:rsidR="001D56B6" w:rsidRPr="000726E8">
              <w:rPr>
                <w:rFonts w:ascii="Times New Roman" w:hAnsi="Times New Roman" w:cs="Times New Roman"/>
                <w:sz w:val="24"/>
                <w:szCs w:val="24"/>
              </w:rPr>
              <w:t>,  różnice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między czasami, odmianę czasowników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p. 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lakaty są niezłożone (w tubie)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ED49062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0BB3A871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14:paraId="0651AA4E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5FF2F1B" w14:textId="77777777"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BEDE33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</w:t>
            </w:r>
            <w:r w:rsidRPr="0062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.</w:t>
            </w:r>
          </w:p>
          <w:p w14:paraId="1A5F17A2" w14:textId="77777777" w:rsidR="008E193D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0726E8" w14:paraId="3303820B" w14:textId="77777777" w:rsidTr="00E11634">
        <w:trPr>
          <w:trHeight w:val="692"/>
        </w:trPr>
        <w:tc>
          <w:tcPr>
            <w:tcW w:w="816" w:type="dxa"/>
          </w:tcPr>
          <w:p w14:paraId="05C12F45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3543" w:type="dxa"/>
            <w:gridSpan w:val="2"/>
          </w:tcPr>
          <w:p w14:paraId="5F3F1EF7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Karty obrazkowe do nauki alfabetu angielskiego -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flashcard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393CCB7" w14:textId="77777777" w:rsidR="008E193D" w:rsidRPr="000726E8" w:rsidRDefault="008E193D" w:rsidP="006238C3">
            <w:pPr>
              <w:pStyle w:val="NormalnyWeb"/>
              <w:rPr>
                <w:color w:val="000000" w:themeColor="text1"/>
              </w:rPr>
            </w:pPr>
            <w:r w:rsidRPr="000726E8">
              <w:rPr>
                <w:color w:val="000000" w:themeColor="text1"/>
              </w:rPr>
              <w:t xml:space="preserve">Zestaw zawiera </w:t>
            </w:r>
            <w:r w:rsidRPr="000726E8">
              <w:rPr>
                <w:bCs/>
                <w:color w:val="000000" w:themeColor="text1"/>
              </w:rPr>
              <w:t>36 dużych</w:t>
            </w:r>
            <w:r w:rsidRPr="000726E8">
              <w:rPr>
                <w:color w:val="000000" w:themeColor="text1"/>
              </w:rPr>
              <w:t>, kolorowych kart obrazkowych przydatnych w nauce alfabetu w języku angielskim. Karty pomagają dzieciom zidentyfikować i wymienić poszczególne litery alfabetu.</w:t>
            </w:r>
          </w:p>
          <w:p w14:paraId="282139EF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85B2C" w14:textId="77777777"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8E5630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38D59EA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F1DC2" w14:textId="77777777"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55459" w14:textId="77777777" w:rsidR="006238C3" w:rsidRPr="006238C3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Nazwa produktu ………………….</w:t>
            </w:r>
          </w:p>
          <w:p w14:paraId="7EE1AF00" w14:textId="77777777"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C3">
              <w:rPr>
                <w:rFonts w:ascii="Times New Roman" w:hAnsi="Times New Roman" w:cs="Times New Roman"/>
                <w:sz w:val="24"/>
                <w:szCs w:val="24"/>
              </w:rPr>
              <w:t>Producent ……………….</w:t>
            </w:r>
          </w:p>
        </w:tc>
      </w:tr>
      <w:tr w:rsidR="008E193D" w:rsidRPr="00DC09FD" w14:paraId="219ED7AA" w14:textId="77777777" w:rsidTr="00E11634">
        <w:tc>
          <w:tcPr>
            <w:tcW w:w="816" w:type="dxa"/>
          </w:tcPr>
          <w:p w14:paraId="28A0C154" w14:textId="77777777" w:rsidR="008E193D" w:rsidRPr="00DC09FD" w:rsidRDefault="008E193D" w:rsidP="006238C3">
            <w:pPr>
              <w:rPr>
                <w:rFonts w:cstheme="minorHAnsi"/>
                <w:b/>
              </w:rPr>
            </w:pPr>
          </w:p>
        </w:tc>
        <w:tc>
          <w:tcPr>
            <w:tcW w:w="3543" w:type="dxa"/>
            <w:gridSpan w:val="2"/>
          </w:tcPr>
          <w:p w14:paraId="3A258B7B" w14:textId="77777777" w:rsidR="008E193D" w:rsidRPr="00BD5CB3" w:rsidRDefault="008E193D" w:rsidP="006238C3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BD5CB3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969" w:type="dxa"/>
            <w:gridSpan w:val="2"/>
          </w:tcPr>
          <w:p w14:paraId="4D64D0F7" w14:textId="77777777" w:rsidR="008E193D" w:rsidRPr="00BD5CB3" w:rsidRDefault="008E193D" w:rsidP="006238C3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BD5CB3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851" w:type="dxa"/>
          </w:tcPr>
          <w:p w14:paraId="2FB1610F" w14:textId="77777777" w:rsidR="008E193D" w:rsidRPr="00BD5CB3" w:rsidRDefault="008E193D" w:rsidP="006238C3">
            <w:pPr>
              <w:ind w:right="75"/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</w:tcPr>
          <w:p w14:paraId="42E5414F" w14:textId="77777777" w:rsidR="008E193D" w:rsidRPr="00BD5CB3" w:rsidRDefault="008E193D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418" w:type="dxa"/>
          </w:tcPr>
          <w:p w14:paraId="70074AC3" w14:textId="77777777" w:rsidR="008E193D" w:rsidRPr="00BD5CB3" w:rsidRDefault="008E193D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418" w:type="dxa"/>
          </w:tcPr>
          <w:p w14:paraId="62CC1D97" w14:textId="77777777" w:rsidR="008E193D" w:rsidRPr="00BD5CB3" w:rsidRDefault="008E193D" w:rsidP="006238C3">
            <w:pPr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B980258" w14:textId="77777777" w:rsidR="008E193D" w:rsidRPr="00BD5CB3" w:rsidRDefault="00BD5CB3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</w:tr>
    </w:tbl>
    <w:p w14:paraId="65C46B99" w14:textId="77777777" w:rsidR="008E193D" w:rsidRDefault="008E193D" w:rsidP="00DC09FD">
      <w:pPr>
        <w:ind w:left="720"/>
        <w:contextualSpacing/>
        <w:rPr>
          <w:rFonts w:cstheme="minorHAnsi"/>
          <w:b/>
          <w:u w:val="single"/>
        </w:rPr>
      </w:pPr>
    </w:p>
    <w:p w14:paraId="3B60BA6D" w14:textId="77777777" w:rsidR="008E193D" w:rsidRDefault="008E193D" w:rsidP="00DC09FD">
      <w:pPr>
        <w:ind w:left="720"/>
        <w:contextualSpacing/>
        <w:rPr>
          <w:rFonts w:cstheme="minorHAnsi"/>
          <w:b/>
          <w:u w:val="single"/>
        </w:rPr>
      </w:pPr>
    </w:p>
    <w:p w14:paraId="08DCCC61" w14:textId="77777777" w:rsidR="008E193D" w:rsidRDefault="008E193D" w:rsidP="00DC09FD">
      <w:pPr>
        <w:ind w:left="720"/>
        <w:contextualSpacing/>
        <w:rPr>
          <w:rFonts w:cstheme="minorHAnsi"/>
          <w:b/>
          <w:u w:val="single"/>
        </w:rPr>
      </w:pPr>
    </w:p>
    <w:p w14:paraId="1999647B" w14:textId="77777777" w:rsidR="00DC09FD" w:rsidRPr="00DC09FD" w:rsidRDefault="00DC09FD" w:rsidP="00DC09FD">
      <w:pPr>
        <w:ind w:left="720"/>
        <w:contextualSpacing/>
        <w:rPr>
          <w:rFonts w:cstheme="minorHAnsi"/>
          <w:b/>
          <w:u w:val="single"/>
        </w:rPr>
      </w:pPr>
      <w:r w:rsidRPr="00DC09FD">
        <w:rPr>
          <w:rFonts w:cstheme="minorHAnsi"/>
          <w:b/>
          <w:u w:val="single"/>
        </w:rPr>
        <w:t>*Wykonawca jest zobowiązany do wpisania nazwy oferowanego produktu</w:t>
      </w:r>
    </w:p>
    <w:p w14:paraId="2CB081DA" w14:textId="77777777" w:rsidR="00DB1A58" w:rsidRPr="002314AC" w:rsidRDefault="00DB1A58" w:rsidP="00DB1A58">
      <w:pPr>
        <w:rPr>
          <w:rFonts w:cstheme="minorHAnsi"/>
        </w:rPr>
      </w:pPr>
    </w:p>
    <w:p w14:paraId="0A724065" w14:textId="77777777"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14:paraId="5C1D1F02" w14:textId="77777777"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14:paraId="643B7208" w14:textId="77777777"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14:paraId="579282BC" w14:textId="77777777"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14:paraId="2AAE3A5E" w14:textId="77777777"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14:paraId="7901FA57" w14:textId="77777777"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14:paraId="5BEDE5C6" w14:textId="77777777"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14:paraId="5094B4AC" w14:textId="77777777"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w dokumencie uprawniającym do występowania w</w:t>
      </w:r>
    </w:p>
    <w:p w14:paraId="73E3F8DB" w14:textId="77777777"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7BE"/>
    <w:multiLevelType w:val="multilevel"/>
    <w:tmpl w:val="9E3E4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910CF2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CE6"/>
    <w:multiLevelType w:val="hybridMultilevel"/>
    <w:tmpl w:val="AAB0A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1DE"/>
    <w:multiLevelType w:val="multilevel"/>
    <w:tmpl w:val="F0D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C3052"/>
    <w:multiLevelType w:val="multilevel"/>
    <w:tmpl w:val="08E6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6EF7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50C21"/>
    <w:multiLevelType w:val="multilevel"/>
    <w:tmpl w:val="E15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3865"/>
    <w:multiLevelType w:val="hybridMultilevel"/>
    <w:tmpl w:val="82C0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9A5"/>
    <w:multiLevelType w:val="multilevel"/>
    <w:tmpl w:val="BF4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749E2"/>
    <w:multiLevelType w:val="multilevel"/>
    <w:tmpl w:val="430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A5317"/>
    <w:multiLevelType w:val="multilevel"/>
    <w:tmpl w:val="BAC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D1C7A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A2B8B"/>
    <w:multiLevelType w:val="hybridMultilevel"/>
    <w:tmpl w:val="6F62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F3F35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23BDE"/>
    <w:multiLevelType w:val="multilevel"/>
    <w:tmpl w:val="FDA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720C9"/>
    <w:multiLevelType w:val="multilevel"/>
    <w:tmpl w:val="119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55136"/>
    <w:multiLevelType w:val="hybridMultilevel"/>
    <w:tmpl w:val="66CE42A6"/>
    <w:lvl w:ilvl="0" w:tplc="7FE282AC">
      <w:start w:val="67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086181D"/>
    <w:multiLevelType w:val="hybridMultilevel"/>
    <w:tmpl w:val="21F64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F12"/>
    <w:multiLevelType w:val="multilevel"/>
    <w:tmpl w:val="BD02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972CA"/>
    <w:multiLevelType w:val="multilevel"/>
    <w:tmpl w:val="FDDC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23C3E"/>
    <w:multiLevelType w:val="multilevel"/>
    <w:tmpl w:val="CEEA6F7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AD928FB"/>
    <w:multiLevelType w:val="multilevel"/>
    <w:tmpl w:val="E38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472D2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8021B"/>
    <w:multiLevelType w:val="multilevel"/>
    <w:tmpl w:val="0D9A4C7C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CE4A20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14305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8"/>
  </w:num>
  <w:num w:numId="5">
    <w:abstractNumId w:val="9"/>
  </w:num>
  <w:num w:numId="6">
    <w:abstractNumId w:val="23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24"/>
  </w:num>
  <w:num w:numId="21">
    <w:abstractNumId w:val="15"/>
  </w:num>
  <w:num w:numId="22">
    <w:abstractNumId w:val="1"/>
  </w:num>
  <w:num w:numId="23">
    <w:abstractNumId w:val="29"/>
  </w:num>
  <w:num w:numId="24">
    <w:abstractNumId w:val="22"/>
  </w:num>
  <w:num w:numId="25">
    <w:abstractNumId w:val="25"/>
  </w:num>
  <w:num w:numId="26">
    <w:abstractNumId w:val="0"/>
  </w:num>
  <w:num w:numId="27">
    <w:abstractNumId w:val="5"/>
  </w:num>
  <w:num w:numId="28">
    <w:abstractNumId w:val="17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58"/>
    <w:rsid w:val="00027508"/>
    <w:rsid w:val="00054846"/>
    <w:rsid w:val="00055CAC"/>
    <w:rsid w:val="0006430F"/>
    <w:rsid w:val="0006722B"/>
    <w:rsid w:val="000750A1"/>
    <w:rsid w:val="00094B4E"/>
    <w:rsid w:val="000A0FD5"/>
    <w:rsid w:val="000B75C0"/>
    <w:rsid w:val="000C2894"/>
    <w:rsid w:val="000C79ED"/>
    <w:rsid w:val="000D4645"/>
    <w:rsid w:val="000E7205"/>
    <w:rsid w:val="000F09A6"/>
    <w:rsid w:val="00100798"/>
    <w:rsid w:val="0011025A"/>
    <w:rsid w:val="00127938"/>
    <w:rsid w:val="0013504E"/>
    <w:rsid w:val="001442DC"/>
    <w:rsid w:val="00167AFA"/>
    <w:rsid w:val="00183C76"/>
    <w:rsid w:val="00196C68"/>
    <w:rsid w:val="001D2A9F"/>
    <w:rsid w:val="001D56B6"/>
    <w:rsid w:val="00210280"/>
    <w:rsid w:val="002314AC"/>
    <w:rsid w:val="002315E2"/>
    <w:rsid w:val="0023731F"/>
    <w:rsid w:val="00240C7E"/>
    <w:rsid w:val="00274EAF"/>
    <w:rsid w:val="0027605A"/>
    <w:rsid w:val="002774A7"/>
    <w:rsid w:val="002C101B"/>
    <w:rsid w:val="002C6750"/>
    <w:rsid w:val="002C7127"/>
    <w:rsid w:val="002C7261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2B6"/>
    <w:rsid w:val="003C7B37"/>
    <w:rsid w:val="003D3A84"/>
    <w:rsid w:val="003E6D77"/>
    <w:rsid w:val="003F1460"/>
    <w:rsid w:val="003F1E7D"/>
    <w:rsid w:val="004004B0"/>
    <w:rsid w:val="004257CE"/>
    <w:rsid w:val="00431FFE"/>
    <w:rsid w:val="0044633D"/>
    <w:rsid w:val="00481960"/>
    <w:rsid w:val="004C703B"/>
    <w:rsid w:val="004E4F7C"/>
    <w:rsid w:val="004F1254"/>
    <w:rsid w:val="00505C3F"/>
    <w:rsid w:val="0052156F"/>
    <w:rsid w:val="00556EB4"/>
    <w:rsid w:val="0059386B"/>
    <w:rsid w:val="00596CDC"/>
    <w:rsid w:val="005970BE"/>
    <w:rsid w:val="005B14FB"/>
    <w:rsid w:val="005D1190"/>
    <w:rsid w:val="005E6A33"/>
    <w:rsid w:val="005F4AD4"/>
    <w:rsid w:val="006159EE"/>
    <w:rsid w:val="006238C3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63922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E193D"/>
    <w:rsid w:val="008E2E33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31B1"/>
    <w:rsid w:val="00AC5131"/>
    <w:rsid w:val="00AD3242"/>
    <w:rsid w:val="00B4378F"/>
    <w:rsid w:val="00B875B4"/>
    <w:rsid w:val="00B97DF7"/>
    <w:rsid w:val="00BA17FD"/>
    <w:rsid w:val="00BA7F45"/>
    <w:rsid w:val="00BD5CB3"/>
    <w:rsid w:val="00BE0A20"/>
    <w:rsid w:val="00BF3715"/>
    <w:rsid w:val="00C0628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87213"/>
    <w:rsid w:val="00C9720A"/>
    <w:rsid w:val="00CA3620"/>
    <w:rsid w:val="00CF79D9"/>
    <w:rsid w:val="00D05D4F"/>
    <w:rsid w:val="00D16591"/>
    <w:rsid w:val="00D35328"/>
    <w:rsid w:val="00D3692A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D67BB"/>
    <w:rsid w:val="00DE4AFF"/>
    <w:rsid w:val="00DF50F4"/>
    <w:rsid w:val="00E11634"/>
    <w:rsid w:val="00E149DA"/>
    <w:rsid w:val="00E2473D"/>
    <w:rsid w:val="00E7262C"/>
    <w:rsid w:val="00E73EED"/>
    <w:rsid w:val="00E85A02"/>
    <w:rsid w:val="00EA4F10"/>
    <w:rsid w:val="00EB00BB"/>
    <w:rsid w:val="00EB26BD"/>
    <w:rsid w:val="00EC284D"/>
    <w:rsid w:val="00ED4D20"/>
    <w:rsid w:val="00EE26EC"/>
    <w:rsid w:val="00EE45B3"/>
    <w:rsid w:val="00EE7288"/>
    <w:rsid w:val="00EE7F80"/>
    <w:rsid w:val="00EF359A"/>
    <w:rsid w:val="00F0492E"/>
    <w:rsid w:val="00F102B2"/>
    <w:rsid w:val="00F32920"/>
    <w:rsid w:val="00F418C2"/>
    <w:rsid w:val="00F514C9"/>
    <w:rsid w:val="00F53ABE"/>
    <w:rsid w:val="00FB0258"/>
    <w:rsid w:val="00FB0B0E"/>
    <w:rsid w:val="00FB3D35"/>
    <w:rsid w:val="00FB71AA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EFD9"/>
  <w15:docId w15:val="{4BC1D71D-2EA7-4C3C-8136-98010373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96CDC"/>
  </w:style>
  <w:style w:type="character" w:styleId="Hipercze">
    <w:name w:val="Hyperlink"/>
    <w:basedOn w:val="Domylnaczcionkaakapitu"/>
    <w:uiPriority w:val="99"/>
    <w:unhideWhenUsed/>
    <w:rsid w:val="00596CDC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596CDC"/>
  </w:style>
  <w:style w:type="character" w:customStyle="1" w:styleId="productspecificationcss-label-3op">
    <w:name w:val="productspecificationcss-label-3op"/>
    <w:basedOn w:val="Domylnaczcionkaakapitu"/>
    <w:rsid w:val="00596CDC"/>
  </w:style>
  <w:style w:type="character" w:customStyle="1" w:styleId="productspecificationcss-data-1y2">
    <w:name w:val="productspecificationcss-data-1y2"/>
    <w:basedOn w:val="Domylnaczcionkaakapitu"/>
    <w:rsid w:val="00596CDC"/>
  </w:style>
  <w:style w:type="paragraph" w:customStyle="1" w:styleId="range-expandableparagraf">
    <w:name w:val="range-expandable__paragraf"/>
    <w:basedOn w:val="Normalny"/>
    <w:rsid w:val="0059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CDC"/>
    <w:pPr>
      <w:spacing w:line="256" w:lineRule="auto"/>
      <w:ind w:left="720"/>
      <w:contextualSpacing/>
    </w:pPr>
  </w:style>
  <w:style w:type="paragraph" w:customStyle="1" w:styleId="display-detail">
    <w:name w:val="display-detail"/>
    <w:basedOn w:val="Normalny"/>
    <w:rsid w:val="0059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596CDC"/>
  </w:style>
  <w:style w:type="character" w:customStyle="1" w:styleId="type">
    <w:name w:val="type"/>
    <w:basedOn w:val="Domylnaczcionkaakapitu"/>
    <w:rsid w:val="00596CDC"/>
  </w:style>
  <w:style w:type="character" w:customStyle="1" w:styleId="key">
    <w:name w:val="key"/>
    <w:basedOn w:val="Domylnaczcionkaakapitu"/>
    <w:rsid w:val="00596CDC"/>
  </w:style>
  <w:style w:type="character" w:customStyle="1" w:styleId="color-dark">
    <w:name w:val="color-dark"/>
    <w:basedOn w:val="Domylnaczcionkaakapitu"/>
    <w:rsid w:val="00596CDC"/>
  </w:style>
  <w:style w:type="paragraph" w:customStyle="1" w:styleId="Zawartotabeli">
    <w:name w:val="Zawartość tabeli"/>
    <w:basedOn w:val="Normalny"/>
    <w:qFormat/>
    <w:rsid w:val="00596CDC"/>
    <w:pPr>
      <w:widowControl w:val="0"/>
      <w:suppressLineNumbers/>
      <w:spacing w:after="0" w:line="276" w:lineRule="auto"/>
    </w:pPr>
    <w:rPr>
      <w:rFonts w:ascii="Arial" w:eastAsia="Arial" w:hAnsi="Arial" w:cs="Arial"/>
      <w:color w:val="00000A"/>
      <w:lang w:eastAsia="zh-CN" w:bidi="hi-IN"/>
    </w:rPr>
  </w:style>
  <w:style w:type="character" w:customStyle="1" w:styleId="Mocnowyrniony">
    <w:name w:val="Mocno wyróżniony"/>
    <w:qFormat/>
    <w:rsid w:val="00596CDC"/>
    <w:rPr>
      <w:b/>
      <w:bCs/>
    </w:rPr>
  </w:style>
  <w:style w:type="character" w:customStyle="1" w:styleId="price">
    <w:name w:val="price"/>
    <w:basedOn w:val="Domylnaczcionkaakapitu"/>
    <w:rsid w:val="00596CDC"/>
  </w:style>
  <w:style w:type="character" w:customStyle="1" w:styleId="tooltitle">
    <w:name w:val="tooltitle"/>
    <w:basedOn w:val="Domylnaczcionkaakapitu"/>
    <w:rsid w:val="00596CDC"/>
  </w:style>
  <w:style w:type="character" w:customStyle="1" w:styleId="content">
    <w:name w:val="content"/>
    <w:basedOn w:val="Domylnaczcionkaakapitu"/>
    <w:rsid w:val="00596CDC"/>
  </w:style>
  <w:style w:type="character" w:customStyle="1" w:styleId="value">
    <w:name w:val="value"/>
    <w:basedOn w:val="Domylnaczcionkaakapitu"/>
    <w:rsid w:val="0059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Barbara-Wlodarczyk,a,72581672" TargetMode="External"/><Relationship Id="rId13" Type="http://schemas.openxmlformats.org/officeDocument/2006/relationships/hyperlink" Target="https://www.taniaksiazka.pl/wydawnictwo/greg" TargetMode="External"/><Relationship Id="rId18" Type="http://schemas.openxmlformats.org/officeDocument/2006/relationships/hyperlink" Target="https://www.ceneo.pl/Encyklopedie_i_leksykony;030ps1=anna~~Mpop~~sawska~~Mwojciech~~Mrzehak~~Mgabriela~~Ms~~rtkowska~~Fsteczek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siegarnia.pwn.pl/autor/Krystyna-Dlugosz-Kurczabowa,a,72581270" TargetMode="External"/><Relationship Id="rId7" Type="http://schemas.openxmlformats.org/officeDocument/2006/relationships/hyperlink" Target="https://ksiegarnia.pwn.pl/autor/Dorota-Stopka,a,74649676" TargetMode="External"/><Relationship Id="rId12" Type="http://schemas.openxmlformats.org/officeDocument/2006/relationships/hyperlink" Target="https://www.taniaksiazka.pl/autor/mateusz-burzynski" TargetMode="External"/><Relationship Id="rId17" Type="http://schemas.openxmlformats.org/officeDocument/2006/relationships/hyperlink" Target="https://matfel.pl/tra-pol-543160-97883732739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vdmax.pl/dvd/szukaj/47/477420" TargetMode="External"/><Relationship Id="rId20" Type="http://schemas.openxmlformats.org/officeDocument/2006/relationships/hyperlink" Target="https://ksiegarnia.pwn.pl/wydawca/Wydawnictwo-Naukowe-PWN,w,695009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Anna-Kremiec,a,74650632" TargetMode="External"/><Relationship Id="rId11" Type="http://schemas.openxmlformats.org/officeDocument/2006/relationships/hyperlink" Target="https://www.taniaksiazka.pl/autor/ewa-paprocka" TargetMode="External"/><Relationship Id="rId24" Type="http://schemas.openxmlformats.org/officeDocument/2006/relationships/hyperlink" Target="https://czytam.pl/wydawnictwo-dwie-sio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autor/Lidia-Drabik,a,74645955" TargetMode="External"/><Relationship Id="rId23" Type="http://schemas.openxmlformats.org/officeDocument/2006/relationships/hyperlink" Target="https://czytam.pl/autor,Oziewicz.html" TargetMode="External"/><Relationship Id="rId10" Type="http://schemas.openxmlformats.org/officeDocument/2006/relationships/hyperlink" Target="https://www.taniaksiazka.pl/autor/anna-poplawska" TargetMode="External"/><Relationship Id="rId19" Type="http://schemas.openxmlformats.org/officeDocument/2006/relationships/hyperlink" Target="https://www.ceneo.pl/Encyklopedie_i_leksykony;030ps4=gre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wydawca/Greg,w,69238799" TargetMode="External"/><Relationship Id="rId14" Type="http://schemas.openxmlformats.org/officeDocument/2006/relationships/hyperlink" Target="https://ksiegarnia.pwn.pl/autor/Edward-Polanski,a,74647617" TargetMode="External"/><Relationship Id="rId22" Type="http://schemas.openxmlformats.org/officeDocument/2006/relationships/hyperlink" Target="mailto:Lekcjotek@%20j&#281;zyk%20polski%20szko&#322;a%20podstaw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B3D1-4A0F-401E-954D-D6A0968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246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</cp:lastModifiedBy>
  <cp:revision>46</cp:revision>
  <cp:lastPrinted>2018-11-16T16:47:00Z</cp:lastPrinted>
  <dcterms:created xsi:type="dcterms:W3CDTF">2018-11-17T12:14:00Z</dcterms:created>
  <dcterms:modified xsi:type="dcterms:W3CDTF">2020-06-10T09:50:00Z</dcterms:modified>
</cp:coreProperties>
</file>